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BE" w:rsidRPr="00E806CE" w:rsidRDefault="00FD25BE" w:rsidP="002213B4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 w:rsidRPr="00E806CE">
        <w:rPr>
          <w:rFonts w:cs="Arial"/>
          <w:b/>
          <w:color w:val="auto"/>
          <w:sz w:val="22"/>
          <w:szCs w:val="22"/>
          <w:lang w:val="en-US" w:eastAsia="ru-RU"/>
        </w:rPr>
        <w:t>C</w:t>
      </w:r>
      <w:r w:rsidRPr="00E806CE">
        <w:rPr>
          <w:rFonts w:cs="Arial"/>
          <w:b/>
          <w:color w:val="auto"/>
          <w:sz w:val="22"/>
          <w:szCs w:val="22"/>
          <w:lang w:eastAsia="ru-RU"/>
        </w:rPr>
        <w:t>ведения о доходах, об имуществе и обязательствах имущественного характера</w:t>
      </w:r>
    </w:p>
    <w:p w:rsidR="00FD25BE" w:rsidRPr="00E806CE" w:rsidRDefault="00FD25BE" w:rsidP="006334FF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 w:rsidRPr="00E806CE">
        <w:rPr>
          <w:rFonts w:cs="Arial"/>
          <w:b/>
          <w:color w:val="auto"/>
          <w:sz w:val="22"/>
          <w:szCs w:val="22"/>
          <w:lang w:eastAsia="ru-RU"/>
        </w:rPr>
        <w:t xml:space="preserve">руководителей муниципальных учреждений города Ишима и членов их семей </w:t>
      </w:r>
    </w:p>
    <w:p w:rsidR="00FD25BE" w:rsidRPr="00E806CE" w:rsidRDefault="00CD4C12" w:rsidP="006334FF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>
        <w:rPr>
          <w:rFonts w:cs="Arial"/>
          <w:b/>
          <w:color w:val="auto"/>
          <w:sz w:val="22"/>
          <w:szCs w:val="22"/>
          <w:lang w:eastAsia="ru-RU"/>
        </w:rPr>
        <w:t>за 2020</w:t>
      </w:r>
      <w:r w:rsidR="00FD25BE" w:rsidRPr="00E806CE">
        <w:rPr>
          <w:rFonts w:cs="Arial"/>
          <w:b/>
          <w:color w:val="auto"/>
          <w:sz w:val="22"/>
          <w:szCs w:val="22"/>
          <w:lang w:eastAsia="ru-RU"/>
        </w:rPr>
        <w:t xml:space="preserve"> год</w:t>
      </w:r>
    </w:p>
    <w:tbl>
      <w:tblPr>
        <w:tblpPr w:leftFromText="180" w:rightFromText="180" w:vertAnchor="text" w:tblpX="-318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60"/>
        <w:gridCol w:w="1275"/>
        <w:gridCol w:w="1701"/>
        <w:gridCol w:w="1276"/>
        <w:gridCol w:w="1134"/>
        <w:gridCol w:w="1843"/>
        <w:gridCol w:w="1276"/>
        <w:gridCol w:w="1275"/>
        <w:gridCol w:w="1985"/>
      </w:tblGrid>
      <w:tr w:rsidR="00CD4C12" w:rsidRPr="00CD4C12" w:rsidTr="000F0EEE">
        <w:trPr>
          <w:trHeight w:val="1057"/>
        </w:trPr>
        <w:tc>
          <w:tcPr>
            <w:tcW w:w="2127" w:type="dxa"/>
            <w:vMerge w:val="restart"/>
          </w:tcPr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Должность/</w:t>
            </w:r>
          </w:p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степень родства</w:t>
            </w:r>
          </w:p>
        </w:tc>
        <w:tc>
          <w:tcPr>
            <w:tcW w:w="1275" w:type="dxa"/>
            <w:vMerge w:val="restart"/>
          </w:tcPr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Общая сумма дохода за</w:t>
            </w:r>
          </w:p>
          <w:p w:rsidR="00FD25BE" w:rsidRPr="001D6F2C" w:rsidRDefault="00CD4C12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2020</w:t>
            </w:r>
            <w:r w:rsidR="008151F6" w:rsidRPr="001D6F2C">
              <w:rPr>
                <w:rFonts w:cs="Arial"/>
                <w:sz w:val="22"/>
                <w:szCs w:val="22"/>
              </w:rPr>
              <w:t xml:space="preserve"> </w:t>
            </w:r>
            <w:r w:rsidR="00FD25BE" w:rsidRPr="001D6F2C">
              <w:rPr>
                <w:rFonts w:cs="Arial"/>
                <w:sz w:val="22"/>
                <w:szCs w:val="22"/>
              </w:rPr>
              <w:t>год*</w:t>
            </w:r>
          </w:p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(в рублях)</w:t>
            </w:r>
          </w:p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*</w:t>
            </w:r>
            <w:r w:rsidRPr="001D6F2C">
              <w:rPr>
                <w:rFonts w:cs="Arial"/>
                <w:sz w:val="18"/>
                <w:szCs w:val="18"/>
              </w:rPr>
              <w:t>отдельной строкой выделяется доход от отчуждения имущества</w:t>
            </w:r>
          </w:p>
        </w:tc>
        <w:tc>
          <w:tcPr>
            <w:tcW w:w="4111" w:type="dxa"/>
            <w:gridSpan w:val="3"/>
          </w:tcPr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</w:tcPr>
          <w:p w:rsidR="00B275F4" w:rsidRDefault="00FD25BE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 xml:space="preserve">Транспортные средства </w:t>
            </w:r>
          </w:p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(вид и марка)</w:t>
            </w:r>
          </w:p>
        </w:tc>
      </w:tr>
      <w:tr w:rsidR="00CD4C12" w:rsidRPr="00CD4C12" w:rsidTr="000F0EEE">
        <w:trPr>
          <w:trHeight w:val="1026"/>
        </w:trPr>
        <w:tc>
          <w:tcPr>
            <w:tcW w:w="2127" w:type="dxa"/>
            <w:vMerge/>
          </w:tcPr>
          <w:p w:rsidR="00FD25BE" w:rsidRPr="00777FEA" w:rsidRDefault="00FD25BE" w:rsidP="000F0EEE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D25BE" w:rsidRPr="00777FEA" w:rsidRDefault="00FD25BE" w:rsidP="000F0EEE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D25BE" w:rsidRPr="00777FEA" w:rsidRDefault="00FD25BE" w:rsidP="000F0EEE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Площадь (кв.</w:t>
            </w:r>
            <w:r w:rsidR="00B275F4">
              <w:rPr>
                <w:rFonts w:cs="Arial"/>
                <w:sz w:val="22"/>
                <w:szCs w:val="22"/>
              </w:rPr>
              <w:t xml:space="preserve"> </w:t>
            </w:r>
            <w:r w:rsidRPr="001D6F2C">
              <w:rPr>
                <w:rFonts w:cs="Arial"/>
                <w:sz w:val="22"/>
                <w:szCs w:val="22"/>
              </w:rPr>
              <w:t>м.)</w:t>
            </w:r>
          </w:p>
        </w:tc>
        <w:tc>
          <w:tcPr>
            <w:tcW w:w="1134" w:type="dxa"/>
          </w:tcPr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</w:tcPr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Площадь (кв.</w:t>
            </w:r>
            <w:r w:rsidR="00B275F4">
              <w:rPr>
                <w:rFonts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D6F2C">
              <w:rPr>
                <w:rFonts w:cs="Arial"/>
                <w:sz w:val="22"/>
                <w:szCs w:val="22"/>
              </w:rPr>
              <w:t>м.)</w:t>
            </w:r>
          </w:p>
        </w:tc>
        <w:tc>
          <w:tcPr>
            <w:tcW w:w="1275" w:type="dxa"/>
          </w:tcPr>
          <w:p w:rsidR="00FD25BE" w:rsidRPr="001D6F2C" w:rsidRDefault="00FD25BE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FD25BE" w:rsidRPr="00CD4C12" w:rsidRDefault="00FD25BE" w:rsidP="000F0EEE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598"/>
        </w:trPr>
        <w:tc>
          <w:tcPr>
            <w:tcW w:w="2127" w:type="dxa"/>
            <w:vMerge w:val="restart"/>
          </w:tcPr>
          <w:p w:rsidR="00BA1EF8" w:rsidRPr="001D6F2C" w:rsidRDefault="00BA1EF8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1D6F2C">
              <w:rPr>
                <w:rFonts w:cs="Arial"/>
                <w:sz w:val="22"/>
              </w:rPr>
              <w:t>Удод Елена Юрьевна</w:t>
            </w:r>
          </w:p>
        </w:tc>
        <w:tc>
          <w:tcPr>
            <w:tcW w:w="1560" w:type="dxa"/>
            <w:vMerge w:val="restart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Директор МКУ «ИГМЦ»</w:t>
            </w:r>
          </w:p>
          <w:p w:rsidR="006A5823" w:rsidRPr="00777FEA" w:rsidRDefault="006A5823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5" w:type="dxa"/>
            <w:vMerge w:val="restart"/>
          </w:tcPr>
          <w:p w:rsidR="00BA1EF8" w:rsidRPr="00777FEA" w:rsidRDefault="00F7465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858544,39</w:t>
            </w:r>
          </w:p>
          <w:p w:rsidR="006A5823" w:rsidRPr="00777FEA" w:rsidRDefault="006A5823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A1EF8" w:rsidRPr="00777FEA" w:rsidRDefault="006A582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6A5823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18"/>
                <w:szCs w:val="18"/>
              </w:rPr>
              <w:t>(общая совместная)</w:t>
            </w:r>
          </w:p>
          <w:p w:rsidR="006A5823" w:rsidRPr="00777FEA" w:rsidRDefault="006A582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Жилой дом</w:t>
            </w:r>
            <w:r w:rsidR="006D5EA6" w:rsidRPr="00777FEA">
              <w:rPr>
                <w:rFonts w:cs="Arial"/>
                <w:sz w:val="22"/>
                <w:szCs w:val="22"/>
              </w:rPr>
              <w:t xml:space="preserve"> </w:t>
            </w:r>
            <w:r w:rsidR="006D5EA6" w:rsidRPr="00777FEA">
              <w:rPr>
                <w:rFonts w:cs="Arial"/>
                <w:sz w:val="18"/>
                <w:szCs w:val="18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BA1EF8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820,0</w:t>
            </w:r>
          </w:p>
        </w:tc>
        <w:tc>
          <w:tcPr>
            <w:tcW w:w="1134" w:type="dxa"/>
            <w:vMerge w:val="restart"/>
          </w:tcPr>
          <w:p w:rsidR="006A5823" w:rsidRPr="00777FEA" w:rsidRDefault="006A582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6A5823" w:rsidRPr="00777FEA" w:rsidRDefault="006A582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06CE" w:rsidRPr="00777FEA" w:rsidRDefault="00E806CE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6A5823" w:rsidRPr="00777FEA" w:rsidRDefault="006A582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6A5823" w:rsidRPr="00777FEA" w:rsidRDefault="006A582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77FEA">
              <w:rPr>
                <w:sz w:val="22"/>
                <w:szCs w:val="22"/>
              </w:rPr>
              <w:t>Гараж</w:t>
            </w:r>
          </w:p>
          <w:p w:rsidR="006A5823" w:rsidRPr="00777FEA" w:rsidRDefault="006A5823" w:rsidP="000F0EE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77FEA">
              <w:rPr>
                <w:sz w:val="22"/>
                <w:szCs w:val="22"/>
              </w:rPr>
              <w:t>18,0</w:t>
            </w:r>
          </w:p>
          <w:p w:rsidR="006A5823" w:rsidRPr="00777FEA" w:rsidRDefault="006A5823" w:rsidP="000F0EE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A5823" w:rsidRPr="00777FEA" w:rsidRDefault="006A5823" w:rsidP="000F0EE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BA1EF8" w:rsidRPr="00777FEA" w:rsidRDefault="00BA1EF8" w:rsidP="000F0EE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77FEA">
              <w:rPr>
                <w:sz w:val="22"/>
                <w:szCs w:val="22"/>
              </w:rPr>
              <w:t>Автомобиль легковой:</w:t>
            </w:r>
          </w:p>
          <w:p w:rsidR="00BA1EF8" w:rsidRPr="00CD4C12" w:rsidRDefault="00BA1EF8" w:rsidP="000F0EEE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777FEA">
              <w:rPr>
                <w:sz w:val="22"/>
                <w:szCs w:val="22"/>
              </w:rPr>
              <w:t>ДЭУ Матиз, 2011</w:t>
            </w:r>
          </w:p>
        </w:tc>
      </w:tr>
      <w:tr w:rsidR="00CD4C12" w:rsidRPr="00CD4C12" w:rsidTr="000F0EEE">
        <w:trPr>
          <w:trHeight w:val="368"/>
        </w:trPr>
        <w:tc>
          <w:tcPr>
            <w:tcW w:w="2127" w:type="dxa"/>
            <w:vMerge/>
          </w:tcPr>
          <w:p w:rsidR="00BA1EF8" w:rsidRPr="001D6F2C" w:rsidRDefault="00BA1EF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A1EF8" w:rsidRPr="00CD4C12" w:rsidRDefault="00BA1EF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A1EF8" w:rsidRPr="00CD4C12" w:rsidRDefault="00BA1EF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1EF8" w:rsidRPr="00CD4C12" w:rsidRDefault="00BA1EF8" w:rsidP="000F0EEE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BA1EF8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259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1EF8" w:rsidRPr="00CD4C12" w:rsidRDefault="00BA1EF8" w:rsidP="000F0EE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1EF8" w:rsidRPr="00CD4C12" w:rsidRDefault="00BA1EF8" w:rsidP="000F0EE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A1EF8" w:rsidRPr="00CD4C12" w:rsidRDefault="00BA1EF8" w:rsidP="000F0EE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1EF8" w:rsidRPr="00CD4C12" w:rsidRDefault="00BA1EF8" w:rsidP="000F0EEE">
            <w:pPr>
              <w:spacing w:after="0" w:line="240" w:lineRule="auto"/>
              <w:rPr>
                <w:color w:val="FF0000"/>
              </w:rPr>
            </w:pPr>
          </w:p>
        </w:tc>
      </w:tr>
      <w:tr w:rsidR="00CD4C12" w:rsidRPr="00CD4C12" w:rsidTr="000F0EEE">
        <w:trPr>
          <w:trHeight w:val="1680"/>
        </w:trPr>
        <w:tc>
          <w:tcPr>
            <w:tcW w:w="2127" w:type="dxa"/>
            <w:vMerge/>
          </w:tcPr>
          <w:p w:rsidR="00BA1EF8" w:rsidRPr="001D6F2C" w:rsidRDefault="00BA1EF8" w:rsidP="000F0EE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Супр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EF8" w:rsidRPr="00BB5B4B" w:rsidRDefault="00F74656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3493724,67</w:t>
            </w:r>
          </w:p>
          <w:p w:rsidR="00F74656" w:rsidRPr="00777FEA" w:rsidRDefault="00F74656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7FEA">
              <w:rPr>
                <w:rFonts w:cs="Arial"/>
                <w:sz w:val="18"/>
                <w:szCs w:val="18"/>
              </w:rPr>
              <w:t>В том числе доход, полученный от продажи квартиры в размере:</w:t>
            </w:r>
          </w:p>
          <w:p w:rsidR="00F74656" w:rsidRPr="00777FEA" w:rsidRDefault="00F74656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18"/>
                <w:szCs w:val="18"/>
              </w:rPr>
              <w:t>2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Гараж</w:t>
            </w: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18"/>
                <w:szCs w:val="18"/>
              </w:rPr>
              <w:t>(общая совместная)</w:t>
            </w: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Жилой дом </w:t>
            </w:r>
            <w:r w:rsidRPr="00777FEA">
              <w:rPr>
                <w:rFonts w:cs="Arial"/>
                <w:sz w:val="18"/>
                <w:szCs w:val="18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777FEA" w:rsidRDefault="00A5311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</w:t>
            </w:r>
            <w:r w:rsidR="00BA1EF8" w:rsidRPr="00777FEA">
              <w:rPr>
                <w:rFonts w:cs="Arial"/>
                <w:sz w:val="22"/>
                <w:szCs w:val="22"/>
              </w:rPr>
              <w:t>,0</w:t>
            </w: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77FEA">
              <w:rPr>
                <w:rFonts w:cs="Arial"/>
                <w:sz w:val="22"/>
                <w:szCs w:val="22"/>
                <w:lang w:val="en-US"/>
              </w:rPr>
              <w:t>820,0</w:t>
            </w: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BA1EF8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77FEA">
              <w:rPr>
                <w:rFonts w:cs="Arial"/>
                <w:sz w:val="22"/>
                <w:szCs w:val="22"/>
                <w:lang w:val="en-US"/>
              </w:rPr>
              <w:t>259,2</w:t>
            </w:r>
          </w:p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6D5EA6" w:rsidRPr="00777FEA" w:rsidRDefault="006D5EA6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Автомобиль легковой: ХЕНДЭ Акцент, 2006</w:t>
            </w:r>
          </w:p>
        </w:tc>
      </w:tr>
      <w:tr w:rsidR="00CD4C12" w:rsidRPr="00CD4C12" w:rsidTr="000F0EEE">
        <w:trPr>
          <w:trHeight w:val="795"/>
        </w:trPr>
        <w:tc>
          <w:tcPr>
            <w:tcW w:w="2127" w:type="dxa"/>
            <w:vMerge/>
          </w:tcPr>
          <w:p w:rsidR="00BA1EF8" w:rsidRPr="001D6F2C" w:rsidRDefault="00BA1EF8" w:rsidP="000F0EE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Доч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EF8" w:rsidRPr="00777FEA" w:rsidRDefault="0043394D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777FEA" w:rsidRDefault="00BA1EF8" w:rsidP="000F0EE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BA1EF8" w:rsidRPr="00777FEA" w:rsidRDefault="00BA1EF8" w:rsidP="000F0EEE">
            <w:pPr>
              <w:spacing w:after="0" w:line="240" w:lineRule="auto"/>
              <w:rPr>
                <w:rFonts w:cs="Arial"/>
                <w:sz w:val="22"/>
              </w:rPr>
            </w:pPr>
          </w:p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777FEA" w:rsidRDefault="00BA1EF8" w:rsidP="000F0EEE">
            <w:pPr>
              <w:spacing w:after="0" w:line="240" w:lineRule="auto"/>
              <w:rPr>
                <w:rFonts w:cs="Arial"/>
                <w:sz w:val="22"/>
              </w:rPr>
            </w:pPr>
          </w:p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Гараж</w:t>
            </w:r>
            <w:r w:rsidRPr="00777FEA">
              <w:rPr>
                <w:rFonts w:cs="Arial"/>
                <w:sz w:val="22"/>
              </w:rPr>
              <w:tab/>
            </w:r>
          </w:p>
          <w:p w:rsidR="005B53E0" w:rsidRPr="00777FEA" w:rsidRDefault="005B53E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Жилой дом</w:t>
            </w:r>
          </w:p>
          <w:p w:rsidR="005B53E0" w:rsidRPr="00777FEA" w:rsidRDefault="005B53E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Земельный участок</w:t>
            </w:r>
          </w:p>
        </w:tc>
        <w:tc>
          <w:tcPr>
            <w:tcW w:w="1276" w:type="dxa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18,0</w:t>
            </w:r>
          </w:p>
          <w:p w:rsidR="005B53E0" w:rsidRPr="00777FEA" w:rsidRDefault="005B53E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259,2</w:t>
            </w:r>
          </w:p>
          <w:p w:rsidR="00BA1EF8" w:rsidRPr="00777FEA" w:rsidRDefault="005B53E0" w:rsidP="000F0EEE">
            <w:pPr>
              <w:tabs>
                <w:tab w:val="left" w:pos="676"/>
              </w:tabs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820,0</w:t>
            </w:r>
          </w:p>
        </w:tc>
        <w:tc>
          <w:tcPr>
            <w:tcW w:w="1275" w:type="dxa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5B53E0" w:rsidRPr="00777FEA" w:rsidRDefault="005B53E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5B53E0" w:rsidRPr="00777FEA" w:rsidRDefault="005B53E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985" w:type="dxa"/>
          </w:tcPr>
          <w:p w:rsidR="00BA1EF8" w:rsidRPr="00777FEA" w:rsidRDefault="00BA1EF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CD4C12" w:rsidRPr="00CD4C12" w:rsidTr="000F0EEE">
        <w:tc>
          <w:tcPr>
            <w:tcW w:w="2127" w:type="dxa"/>
            <w:vMerge w:val="restart"/>
          </w:tcPr>
          <w:p w:rsidR="00E87F67" w:rsidRPr="001D6F2C" w:rsidRDefault="007842B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E87F67" w:rsidRPr="001D6F2C">
              <w:rPr>
                <w:rFonts w:cs="Arial"/>
                <w:color w:val="auto"/>
                <w:sz w:val="22"/>
                <w:szCs w:val="22"/>
              </w:rPr>
              <w:t>Шумкова</w:t>
            </w:r>
          </w:p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Ирина Геннадьевна</w:t>
            </w:r>
          </w:p>
        </w:tc>
        <w:tc>
          <w:tcPr>
            <w:tcW w:w="1560" w:type="dxa"/>
          </w:tcPr>
          <w:p w:rsidR="00E87F67" w:rsidRPr="003D172E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3D172E">
              <w:rPr>
                <w:rFonts w:cs="Arial"/>
                <w:color w:val="auto"/>
                <w:sz w:val="22"/>
                <w:szCs w:val="22"/>
              </w:rPr>
              <w:t>Директор МАДОУ</w:t>
            </w:r>
          </w:p>
          <w:p w:rsidR="00E87F67" w:rsidRPr="003D172E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3D172E">
              <w:rPr>
                <w:rFonts w:cs="Arial"/>
                <w:color w:val="auto"/>
                <w:sz w:val="22"/>
                <w:szCs w:val="22"/>
              </w:rPr>
              <w:t>д/с №</w:t>
            </w:r>
            <w:r w:rsidR="002213B4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3D172E">
              <w:rPr>
                <w:rFonts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E87F67" w:rsidRPr="00BB5B4B" w:rsidRDefault="003D172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B4B">
              <w:rPr>
                <w:rFonts w:cs="Arial"/>
                <w:color w:val="auto"/>
                <w:sz w:val="20"/>
                <w:szCs w:val="20"/>
              </w:rPr>
              <w:t>1350876,59</w:t>
            </w:r>
          </w:p>
          <w:p w:rsidR="003D172E" w:rsidRPr="00777FEA" w:rsidRDefault="003D172E" w:rsidP="003D17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7FEA">
              <w:rPr>
                <w:rFonts w:cs="Arial"/>
                <w:sz w:val="18"/>
                <w:szCs w:val="18"/>
              </w:rPr>
              <w:t xml:space="preserve">В том числе доход, полученный от продажи квартиры в </w:t>
            </w:r>
            <w:r w:rsidRPr="00777FEA">
              <w:rPr>
                <w:rFonts w:cs="Arial"/>
                <w:sz w:val="18"/>
                <w:szCs w:val="18"/>
              </w:rPr>
              <w:lastRenderedPageBreak/>
              <w:t>размере:</w:t>
            </w:r>
          </w:p>
          <w:p w:rsidR="003D172E" w:rsidRPr="00CD4C12" w:rsidRDefault="003D172E" w:rsidP="003D172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403947</w:t>
            </w:r>
            <w:r w:rsidRPr="00777FEA">
              <w:rPr>
                <w:rFonts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3D172E" w:rsidRPr="004F6F05" w:rsidRDefault="003D172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D172E" w:rsidRPr="004F6F05" w:rsidRDefault="003D172E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lastRenderedPageBreak/>
              <w:t>77,5</w:t>
            </w: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618,0</w:t>
            </w:r>
          </w:p>
          <w:p w:rsidR="003D172E" w:rsidRPr="004F6F05" w:rsidRDefault="003D172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D172E" w:rsidRPr="004F6F05" w:rsidRDefault="003D172E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lastRenderedPageBreak/>
              <w:t>44,4</w:t>
            </w:r>
          </w:p>
        </w:tc>
        <w:tc>
          <w:tcPr>
            <w:tcW w:w="1275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3D172E" w:rsidRPr="004F6F05" w:rsidRDefault="003D172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D172E" w:rsidRPr="004F6F05" w:rsidRDefault="003D172E" w:rsidP="003D172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D172E" w:rsidRPr="004F6F05" w:rsidRDefault="003D172E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1555CA" w:rsidRPr="004F6F05" w:rsidRDefault="001555CA" w:rsidP="002213B4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985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CD4C12" w:rsidRPr="00CD4C12" w:rsidTr="000F0EEE"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E87F67" w:rsidRPr="004F211D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F211D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275" w:type="dxa"/>
          </w:tcPr>
          <w:p w:rsidR="00E87F67" w:rsidRPr="004F211D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211D">
              <w:rPr>
                <w:rFonts w:cs="Arial"/>
                <w:color w:val="auto"/>
                <w:sz w:val="22"/>
                <w:szCs w:val="22"/>
              </w:rPr>
              <w:t>969647,52</w:t>
            </w:r>
          </w:p>
          <w:p w:rsidR="001555CA" w:rsidRPr="004F211D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F211D">
              <w:rPr>
                <w:rFonts w:cs="Arial"/>
                <w:color w:val="auto"/>
                <w:sz w:val="18"/>
                <w:szCs w:val="18"/>
              </w:rPr>
              <w:t>В том числе доход, полученный от продажи квартиры в размере:</w:t>
            </w:r>
          </w:p>
          <w:p w:rsidR="001555CA" w:rsidRPr="004F211D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211D">
              <w:rPr>
                <w:rFonts w:cs="Arial"/>
                <w:color w:val="auto"/>
                <w:sz w:val="18"/>
                <w:szCs w:val="18"/>
              </w:rPr>
              <w:t>403947,00</w:t>
            </w:r>
          </w:p>
          <w:p w:rsidR="00E87F67" w:rsidRPr="004F211D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E87F67" w:rsidRPr="004F6F05" w:rsidRDefault="00E87F67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</w:p>
          <w:p w:rsidR="001555CA" w:rsidRPr="004F6F05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E87F67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44,4</w:t>
            </w: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21063000,0</w:t>
            </w:r>
          </w:p>
        </w:tc>
        <w:tc>
          <w:tcPr>
            <w:tcW w:w="1134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1555CA" w:rsidRPr="004F6F05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77,5</w:t>
            </w: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618,0</w:t>
            </w: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5" w:type="dxa"/>
          </w:tcPr>
          <w:p w:rsidR="00E87F67" w:rsidRPr="004F6F05" w:rsidRDefault="00E87F67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55CA" w:rsidRPr="004F6F05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Легковой автомобиль:</w:t>
            </w:r>
          </w:p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 xml:space="preserve">НИССАН </w:t>
            </w:r>
            <w:r w:rsidRPr="004F6F05">
              <w:rPr>
                <w:rFonts w:cs="Arial"/>
                <w:color w:val="auto"/>
                <w:sz w:val="22"/>
                <w:szCs w:val="22"/>
                <w:lang w:val="en-US"/>
              </w:rPr>
              <w:t>Qashqai</w:t>
            </w:r>
            <w:r w:rsidRPr="004F6F05">
              <w:rPr>
                <w:rFonts w:cs="Arial"/>
                <w:color w:val="auto"/>
                <w:sz w:val="22"/>
                <w:szCs w:val="22"/>
              </w:rPr>
              <w:t>, 2011</w:t>
            </w:r>
          </w:p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Легковой автомобиль:</w:t>
            </w:r>
          </w:p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КИА РИО, 2013</w:t>
            </w:r>
          </w:p>
        </w:tc>
      </w:tr>
      <w:tr w:rsidR="00CD4C12" w:rsidRPr="00CD4C12" w:rsidTr="000F0EEE">
        <w:trPr>
          <w:trHeight w:val="468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E87F67" w:rsidRPr="004F211D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F211D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275" w:type="dxa"/>
          </w:tcPr>
          <w:p w:rsidR="00E87F67" w:rsidRPr="004F211D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211D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666628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666628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77,5</w:t>
            </w:r>
          </w:p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1555CA" w:rsidRPr="004F6F05" w:rsidRDefault="001555CA" w:rsidP="001555C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618,0</w:t>
            </w: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4F6F05" w:rsidRDefault="004F211D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  <w:lang w:val="en-US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44,4</w:t>
            </w:r>
          </w:p>
        </w:tc>
        <w:tc>
          <w:tcPr>
            <w:tcW w:w="1275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55CA" w:rsidRPr="004F6F05" w:rsidRDefault="001555C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  <w:lang w:val="en-US"/>
              </w:rPr>
            </w:pPr>
            <w:r w:rsidRPr="004F6F0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7F67" w:rsidRPr="004F6F05" w:rsidRDefault="00E87F67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CD4C12" w:rsidRPr="00CD4C12" w:rsidTr="000F0EEE">
        <w:trPr>
          <w:trHeight w:val="2512"/>
        </w:trPr>
        <w:tc>
          <w:tcPr>
            <w:tcW w:w="2127" w:type="dxa"/>
          </w:tcPr>
          <w:p w:rsidR="008151F6" w:rsidRPr="001D6F2C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Герасименко Татьяна Викторовна</w:t>
            </w:r>
          </w:p>
        </w:tc>
        <w:tc>
          <w:tcPr>
            <w:tcW w:w="1560" w:type="dxa"/>
          </w:tcPr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Директор МАДОУ</w:t>
            </w:r>
          </w:p>
          <w:p w:rsidR="008151F6" w:rsidRPr="00CD4C12" w:rsidRDefault="008151F6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д/с №</w:t>
            </w:r>
            <w:r w:rsidR="002213B4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62722B">
              <w:rPr>
                <w:rFonts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151F6" w:rsidRPr="00BB5B4B" w:rsidRDefault="0062722B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B4B">
              <w:rPr>
                <w:rFonts w:cs="Arial"/>
                <w:color w:val="auto"/>
                <w:sz w:val="20"/>
                <w:szCs w:val="20"/>
              </w:rPr>
              <w:t>2739545,86</w:t>
            </w:r>
          </w:p>
          <w:p w:rsidR="0062722B" w:rsidRPr="000F0EEE" w:rsidRDefault="0062722B" w:rsidP="0062722B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2722B">
              <w:rPr>
                <w:rFonts w:cs="Arial"/>
                <w:color w:val="auto"/>
                <w:sz w:val="18"/>
                <w:szCs w:val="18"/>
              </w:rPr>
              <w:t>В том числе доход, полученный</w:t>
            </w:r>
            <w:r w:rsidRPr="000F0EEE">
              <w:rPr>
                <w:rFonts w:cs="Arial"/>
                <w:color w:val="auto"/>
                <w:sz w:val="18"/>
                <w:szCs w:val="18"/>
              </w:rPr>
              <w:t xml:space="preserve"> от продажи:</w:t>
            </w:r>
          </w:p>
          <w:p w:rsidR="0062722B" w:rsidRPr="000F0EEE" w:rsidRDefault="0062722B" w:rsidP="0062722B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F0EEE">
              <w:rPr>
                <w:rFonts w:cs="Arial"/>
                <w:color w:val="auto"/>
                <w:sz w:val="18"/>
                <w:szCs w:val="18"/>
              </w:rPr>
              <w:t>- квартиры</w:t>
            </w:r>
            <w:r w:rsidRPr="000F0EEE">
              <w:rPr>
                <w:color w:val="auto"/>
              </w:rPr>
              <w:t xml:space="preserve"> </w:t>
            </w:r>
            <w:r w:rsidRPr="000F0EEE">
              <w:rPr>
                <w:rFonts w:cs="Arial"/>
                <w:color w:val="auto"/>
                <w:sz w:val="18"/>
                <w:szCs w:val="18"/>
              </w:rPr>
              <w:t>в размере:</w:t>
            </w:r>
          </w:p>
          <w:p w:rsidR="0062722B" w:rsidRPr="000F0EEE" w:rsidRDefault="0062722B" w:rsidP="0062722B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00000</w:t>
            </w:r>
            <w:r w:rsidRPr="000F0EEE">
              <w:rPr>
                <w:rFonts w:cs="Arial"/>
                <w:color w:val="auto"/>
                <w:sz w:val="18"/>
                <w:szCs w:val="18"/>
              </w:rPr>
              <w:t xml:space="preserve">,00; </w:t>
            </w:r>
          </w:p>
          <w:p w:rsidR="0062722B" w:rsidRPr="000F0EEE" w:rsidRDefault="0062722B" w:rsidP="0062722B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F0EEE">
              <w:rPr>
                <w:rFonts w:cs="Arial"/>
                <w:color w:val="auto"/>
                <w:sz w:val="18"/>
                <w:szCs w:val="18"/>
              </w:rPr>
              <w:t>- легкового автомобиля в размере:</w:t>
            </w:r>
          </w:p>
          <w:p w:rsidR="008151F6" w:rsidRPr="009B3DFA" w:rsidRDefault="0062722B" w:rsidP="009B3DFA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</w:t>
            </w:r>
            <w:r w:rsidRPr="000F0EEE">
              <w:rPr>
                <w:rFonts w:cs="Arial"/>
                <w:color w:val="auto"/>
                <w:sz w:val="18"/>
                <w:szCs w:val="18"/>
              </w:rPr>
              <w:t>0000,00</w:t>
            </w:r>
          </w:p>
        </w:tc>
        <w:tc>
          <w:tcPr>
            <w:tcW w:w="1701" w:type="dxa"/>
          </w:tcPr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722B" w:rsidRDefault="008151F6" w:rsidP="000F0EEE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789</w:t>
            </w:r>
            <w:r w:rsidR="00624241" w:rsidRPr="0062722B">
              <w:rPr>
                <w:rFonts w:cs="Arial"/>
                <w:color w:val="auto"/>
                <w:sz w:val="22"/>
                <w:szCs w:val="22"/>
              </w:rPr>
              <w:t>,0</w:t>
            </w: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246,2</w:t>
            </w: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43,7</w:t>
            </w: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16,1</w:t>
            </w: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722B" w:rsidRDefault="008151F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8151F6" w:rsidRPr="0062722B" w:rsidRDefault="00C5144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8151F6" w:rsidRPr="0062722B" w:rsidRDefault="00C5144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1634,0</w:t>
            </w: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160,0</w:t>
            </w:r>
          </w:p>
        </w:tc>
        <w:tc>
          <w:tcPr>
            <w:tcW w:w="1275" w:type="dxa"/>
          </w:tcPr>
          <w:p w:rsidR="008151F6" w:rsidRPr="0062722B" w:rsidRDefault="00C51447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62722B" w:rsidRDefault="001F25D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Легковой автомобиль:</w:t>
            </w:r>
          </w:p>
          <w:p w:rsidR="008151F6" w:rsidRPr="0062722B" w:rsidRDefault="0062722B" w:rsidP="0062722B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 xml:space="preserve">Тойота </w:t>
            </w:r>
            <w:r w:rsidRPr="0062722B">
              <w:rPr>
                <w:rFonts w:cs="Arial"/>
                <w:color w:val="auto"/>
                <w:sz w:val="22"/>
                <w:szCs w:val="22"/>
                <w:lang w:val="en-US"/>
              </w:rPr>
              <w:t>Corolla</w:t>
            </w:r>
            <w:r w:rsidRPr="0062722B">
              <w:rPr>
                <w:rFonts w:cs="Arial"/>
                <w:color w:val="auto"/>
                <w:sz w:val="22"/>
                <w:szCs w:val="22"/>
              </w:rPr>
              <w:t>, 2020</w:t>
            </w:r>
          </w:p>
        </w:tc>
      </w:tr>
      <w:tr w:rsidR="00CD4C12" w:rsidRPr="00CD4C12" w:rsidTr="000F0EEE">
        <w:trPr>
          <w:trHeight w:val="539"/>
        </w:trPr>
        <w:tc>
          <w:tcPr>
            <w:tcW w:w="2127" w:type="dxa"/>
            <w:vMerge w:val="restart"/>
          </w:tcPr>
          <w:p w:rsidR="00624241" w:rsidRPr="001D6F2C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Кабакова Светлана</w:t>
            </w:r>
          </w:p>
          <w:p w:rsidR="00624241" w:rsidRPr="001D6F2C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Директор МАДОУ ЦРР д/с</w:t>
            </w:r>
          </w:p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№ 24</w:t>
            </w:r>
          </w:p>
        </w:tc>
        <w:tc>
          <w:tcPr>
            <w:tcW w:w="1275" w:type="dxa"/>
            <w:vMerge w:val="restart"/>
          </w:tcPr>
          <w:p w:rsidR="00624241" w:rsidRPr="00BB5B4B" w:rsidRDefault="0062722B" w:rsidP="0062722B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B4B">
              <w:rPr>
                <w:rFonts w:cs="Arial"/>
                <w:color w:val="auto"/>
                <w:sz w:val="20"/>
                <w:szCs w:val="20"/>
              </w:rPr>
              <w:t>1006038,5</w:t>
            </w:r>
            <w:r w:rsidRPr="00BB5B4B">
              <w:rPr>
                <w:rFonts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3000</w:t>
            </w:r>
          </w:p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24241" w:rsidRPr="0062722B" w:rsidRDefault="00A937C6" w:rsidP="0062722B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275" w:type="dxa"/>
            <w:vMerge w:val="restart"/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</w:tr>
      <w:tr w:rsidR="00CD4C12" w:rsidRPr="00CD4C12" w:rsidTr="000F0EEE">
        <w:trPr>
          <w:trHeight w:val="288"/>
        </w:trPr>
        <w:tc>
          <w:tcPr>
            <w:tcW w:w="2127" w:type="dxa"/>
            <w:vMerge/>
          </w:tcPr>
          <w:p w:rsidR="00624241" w:rsidRPr="001D6F2C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</w:tr>
      <w:tr w:rsidR="00CD4C12" w:rsidRPr="00CD4C12" w:rsidTr="000F0EEE">
        <w:trPr>
          <w:trHeight w:val="429"/>
        </w:trPr>
        <w:tc>
          <w:tcPr>
            <w:tcW w:w="2127" w:type="dxa"/>
            <w:vMerge/>
          </w:tcPr>
          <w:p w:rsidR="00624241" w:rsidRPr="001D6F2C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</w:tr>
      <w:tr w:rsidR="00CD4C12" w:rsidRPr="00CD4C12" w:rsidTr="000F0EEE">
        <w:trPr>
          <w:trHeight w:val="1226"/>
        </w:trPr>
        <w:tc>
          <w:tcPr>
            <w:tcW w:w="2127" w:type="dxa"/>
            <w:vMerge/>
          </w:tcPr>
          <w:p w:rsidR="00624241" w:rsidRPr="001D6F2C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62722B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624241" w:rsidRPr="0062722B" w:rsidRDefault="00624241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624241" w:rsidRPr="00CD4C12" w:rsidRDefault="00624241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</w:tr>
      <w:tr w:rsidR="00CD4C12" w:rsidRPr="00CD4C12" w:rsidTr="000F0EEE">
        <w:trPr>
          <w:trHeight w:val="1088"/>
        </w:trPr>
        <w:tc>
          <w:tcPr>
            <w:tcW w:w="2127" w:type="dxa"/>
            <w:vMerge/>
          </w:tcPr>
          <w:p w:rsidR="00A937C6" w:rsidRPr="001D6F2C" w:rsidRDefault="00A937C6" w:rsidP="000F0EEE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A937C6" w:rsidRPr="0062722B" w:rsidRDefault="0043394D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13093,57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62722B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45,1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3000,0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29,5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49,8</w:t>
            </w:r>
          </w:p>
        </w:tc>
        <w:tc>
          <w:tcPr>
            <w:tcW w:w="1275" w:type="dxa"/>
            <w:vMerge w:val="restart"/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Автомобиль легковой: КИА РИО, 2012</w:t>
            </w:r>
          </w:p>
        </w:tc>
      </w:tr>
      <w:tr w:rsidR="00CD4C12" w:rsidRPr="00CD4C12" w:rsidTr="000F0EEE">
        <w:trPr>
          <w:trHeight w:val="276"/>
        </w:trPr>
        <w:tc>
          <w:tcPr>
            <w:tcW w:w="2127" w:type="dxa"/>
            <w:vMerge/>
          </w:tcPr>
          <w:p w:rsidR="00A937C6" w:rsidRPr="001D6F2C" w:rsidRDefault="00A937C6" w:rsidP="000F0EEE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937C6" w:rsidRPr="00CD4C12" w:rsidRDefault="00A937C6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937C6" w:rsidRPr="00CD4C12" w:rsidRDefault="00A937C6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937C6" w:rsidRPr="0062722B" w:rsidRDefault="00A937C6" w:rsidP="002213B4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A937C6" w:rsidRPr="00CD4C12" w:rsidRDefault="00A937C6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A937C6" w:rsidRPr="00CD4C12" w:rsidRDefault="00A937C6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A937C6" w:rsidRPr="00CD4C12" w:rsidRDefault="00A937C6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A937C6" w:rsidRPr="00CD4C12" w:rsidRDefault="00A937C6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A937C6" w:rsidRPr="001D6F2C" w:rsidRDefault="00A937C6" w:rsidP="000F0EEE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275" w:type="dxa"/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A937C6" w:rsidRPr="0062722B" w:rsidRDefault="00A937C6" w:rsidP="0062722B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3000,0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29,5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49,8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45,1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275" w:type="dxa"/>
          </w:tcPr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62722B" w:rsidRDefault="00A937C6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722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A937C6" w:rsidRPr="00CD4C12" w:rsidRDefault="00A937C6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75220B" w:rsidRPr="00777FEA" w:rsidTr="000F0EEE">
        <w:trPr>
          <w:trHeight w:val="332"/>
        </w:trPr>
        <w:tc>
          <w:tcPr>
            <w:tcW w:w="2127" w:type="dxa"/>
            <w:vMerge w:val="restart"/>
          </w:tcPr>
          <w:p w:rsidR="002110FF" w:rsidRPr="001D6F2C" w:rsidRDefault="002110FF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Долженко Наталья Леонидовна</w:t>
            </w:r>
          </w:p>
        </w:tc>
        <w:tc>
          <w:tcPr>
            <w:tcW w:w="1560" w:type="dxa"/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Директор МАОУ СОШ № 1</w:t>
            </w:r>
          </w:p>
        </w:tc>
        <w:tc>
          <w:tcPr>
            <w:tcW w:w="1275" w:type="dxa"/>
          </w:tcPr>
          <w:p w:rsidR="002110FF" w:rsidRPr="00BB5B4B" w:rsidRDefault="007842BA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1185271,84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Квартира </w:t>
            </w:r>
            <w:r w:rsidRPr="00777FEA">
              <w:rPr>
                <w:rFonts w:cs="Arial"/>
                <w:sz w:val="18"/>
                <w:szCs w:val="18"/>
              </w:rPr>
              <w:t>(общедолевая собственность 1/4)</w:t>
            </w: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6,0</w:t>
            </w: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792,0</w:t>
            </w: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5220B" w:rsidRPr="00777FEA" w:rsidTr="000F0EEE">
        <w:trPr>
          <w:trHeight w:val="332"/>
        </w:trPr>
        <w:tc>
          <w:tcPr>
            <w:tcW w:w="2127" w:type="dxa"/>
            <w:vMerge/>
          </w:tcPr>
          <w:p w:rsidR="002110FF" w:rsidRPr="001D6F2C" w:rsidRDefault="002110FF" w:rsidP="000F0EE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Супруг</w:t>
            </w:r>
          </w:p>
        </w:tc>
        <w:tc>
          <w:tcPr>
            <w:tcW w:w="1275" w:type="dxa"/>
          </w:tcPr>
          <w:p w:rsidR="002110FF" w:rsidRPr="00777FEA" w:rsidRDefault="007842BA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860972,52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Квартира </w:t>
            </w:r>
            <w:r w:rsidRPr="00777FEA">
              <w:rPr>
                <w:rFonts w:cs="Arial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C06852" w:rsidRPr="00777FEA" w:rsidRDefault="00C06852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77FEA">
              <w:rPr>
                <w:rFonts w:cs="Arial"/>
                <w:sz w:val="22"/>
                <w:szCs w:val="22"/>
                <w:lang w:val="en-US"/>
              </w:rPr>
              <w:t>Земельный участок</w:t>
            </w: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9,1</w:t>
            </w: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77FEA">
              <w:rPr>
                <w:rFonts w:cs="Arial"/>
                <w:sz w:val="22"/>
                <w:szCs w:val="22"/>
              </w:rPr>
              <w:t>32,0</w:t>
            </w:r>
          </w:p>
          <w:p w:rsidR="00C06852" w:rsidRPr="00777FEA" w:rsidRDefault="00C06852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792,0</w:t>
            </w:r>
          </w:p>
        </w:tc>
        <w:tc>
          <w:tcPr>
            <w:tcW w:w="1275" w:type="dxa"/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C06852" w:rsidRPr="00777FEA" w:rsidRDefault="00C06852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2110FF" w:rsidRPr="00777FEA" w:rsidRDefault="002110FF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Автомобиль легковой: </w:t>
            </w:r>
            <w:r w:rsidRPr="00777FEA">
              <w:rPr>
                <w:rFonts w:cs="Arial"/>
                <w:sz w:val="22"/>
                <w:szCs w:val="22"/>
                <w:lang w:val="en-US"/>
              </w:rPr>
              <w:t>NISSAN</w:t>
            </w:r>
            <w:r w:rsidRPr="00777FEA">
              <w:rPr>
                <w:rFonts w:cs="Arial"/>
                <w:sz w:val="22"/>
                <w:szCs w:val="22"/>
              </w:rPr>
              <w:t xml:space="preserve"> </w:t>
            </w:r>
            <w:r w:rsidRPr="00777FEA">
              <w:rPr>
                <w:rFonts w:cs="Arial"/>
                <w:sz w:val="22"/>
                <w:szCs w:val="22"/>
                <w:lang w:val="en-US"/>
              </w:rPr>
              <w:t>WINGROA</w:t>
            </w:r>
            <w:r w:rsidR="00C06852" w:rsidRPr="00777FEA">
              <w:rPr>
                <w:rFonts w:cs="Arial"/>
                <w:sz w:val="22"/>
                <w:szCs w:val="22"/>
                <w:lang w:val="en-US"/>
              </w:rPr>
              <w:t>D</w:t>
            </w:r>
            <w:r w:rsidRPr="00777FEA">
              <w:rPr>
                <w:rFonts w:cs="Arial"/>
                <w:sz w:val="22"/>
                <w:szCs w:val="22"/>
              </w:rPr>
              <w:t>, 2000</w:t>
            </w:r>
          </w:p>
        </w:tc>
      </w:tr>
      <w:tr w:rsidR="0075220B" w:rsidRPr="00777FEA" w:rsidTr="000F0EEE">
        <w:trPr>
          <w:trHeight w:val="332"/>
        </w:trPr>
        <w:tc>
          <w:tcPr>
            <w:tcW w:w="2127" w:type="dxa"/>
          </w:tcPr>
          <w:p w:rsidR="00A937C6" w:rsidRPr="001D6F2C" w:rsidRDefault="00A937C6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Изох</w:t>
            </w:r>
          </w:p>
          <w:p w:rsidR="00A937C6" w:rsidRPr="001D6F2C" w:rsidRDefault="00A937C6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Татьяна Александровна</w:t>
            </w:r>
          </w:p>
        </w:tc>
        <w:tc>
          <w:tcPr>
            <w:tcW w:w="1560" w:type="dxa"/>
          </w:tcPr>
          <w:p w:rsidR="00A937C6" w:rsidRPr="00777FEA" w:rsidRDefault="00A937C6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Директор МАОУ СОШ №</w:t>
            </w:r>
            <w:r w:rsidR="002213B4">
              <w:rPr>
                <w:rFonts w:cs="Arial"/>
                <w:sz w:val="22"/>
                <w:szCs w:val="22"/>
              </w:rPr>
              <w:t xml:space="preserve"> </w:t>
            </w:r>
            <w:r w:rsidRPr="00777FE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937C6" w:rsidRPr="00777FEA" w:rsidRDefault="00A47BF4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976123,27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937C6" w:rsidRPr="00777FEA" w:rsidRDefault="00A937C6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937C6" w:rsidRPr="00777FEA" w:rsidRDefault="00A937C6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A937C6" w:rsidRPr="00777FEA" w:rsidRDefault="00A937C6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A937C6" w:rsidRPr="00777FEA" w:rsidRDefault="00A937C6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937C6" w:rsidRPr="00777FEA" w:rsidRDefault="00A937C6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5" w:type="dxa"/>
          </w:tcPr>
          <w:p w:rsidR="00A937C6" w:rsidRPr="00777FEA" w:rsidRDefault="00A937C6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:rsidR="00A937C6" w:rsidRPr="00777FEA" w:rsidRDefault="00A937C6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75220B" w:rsidRPr="00777FEA" w:rsidTr="000F0EEE">
        <w:trPr>
          <w:trHeight w:val="1353"/>
        </w:trPr>
        <w:tc>
          <w:tcPr>
            <w:tcW w:w="2127" w:type="dxa"/>
            <w:vMerge w:val="restart"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D6F2C">
              <w:rPr>
                <w:rFonts w:cs="Arial"/>
                <w:sz w:val="22"/>
              </w:rPr>
              <w:t>Козлов</w:t>
            </w:r>
          </w:p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1D6F2C">
              <w:rPr>
                <w:rFonts w:cs="Arial"/>
                <w:sz w:val="22"/>
              </w:rPr>
              <w:t>Юрий Алексеевич</w:t>
            </w:r>
          </w:p>
        </w:tc>
        <w:tc>
          <w:tcPr>
            <w:tcW w:w="1560" w:type="dxa"/>
          </w:tcPr>
          <w:p w:rsidR="002213B4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 xml:space="preserve">Директор МАОУ 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КШ № 3</w:t>
            </w:r>
          </w:p>
        </w:tc>
        <w:tc>
          <w:tcPr>
            <w:tcW w:w="1275" w:type="dxa"/>
          </w:tcPr>
          <w:p w:rsidR="00E87F67" w:rsidRPr="00777FEA" w:rsidRDefault="004D5F7E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729873,70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777FEA">
              <w:rPr>
                <w:rFonts w:cs="Arial"/>
                <w:sz w:val="22"/>
              </w:rPr>
              <w:t xml:space="preserve">Квартира </w:t>
            </w:r>
            <w:r w:rsidRPr="00777FEA">
              <w:rPr>
                <w:rFonts w:cs="Arial"/>
                <w:sz w:val="20"/>
              </w:rPr>
              <w:t>(общая долевая 1/4)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79,1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843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Жилое помещение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Гараж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52,2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18,0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5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 xml:space="preserve">Автомобиль легковой: 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 xml:space="preserve">МИЦУБИСИ </w:t>
            </w:r>
            <w:r w:rsidRPr="00777FEA">
              <w:rPr>
                <w:rFonts w:cs="Arial"/>
                <w:sz w:val="22"/>
                <w:lang w:val="en-US"/>
              </w:rPr>
              <w:t>OUTLANDER</w:t>
            </w:r>
            <w:r w:rsidRPr="00777FEA">
              <w:rPr>
                <w:rFonts w:cs="Arial"/>
                <w:sz w:val="22"/>
              </w:rPr>
              <w:t>, 201</w:t>
            </w:r>
            <w:r w:rsidRPr="00777FEA">
              <w:rPr>
                <w:rFonts w:cs="Arial"/>
                <w:sz w:val="22"/>
                <w:lang w:val="en-US"/>
              </w:rPr>
              <w:t>0</w:t>
            </w:r>
          </w:p>
        </w:tc>
      </w:tr>
      <w:tr w:rsidR="0075220B" w:rsidRPr="00777FEA" w:rsidTr="000F0EEE">
        <w:trPr>
          <w:trHeight w:val="720"/>
        </w:trPr>
        <w:tc>
          <w:tcPr>
            <w:tcW w:w="2127" w:type="dxa"/>
            <w:vMerge/>
          </w:tcPr>
          <w:p w:rsidR="00A850B4" w:rsidRPr="001D6F2C" w:rsidRDefault="00A850B4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60" w:type="dxa"/>
            <w:vMerge w:val="restart"/>
          </w:tcPr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850B4" w:rsidRPr="00777FEA" w:rsidRDefault="004D5F7E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566335,06</w:t>
            </w:r>
          </w:p>
        </w:tc>
        <w:tc>
          <w:tcPr>
            <w:tcW w:w="1701" w:type="dxa"/>
            <w:vMerge w:val="restart"/>
            <w:tcBorders>
              <w:top w:val="single" w:sz="4" w:space="0" w:color="FFFFFF"/>
            </w:tcBorders>
          </w:tcPr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Жилое помещение</w:t>
            </w:r>
          </w:p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 xml:space="preserve">Квартира </w:t>
            </w:r>
            <w:r w:rsidRPr="00777FEA">
              <w:rPr>
                <w:rFonts w:cs="Arial"/>
                <w:sz w:val="20"/>
              </w:rPr>
              <w:t>(общая долевая 1/4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2,2</w:t>
            </w:r>
          </w:p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79,1</w:t>
            </w:r>
          </w:p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Гараж</w:t>
            </w:r>
          </w:p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18,0</w:t>
            </w:r>
          </w:p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25,1</w:t>
            </w:r>
          </w:p>
        </w:tc>
        <w:tc>
          <w:tcPr>
            <w:tcW w:w="1275" w:type="dxa"/>
            <w:vMerge w:val="restart"/>
          </w:tcPr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A850B4" w:rsidRPr="00777FEA" w:rsidRDefault="00A850B4" w:rsidP="000F0EEE">
            <w:pPr>
              <w:spacing w:after="0"/>
              <w:jc w:val="center"/>
              <w:rPr>
                <w:rFonts w:cs="Arial"/>
                <w:sz w:val="22"/>
              </w:rPr>
            </w:pPr>
          </w:p>
        </w:tc>
        <w:tc>
          <w:tcPr>
            <w:tcW w:w="1985" w:type="dxa"/>
            <w:vMerge w:val="restart"/>
          </w:tcPr>
          <w:p w:rsidR="00A850B4" w:rsidRPr="00777FEA" w:rsidRDefault="00A850B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275"/>
        </w:trPr>
        <w:tc>
          <w:tcPr>
            <w:tcW w:w="2127" w:type="dxa"/>
            <w:vMerge/>
          </w:tcPr>
          <w:p w:rsidR="00A850B4" w:rsidRPr="001D6F2C" w:rsidRDefault="00A850B4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560" w:type="dxa"/>
            <w:vMerge/>
          </w:tcPr>
          <w:p w:rsidR="00A850B4" w:rsidRPr="00CD4C12" w:rsidRDefault="00A850B4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275" w:type="dxa"/>
            <w:vMerge/>
          </w:tcPr>
          <w:p w:rsidR="00A850B4" w:rsidRPr="00CD4C12" w:rsidRDefault="00A850B4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701" w:type="dxa"/>
            <w:vMerge/>
          </w:tcPr>
          <w:p w:rsidR="00A850B4" w:rsidRPr="00CD4C12" w:rsidRDefault="00A850B4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850B4" w:rsidRPr="00CD4C12" w:rsidRDefault="00A850B4" w:rsidP="000F0EEE">
            <w:pPr>
              <w:spacing w:after="0" w:line="240" w:lineRule="auto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A850B4" w:rsidRPr="00CD4C12" w:rsidRDefault="00A850B4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843" w:type="dxa"/>
            <w:vMerge/>
          </w:tcPr>
          <w:p w:rsidR="00A850B4" w:rsidRPr="00CD4C12" w:rsidRDefault="00A850B4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A850B4" w:rsidRPr="00CD4C12" w:rsidRDefault="00A850B4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75" w:type="dxa"/>
            <w:vMerge/>
          </w:tcPr>
          <w:p w:rsidR="00A850B4" w:rsidRPr="00CD4C12" w:rsidRDefault="00A850B4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A850B4" w:rsidRPr="00CD4C12" w:rsidRDefault="00A850B4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569"/>
        </w:trPr>
        <w:tc>
          <w:tcPr>
            <w:tcW w:w="2127" w:type="dxa"/>
            <w:vMerge w:val="restart"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Разнатовская Светлана Николаевна</w:t>
            </w:r>
          </w:p>
        </w:tc>
        <w:tc>
          <w:tcPr>
            <w:tcW w:w="1560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Директор МАОУ СОШ № 4</w:t>
            </w:r>
          </w:p>
        </w:tc>
        <w:tc>
          <w:tcPr>
            <w:tcW w:w="1275" w:type="dxa"/>
            <w:vMerge w:val="restart"/>
          </w:tcPr>
          <w:p w:rsidR="00E87F67" w:rsidRPr="00BB5B4B" w:rsidRDefault="00FD1BEE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1345376,98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00,0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704,0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2,8</w:t>
            </w:r>
          </w:p>
        </w:tc>
        <w:tc>
          <w:tcPr>
            <w:tcW w:w="1275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Автомобиль легковой: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НИССАН </w:t>
            </w:r>
            <w:r w:rsidR="00B65B84" w:rsidRPr="00777FEA">
              <w:rPr>
                <w:rFonts w:cs="Arial"/>
                <w:sz w:val="22"/>
                <w:szCs w:val="22"/>
              </w:rPr>
              <w:t>хечбек</w:t>
            </w:r>
            <w:r w:rsidRPr="00777FEA">
              <w:rPr>
                <w:rFonts w:cs="Arial"/>
                <w:sz w:val="22"/>
                <w:szCs w:val="22"/>
              </w:rPr>
              <w:t>, 2011</w:t>
            </w:r>
          </w:p>
        </w:tc>
      </w:tr>
      <w:tr w:rsidR="00CD4C12" w:rsidRPr="00CD4C12" w:rsidTr="005154E1">
        <w:trPr>
          <w:trHeight w:val="1076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5154E1" w:rsidRDefault="00E87F67" w:rsidP="000F0EEE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5154E1">
              <w:rPr>
                <w:rFonts w:cs="Arial"/>
                <w:sz w:val="21"/>
                <w:szCs w:val="21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430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87F67" w:rsidRPr="00777FEA" w:rsidRDefault="005F5B81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20000,06</w:t>
            </w:r>
          </w:p>
          <w:p w:rsidR="005F5B81" w:rsidRPr="00777FEA" w:rsidRDefault="005F5B81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7FEA">
              <w:rPr>
                <w:rFonts w:cs="Arial"/>
                <w:sz w:val="18"/>
                <w:szCs w:val="18"/>
              </w:rPr>
              <w:t>В том числе доход, полученный от продажи легкового автомобиля в размере:</w:t>
            </w:r>
          </w:p>
          <w:p w:rsidR="00E87F67" w:rsidRPr="00777FEA" w:rsidRDefault="005F5B81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7FEA">
              <w:rPr>
                <w:rFonts w:cs="Arial"/>
                <w:sz w:val="18"/>
                <w:szCs w:val="18"/>
              </w:rPr>
              <w:t>420000,00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E87F67" w:rsidRPr="00777FEA" w:rsidRDefault="005F5B81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00,0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85,0</w:t>
            </w:r>
          </w:p>
        </w:tc>
        <w:tc>
          <w:tcPr>
            <w:tcW w:w="1275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Автомобиль легковой: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ВАЗ 2115, 2002</w:t>
            </w:r>
          </w:p>
        </w:tc>
      </w:tr>
      <w:tr w:rsidR="00CD4C12" w:rsidRPr="00CD4C12" w:rsidTr="000F0EEE">
        <w:trPr>
          <w:trHeight w:val="613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auto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5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2935"/>
        </w:trPr>
        <w:tc>
          <w:tcPr>
            <w:tcW w:w="2127" w:type="dxa"/>
          </w:tcPr>
          <w:p w:rsidR="005C3B1E" w:rsidRPr="001D6F2C" w:rsidRDefault="005C3B1E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1D6F2C">
              <w:rPr>
                <w:rFonts w:cs="Arial"/>
                <w:sz w:val="22"/>
              </w:rPr>
              <w:t>Прокопенко Сергей Фёдорович</w:t>
            </w:r>
          </w:p>
        </w:tc>
        <w:tc>
          <w:tcPr>
            <w:tcW w:w="1560" w:type="dxa"/>
          </w:tcPr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Директор МАОУ СОШ № 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C3B1E" w:rsidRPr="00BB5B4B" w:rsidRDefault="00F70D95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1301306,75</w:t>
            </w:r>
          </w:p>
          <w:p w:rsidR="005C3B1E" w:rsidRPr="00BB5B4B" w:rsidRDefault="005C3B1E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C3B1E" w:rsidRPr="00BB5B4B" w:rsidRDefault="005C3B1E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C3B1E" w:rsidRPr="00BB5B4B" w:rsidRDefault="005C3B1E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C3B1E" w:rsidRPr="00BB5B4B" w:rsidRDefault="005C3B1E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 (пай)</w:t>
            </w:r>
          </w:p>
          <w:p w:rsidR="007E50A4" w:rsidRPr="00777FEA" w:rsidRDefault="007E50A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C3B1E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 (пай)</w:t>
            </w:r>
          </w:p>
          <w:p w:rsidR="007E50A4" w:rsidRPr="00777FEA" w:rsidRDefault="007E50A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Земельный </w:t>
            </w:r>
          </w:p>
          <w:p w:rsidR="005C3B1E" w:rsidRPr="00777FEA" w:rsidRDefault="0093250C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у</w:t>
            </w:r>
            <w:r w:rsidR="00E87F67" w:rsidRPr="00777FEA">
              <w:rPr>
                <w:rFonts w:cs="Arial"/>
                <w:sz w:val="22"/>
                <w:szCs w:val="22"/>
              </w:rPr>
              <w:t>часток</w:t>
            </w:r>
          </w:p>
          <w:p w:rsidR="007E50A4" w:rsidRPr="00777FEA" w:rsidRDefault="007E50A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C3B1E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Жилой дом</w:t>
            </w:r>
          </w:p>
          <w:p w:rsidR="007E50A4" w:rsidRPr="00777FEA" w:rsidRDefault="007E50A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C3B1E" w:rsidRPr="00777FEA" w:rsidRDefault="005C3B1E" w:rsidP="000F0EEE">
            <w:pPr>
              <w:spacing w:after="0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15000,0</w:t>
            </w:r>
          </w:p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E50A4" w:rsidRPr="00777FEA" w:rsidRDefault="007E50A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5000,0</w:t>
            </w:r>
          </w:p>
          <w:p w:rsidR="007E50A4" w:rsidRPr="00777FEA" w:rsidRDefault="007E50A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C3B1E" w:rsidRPr="00777FEA" w:rsidRDefault="005C3B1E" w:rsidP="000F0EE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200,0</w:t>
            </w:r>
          </w:p>
          <w:p w:rsidR="005C3B1E" w:rsidRPr="00777FEA" w:rsidRDefault="005C3B1E" w:rsidP="000F0EE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7E50A4" w:rsidRPr="00777FEA" w:rsidRDefault="007E50A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5C3B1E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74,0</w:t>
            </w:r>
          </w:p>
          <w:p w:rsidR="007E50A4" w:rsidRPr="00777FEA" w:rsidRDefault="007E50A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C3B1E" w:rsidRPr="00777FEA" w:rsidRDefault="005C3B1E" w:rsidP="000F0EEE">
            <w:pPr>
              <w:spacing w:after="0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E50A4" w:rsidRPr="00777FEA" w:rsidRDefault="007E50A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5C3B1E" w:rsidRPr="00777FEA" w:rsidRDefault="005C3B1E" w:rsidP="000F0EEE">
            <w:pPr>
              <w:spacing w:after="0" w:line="240" w:lineRule="auto"/>
              <w:rPr>
                <w:rFonts w:cs="Arial"/>
                <w:sz w:val="22"/>
              </w:rPr>
            </w:pPr>
          </w:p>
          <w:p w:rsidR="007E50A4" w:rsidRPr="00777FEA" w:rsidRDefault="007E50A4" w:rsidP="000F0EEE">
            <w:pPr>
              <w:spacing w:after="0" w:line="240" w:lineRule="auto"/>
              <w:rPr>
                <w:rFonts w:cs="Arial"/>
                <w:sz w:val="22"/>
              </w:rPr>
            </w:pPr>
          </w:p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5C3B1E" w:rsidRPr="00777FEA" w:rsidRDefault="005C3B1E" w:rsidP="000F0EEE">
            <w:pPr>
              <w:spacing w:after="0" w:line="240" w:lineRule="auto"/>
              <w:rPr>
                <w:rFonts w:cs="Arial"/>
              </w:rPr>
            </w:pPr>
          </w:p>
          <w:p w:rsidR="002779DC" w:rsidRDefault="002779DC" w:rsidP="000F0EEE">
            <w:pPr>
              <w:spacing w:after="0"/>
              <w:jc w:val="center"/>
              <w:rPr>
                <w:rFonts w:cs="Arial"/>
                <w:sz w:val="22"/>
              </w:rPr>
            </w:pPr>
          </w:p>
          <w:p w:rsidR="00E87F67" w:rsidRPr="00777FEA" w:rsidRDefault="00E87F67" w:rsidP="000F0EEE">
            <w:pPr>
              <w:spacing w:after="0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5C3B1E" w:rsidRPr="00777FEA" w:rsidRDefault="005C3B1E" w:rsidP="002779DC">
            <w:pPr>
              <w:spacing w:after="0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Квартира</w:t>
            </w:r>
          </w:p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7FEA">
              <w:rPr>
                <w:rFonts w:cs="Arial"/>
                <w:sz w:val="18"/>
                <w:szCs w:val="18"/>
              </w:rPr>
              <w:t>(</w:t>
            </w:r>
            <w:r w:rsidR="008F493A" w:rsidRPr="00777FEA">
              <w:rPr>
                <w:rFonts w:cs="Arial"/>
                <w:sz w:val="18"/>
                <w:szCs w:val="18"/>
              </w:rPr>
              <w:t xml:space="preserve">социальный </w:t>
            </w:r>
            <w:r w:rsidRPr="00777FEA">
              <w:rPr>
                <w:rFonts w:cs="Arial"/>
                <w:sz w:val="18"/>
                <w:szCs w:val="18"/>
              </w:rPr>
              <w:t>найм служебного жилого помещения)</w:t>
            </w:r>
          </w:p>
        </w:tc>
        <w:tc>
          <w:tcPr>
            <w:tcW w:w="1276" w:type="dxa"/>
          </w:tcPr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63,0</w:t>
            </w:r>
          </w:p>
        </w:tc>
        <w:tc>
          <w:tcPr>
            <w:tcW w:w="1275" w:type="dxa"/>
          </w:tcPr>
          <w:p w:rsidR="005C3B1E" w:rsidRPr="00777FEA" w:rsidRDefault="005C3B1E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985" w:type="dxa"/>
          </w:tcPr>
          <w:p w:rsidR="005C3B1E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Легковой автомобиль: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Тойота Камри, 2015</w:t>
            </w:r>
          </w:p>
          <w:p w:rsidR="007E50A4" w:rsidRPr="00777FEA" w:rsidRDefault="007E50A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E50A4" w:rsidRPr="00777FEA" w:rsidRDefault="007E50A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Прицеп к легковому автомобилю ПБ-750 РВ-750, 2018</w:t>
            </w:r>
          </w:p>
        </w:tc>
      </w:tr>
      <w:tr w:rsidR="006F73F0" w:rsidRPr="00777FEA" w:rsidTr="000F0EEE">
        <w:trPr>
          <w:trHeight w:val="362"/>
        </w:trPr>
        <w:tc>
          <w:tcPr>
            <w:tcW w:w="2127" w:type="dxa"/>
            <w:vMerge w:val="restart"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1D6F2C">
              <w:rPr>
                <w:rFonts w:cs="Arial"/>
                <w:sz w:val="22"/>
              </w:rPr>
              <w:t>Прокопцев Игорь Алексеевич</w:t>
            </w:r>
          </w:p>
        </w:tc>
        <w:tc>
          <w:tcPr>
            <w:tcW w:w="1560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Директор МАОУ СОШ №</w:t>
            </w:r>
            <w:r w:rsidR="002779DC">
              <w:rPr>
                <w:rFonts w:cs="Arial"/>
                <w:sz w:val="22"/>
              </w:rPr>
              <w:t xml:space="preserve"> </w:t>
            </w:r>
            <w:r w:rsidRPr="00777FEA"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  <w:vMerge w:val="restart"/>
          </w:tcPr>
          <w:p w:rsidR="00E87F67" w:rsidRPr="00BB5B4B" w:rsidRDefault="006F73F0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1100836,08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40,0</w:t>
            </w:r>
          </w:p>
        </w:tc>
        <w:tc>
          <w:tcPr>
            <w:tcW w:w="1275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Легковой автомобиль: МАЗДА СХ 5, 2016</w:t>
            </w:r>
          </w:p>
        </w:tc>
      </w:tr>
      <w:tr w:rsidR="006F73F0" w:rsidRPr="00777FEA" w:rsidTr="000F0EEE">
        <w:trPr>
          <w:trHeight w:val="360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75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F73F0" w:rsidRPr="00777FEA" w:rsidTr="000F0EEE">
        <w:trPr>
          <w:trHeight w:val="281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75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843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5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6F73F0" w:rsidRPr="00777FEA" w:rsidTr="000F0EEE">
        <w:trPr>
          <w:trHeight w:val="270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75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843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5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6F73F0" w:rsidRPr="00777FEA" w:rsidTr="000F0EEE">
        <w:trPr>
          <w:trHeight w:val="332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Супруга</w:t>
            </w:r>
          </w:p>
        </w:tc>
        <w:tc>
          <w:tcPr>
            <w:tcW w:w="1275" w:type="dxa"/>
          </w:tcPr>
          <w:p w:rsidR="00E87F67" w:rsidRPr="00777FEA" w:rsidRDefault="006F73F0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  <w:szCs w:val="22"/>
              </w:rPr>
              <w:t>139630,80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843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1,8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3,5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24,2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7,2</w:t>
            </w:r>
          </w:p>
        </w:tc>
        <w:tc>
          <w:tcPr>
            <w:tcW w:w="1275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F73F0" w:rsidRPr="00777FEA" w:rsidTr="000F0EEE">
        <w:trPr>
          <w:trHeight w:val="332"/>
        </w:trPr>
        <w:tc>
          <w:tcPr>
            <w:tcW w:w="2127" w:type="dxa"/>
            <w:vMerge w:val="restart"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Русаков Александр Георгиевич</w:t>
            </w:r>
          </w:p>
        </w:tc>
        <w:tc>
          <w:tcPr>
            <w:tcW w:w="1560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Директор МАОУ СОШ № 8</w:t>
            </w:r>
          </w:p>
        </w:tc>
        <w:tc>
          <w:tcPr>
            <w:tcW w:w="1275" w:type="dxa"/>
          </w:tcPr>
          <w:p w:rsidR="00E87F67" w:rsidRPr="00BB5B4B" w:rsidRDefault="006F73F0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1144120,64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6F73F0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Квартира 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7FEA">
              <w:rPr>
                <w:rFonts w:cs="Arial"/>
                <w:sz w:val="18"/>
                <w:szCs w:val="18"/>
              </w:rPr>
              <w:t>(служебн</w:t>
            </w:r>
            <w:r w:rsidR="006F73F0" w:rsidRPr="00777FEA">
              <w:rPr>
                <w:rFonts w:cs="Arial"/>
                <w:sz w:val="18"/>
                <w:szCs w:val="18"/>
              </w:rPr>
              <w:t>ый найм</w:t>
            </w:r>
            <w:r w:rsidRPr="00777FEA">
              <w:rPr>
                <w:rFonts w:cs="Arial"/>
                <w:sz w:val="18"/>
                <w:szCs w:val="18"/>
              </w:rPr>
              <w:t xml:space="preserve"> жилого помещения)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7,8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6F73F0" w:rsidRPr="00777FEA" w:rsidRDefault="006F73F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245,0</w:t>
            </w:r>
          </w:p>
        </w:tc>
        <w:tc>
          <w:tcPr>
            <w:tcW w:w="1275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6F73F0" w:rsidRPr="00777FEA" w:rsidRDefault="006F73F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Легковой автомобиль: Фольксваген </w:t>
            </w:r>
            <w:r w:rsidRPr="00777FEA">
              <w:rPr>
                <w:rFonts w:cs="Arial"/>
                <w:sz w:val="22"/>
                <w:szCs w:val="22"/>
                <w:lang w:val="en-US"/>
              </w:rPr>
              <w:t>JETTA</w:t>
            </w:r>
            <w:r w:rsidRPr="00777FEA">
              <w:rPr>
                <w:rFonts w:cs="Arial"/>
                <w:sz w:val="22"/>
                <w:szCs w:val="22"/>
              </w:rPr>
              <w:t>,</w:t>
            </w:r>
            <w:r w:rsidRPr="00777FEA">
              <w:rPr>
                <w:rFonts w:cs="Arial"/>
                <w:sz w:val="22"/>
                <w:szCs w:val="22"/>
                <w:lang w:val="en-US"/>
              </w:rPr>
              <w:t xml:space="preserve"> 2013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F73F0" w:rsidRPr="00777FEA" w:rsidTr="000F0EEE">
        <w:trPr>
          <w:trHeight w:val="332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60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</w:tcPr>
          <w:p w:rsidR="00E87F67" w:rsidRPr="00777FEA" w:rsidRDefault="006F73F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646857,16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FFFFFF"/>
            </w:tcBorders>
          </w:tcPr>
          <w:p w:rsidR="006F73F0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  <w:p w:rsidR="006F73F0" w:rsidRPr="00777FEA" w:rsidRDefault="006F73F0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7FEA">
              <w:rPr>
                <w:rFonts w:cs="Arial"/>
                <w:sz w:val="18"/>
                <w:szCs w:val="18"/>
              </w:rPr>
              <w:t>(служебный найм жилого помещения)</w:t>
            </w:r>
          </w:p>
          <w:p w:rsidR="00E87F67" w:rsidRPr="00777FEA" w:rsidRDefault="00E87F67" w:rsidP="00125CDA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7,8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125CDA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125CDA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CD4C12" w:rsidRPr="00CD4C12" w:rsidTr="000F0EEE">
        <w:trPr>
          <w:trHeight w:val="1552"/>
        </w:trPr>
        <w:tc>
          <w:tcPr>
            <w:tcW w:w="2127" w:type="dxa"/>
            <w:vMerge w:val="restart"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Бессонова Лариса Юрьевна</w:t>
            </w:r>
          </w:p>
        </w:tc>
        <w:tc>
          <w:tcPr>
            <w:tcW w:w="1560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Директор МАОУ СОШ №</w:t>
            </w:r>
            <w:r w:rsidR="00EF2BB4">
              <w:rPr>
                <w:rFonts w:cs="Arial"/>
                <w:sz w:val="22"/>
                <w:szCs w:val="22"/>
              </w:rPr>
              <w:t xml:space="preserve"> </w:t>
            </w:r>
            <w:r w:rsidRPr="00777FEA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E87F67" w:rsidRPr="00BB5B4B" w:rsidRDefault="0075220B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1606847,90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Жилой дом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55,0</w:t>
            </w:r>
          </w:p>
          <w:p w:rsidR="00E87F67" w:rsidRPr="00777FEA" w:rsidRDefault="00E87F67" w:rsidP="000F0EEE">
            <w:pPr>
              <w:spacing w:after="0" w:line="240" w:lineRule="auto"/>
              <w:rPr>
                <w:rFonts w:cs="Arial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55,0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5,8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rPr>
                <w:rFonts w:cs="Arial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Жилой дом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28,8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9,0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2300,0</w:t>
            </w:r>
          </w:p>
        </w:tc>
        <w:tc>
          <w:tcPr>
            <w:tcW w:w="1275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353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87F67" w:rsidRPr="00BB5B4B" w:rsidRDefault="0075220B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3155336,71</w:t>
            </w:r>
          </w:p>
          <w:p w:rsidR="0075220B" w:rsidRPr="00BB5B4B" w:rsidRDefault="0075220B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5B4B">
              <w:rPr>
                <w:rFonts w:cs="Arial"/>
                <w:sz w:val="18"/>
                <w:szCs w:val="18"/>
              </w:rPr>
              <w:t>В том числе доход, полученный от продажи легкового автомобиля в размере:</w:t>
            </w:r>
          </w:p>
          <w:p w:rsidR="0075220B" w:rsidRPr="00BB5B4B" w:rsidRDefault="0075220B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18"/>
                <w:szCs w:val="18"/>
              </w:rPr>
              <w:t>300000,00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Жилой дом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55,0</w:t>
            </w:r>
          </w:p>
          <w:p w:rsidR="00E87F67" w:rsidRPr="00777FEA" w:rsidRDefault="00E87F67" w:rsidP="000F0EEE">
            <w:pPr>
              <w:spacing w:after="0" w:line="240" w:lineRule="auto"/>
              <w:rPr>
                <w:rFonts w:cs="Arial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55,0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5,8</w:t>
            </w:r>
          </w:p>
          <w:p w:rsidR="00E87F67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3,4</w:t>
            </w:r>
          </w:p>
        </w:tc>
        <w:tc>
          <w:tcPr>
            <w:tcW w:w="1275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rPr>
                <w:rFonts w:cs="Arial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рузовой тягач седельный МАЗ,</w:t>
            </w:r>
            <w:r w:rsidR="003F5500" w:rsidRPr="00777FEA">
              <w:rPr>
                <w:rFonts w:cs="Arial"/>
                <w:sz w:val="22"/>
                <w:szCs w:val="22"/>
              </w:rPr>
              <w:t xml:space="preserve"> </w:t>
            </w:r>
            <w:r w:rsidRPr="00777FEA">
              <w:rPr>
                <w:rFonts w:cs="Arial"/>
                <w:sz w:val="22"/>
                <w:szCs w:val="22"/>
              </w:rPr>
              <w:t>2012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Полуприцеп с бортовой платформой, 2006</w:t>
            </w:r>
          </w:p>
          <w:p w:rsidR="0075220B" w:rsidRPr="00777FEA" w:rsidRDefault="0075220B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ФОЛЬКСВАГЕН </w:t>
            </w:r>
            <w:r w:rsidRPr="00777FEA">
              <w:rPr>
                <w:rFonts w:cs="Arial"/>
                <w:sz w:val="22"/>
                <w:szCs w:val="22"/>
                <w:lang w:val="en-US"/>
              </w:rPr>
              <w:t>Polo</w:t>
            </w:r>
            <w:r w:rsidRPr="00777FEA">
              <w:rPr>
                <w:rFonts w:cs="Arial"/>
                <w:sz w:val="22"/>
                <w:szCs w:val="22"/>
              </w:rPr>
              <w:t>, 2020</w:t>
            </w:r>
          </w:p>
        </w:tc>
      </w:tr>
      <w:tr w:rsidR="00CD4C12" w:rsidRPr="00CD4C12" w:rsidTr="000F0EEE">
        <w:trPr>
          <w:trHeight w:val="308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1333"/>
        </w:trPr>
        <w:tc>
          <w:tcPr>
            <w:tcW w:w="2127" w:type="dxa"/>
            <w:vMerge/>
          </w:tcPr>
          <w:p w:rsidR="00E87F67" w:rsidRPr="001D6F2C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2300,0</w:t>
            </w:r>
          </w:p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777FEA" w:rsidRDefault="00E87F67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E87F67" w:rsidRPr="00CD4C12" w:rsidRDefault="00E87F67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1010"/>
        </w:trPr>
        <w:tc>
          <w:tcPr>
            <w:tcW w:w="2127" w:type="dxa"/>
            <w:vMerge w:val="restart"/>
          </w:tcPr>
          <w:p w:rsidR="003F5500" w:rsidRPr="001D6F2C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1D6F2C">
              <w:rPr>
                <w:rFonts w:cs="Arial"/>
                <w:sz w:val="22"/>
                <w:szCs w:val="22"/>
              </w:rPr>
              <w:t>Олькин Владимир Дмитриевич</w:t>
            </w:r>
          </w:p>
        </w:tc>
        <w:tc>
          <w:tcPr>
            <w:tcW w:w="1560" w:type="dxa"/>
            <w:vMerge w:val="restart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Директор МАОУ СОШ № 31</w:t>
            </w:r>
          </w:p>
        </w:tc>
        <w:tc>
          <w:tcPr>
            <w:tcW w:w="1275" w:type="dxa"/>
            <w:vMerge w:val="restart"/>
          </w:tcPr>
          <w:p w:rsidR="003F5500" w:rsidRPr="00BB5B4B" w:rsidRDefault="00F424B9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1171723,85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0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lastRenderedPageBreak/>
              <w:t xml:space="preserve">Квартира </w:t>
            </w:r>
            <w:r w:rsidRPr="00777FEA">
              <w:rPr>
                <w:rFonts w:cs="Arial"/>
                <w:sz w:val="18"/>
                <w:szCs w:val="18"/>
              </w:rPr>
              <w:t>(общедолевая собственность 1/3)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7,3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Автомобиль легковой: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опель ZAFIRA, </w:t>
            </w:r>
            <w:r w:rsidRPr="00777FEA">
              <w:rPr>
                <w:rFonts w:cs="Arial"/>
                <w:sz w:val="22"/>
                <w:szCs w:val="22"/>
              </w:rPr>
              <w:lastRenderedPageBreak/>
              <w:t>2011</w:t>
            </w:r>
          </w:p>
        </w:tc>
      </w:tr>
      <w:tr w:rsidR="00CD4C12" w:rsidRPr="00CD4C12" w:rsidTr="000F0EEE">
        <w:trPr>
          <w:trHeight w:val="995"/>
        </w:trPr>
        <w:tc>
          <w:tcPr>
            <w:tcW w:w="2127" w:type="dxa"/>
            <w:vMerge/>
          </w:tcPr>
          <w:p w:rsidR="003F5500" w:rsidRPr="001D6F2C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0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Квартира </w:t>
            </w:r>
            <w:r w:rsidRPr="00777FEA">
              <w:rPr>
                <w:rFonts w:cs="Arial"/>
                <w:sz w:val="18"/>
                <w:szCs w:val="18"/>
              </w:rPr>
              <w:t>(общедолевая собственность 2/3)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6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EF2BB4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542"/>
        </w:trPr>
        <w:tc>
          <w:tcPr>
            <w:tcW w:w="2127" w:type="dxa"/>
            <w:vMerge/>
          </w:tcPr>
          <w:p w:rsidR="003F5500" w:rsidRPr="001D6F2C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9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476"/>
        </w:trPr>
        <w:tc>
          <w:tcPr>
            <w:tcW w:w="2127" w:type="dxa"/>
            <w:vMerge/>
          </w:tcPr>
          <w:p w:rsidR="003F5500" w:rsidRPr="001D6F2C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Гараж 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F2BB4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Дом, </w:t>
            </w:r>
          </w:p>
          <w:p w:rsidR="003F5500" w:rsidRPr="00777FEA" w:rsidRDefault="00EF2BB4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 xml:space="preserve">назначение </w:t>
            </w:r>
            <w:r w:rsidR="003F5500" w:rsidRPr="00EF2BB4">
              <w:rPr>
                <w:rFonts w:cs="Arial"/>
                <w:sz w:val="16"/>
                <w:szCs w:val="16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2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50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3F5500" w:rsidRPr="00CD4C12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3F5500" w:rsidRPr="001D6F2C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</w:tcPr>
          <w:p w:rsidR="003F5500" w:rsidRPr="00777FEA" w:rsidRDefault="00F424B9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29095,88</w:t>
            </w:r>
          </w:p>
        </w:tc>
        <w:tc>
          <w:tcPr>
            <w:tcW w:w="1701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0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Квартира </w:t>
            </w:r>
            <w:r w:rsidRPr="00777FEA">
              <w:rPr>
                <w:rFonts w:cs="Arial"/>
                <w:sz w:val="18"/>
                <w:szCs w:val="18"/>
              </w:rPr>
              <w:t>(общедолевая собственность 1/3)</w:t>
            </w: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6,0</w:t>
            </w:r>
          </w:p>
          <w:p w:rsidR="003F5500" w:rsidRPr="00777FEA" w:rsidRDefault="003F5500" w:rsidP="000F0EEE">
            <w:pPr>
              <w:spacing w:after="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 Квартира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Гараж 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154CF1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Дом, 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54CF1">
              <w:rPr>
                <w:rFonts w:cs="Arial"/>
                <w:sz w:val="16"/>
                <w:szCs w:val="16"/>
              </w:rPr>
              <w:t>назначение нежилое</w:t>
            </w: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7,3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9,1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9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2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50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5,0</w:t>
            </w:r>
          </w:p>
        </w:tc>
        <w:tc>
          <w:tcPr>
            <w:tcW w:w="127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Автомобиль легковой: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ЕНО Сандеро, 2017</w:t>
            </w: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3F5500" w:rsidRPr="001D6F2C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Дочь</w:t>
            </w:r>
          </w:p>
        </w:tc>
        <w:tc>
          <w:tcPr>
            <w:tcW w:w="1275" w:type="dxa"/>
          </w:tcPr>
          <w:p w:rsidR="003F5500" w:rsidRPr="00777FEA" w:rsidRDefault="003F5500" w:rsidP="000F0EEE">
            <w:pPr>
              <w:spacing w:after="0" w:line="240" w:lineRule="auto"/>
              <w:jc w:val="center"/>
            </w:pPr>
            <w:r w:rsidRPr="00777FEA">
              <w:rPr>
                <w:rFonts w:cs="Arial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0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Квартира </w:t>
            </w:r>
            <w:r w:rsidRPr="00777FEA">
              <w:rPr>
                <w:rFonts w:cs="Arial"/>
                <w:sz w:val="18"/>
                <w:szCs w:val="18"/>
              </w:rPr>
              <w:t>(общедолевая собственность 1/3)</w:t>
            </w: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7,3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 Квартира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Гараж 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154CF1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Дом, 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54CF1">
              <w:rPr>
                <w:rFonts w:cs="Arial"/>
                <w:sz w:val="16"/>
                <w:szCs w:val="16"/>
              </w:rPr>
              <w:t>назначение нежилое</w:t>
            </w: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6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9,1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9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2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50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5,0</w:t>
            </w:r>
          </w:p>
        </w:tc>
        <w:tc>
          <w:tcPr>
            <w:tcW w:w="127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3F5500" w:rsidRPr="001D6F2C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Дочь</w:t>
            </w:r>
          </w:p>
        </w:tc>
        <w:tc>
          <w:tcPr>
            <w:tcW w:w="1275" w:type="dxa"/>
          </w:tcPr>
          <w:p w:rsidR="003F5500" w:rsidRPr="00777FEA" w:rsidRDefault="003F5500" w:rsidP="000F0EEE">
            <w:pPr>
              <w:spacing w:after="0" w:line="240" w:lineRule="auto"/>
              <w:jc w:val="center"/>
            </w:pPr>
            <w:r w:rsidRPr="00777FEA">
              <w:rPr>
                <w:rFonts w:cs="Arial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0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Квартира </w:t>
            </w:r>
            <w:r w:rsidRPr="00777FEA">
              <w:rPr>
                <w:rFonts w:cs="Arial"/>
                <w:sz w:val="18"/>
                <w:szCs w:val="18"/>
              </w:rPr>
              <w:t>(общедолевая собственность 1/3)</w:t>
            </w: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7,3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 Квартира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Гараж 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Земельный </w:t>
            </w:r>
            <w:r w:rsidRPr="00777FEA">
              <w:rPr>
                <w:rFonts w:cs="Arial"/>
                <w:sz w:val="22"/>
                <w:szCs w:val="22"/>
              </w:rPr>
              <w:lastRenderedPageBreak/>
              <w:t>участок</w:t>
            </w:r>
          </w:p>
          <w:p w:rsidR="00154CF1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Дом, 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54CF1">
              <w:rPr>
                <w:rFonts w:cs="Arial"/>
                <w:sz w:val="16"/>
                <w:szCs w:val="16"/>
              </w:rPr>
              <w:t>назначение нежилое</w:t>
            </w: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lastRenderedPageBreak/>
              <w:t>36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9,1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9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2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50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5,0</w:t>
            </w:r>
          </w:p>
        </w:tc>
        <w:tc>
          <w:tcPr>
            <w:tcW w:w="127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lastRenderedPageBreak/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5220B" w:rsidRPr="00777FEA" w:rsidTr="000F0EEE">
        <w:trPr>
          <w:trHeight w:val="332"/>
        </w:trPr>
        <w:tc>
          <w:tcPr>
            <w:tcW w:w="2127" w:type="dxa"/>
            <w:vMerge/>
          </w:tcPr>
          <w:p w:rsidR="003F5500" w:rsidRPr="001D6F2C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Сын</w:t>
            </w:r>
          </w:p>
        </w:tc>
        <w:tc>
          <w:tcPr>
            <w:tcW w:w="127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  Квартира</w:t>
            </w:r>
            <w:r w:rsidR="0075220B" w:rsidRPr="00777FEA">
              <w:rPr>
                <w:rFonts w:cs="Arial"/>
                <w:sz w:val="22"/>
                <w:szCs w:val="22"/>
              </w:rPr>
              <w:t xml:space="preserve"> 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Гараж 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154CF1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Дом, 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54CF1">
              <w:rPr>
                <w:rFonts w:cs="Arial"/>
                <w:sz w:val="16"/>
                <w:szCs w:val="16"/>
              </w:rPr>
              <w:t>назначение нежилое</w:t>
            </w: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6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7,3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59,1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39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2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450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5,0</w:t>
            </w:r>
          </w:p>
        </w:tc>
        <w:tc>
          <w:tcPr>
            <w:tcW w:w="127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 w:val="restart"/>
          </w:tcPr>
          <w:p w:rsidR="003F5500" w:rsidRPr="001D6F2C" w:rsidRDefault="003F5500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1D6F2C">
              <w:rPr>
                <w:rFonts w:cs="Arial"/>
                <w:sz w:val="22"/>
              </w:rPr>
              <w:t>Афонасьева Ольга Владимировна</w:t>
            </w:r>
          </w:p>
        </w:tc>
        <w:tc>
          <w:tcPr>
            <w:tcW w:w="1560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Директор МАОУ ИГОЛ им.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Е.Г. Лукьянец</w:t>
            </w:r>
          </w:p>
        </w:tc>
        <w:tc>
          <w:tcPr>
            <w:tcW w:w="1275" w:type="dxa"/>
          </w:tcPr>
          <w:p w:rsidR="003F5500" w:rsidRPr="00BB5B4B" w:rsidRDefault="00D15C78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1031977,18</w:t>
            </w:r>
          </w:p>
        </w:tc>
        <w:tc>
          <w:tcPr>
            <w:tcW w:w="1701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Земельный участок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Квартира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0"/>
                <w:szCs w:val="22"/>
              </w:rPr>
              <w:t>(</w:t>
            </w:r>
            <w:r w:rsidRPr="00777FEA">
              <w:rPr>
                <w:rFonts w:cs="Arial"/>
                <w:sz w:val="18"/>
                <w:szCs w:val="18"/>
              </w:rPr>
              <w:t>общедолевая собственность 1/4)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Гараж</w:t>
            </w: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18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74,7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18,0</w:t>
            </w:r>
          </w:p>
        </w:tc>
        <w:tc>
          <w:tcPr>
            <w:tcW w:w="1134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843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D15C78" w:rsidRPr="00741642" w:rsidRDefault="00D15C78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41642">
              <w:rPr>
                <w:rFonts w:cs="Arial"/>
                <w:sz w:val="20"/>
                <w:szCs w:val="20"/>
              </w:rPr>
              <w:t>20648000,0</w:t>
            </w:r>
          </w:p>
        </w:tc>
        <w:tc>
          <w:tcPr>
            <w:tcW w:w="127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Автомобиль легковой: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СУЗУКИ ДЖИМНИ, 2008</w:t>
            </w:r>
          </w:p>
          <w:p w:rsidR="00C01B5C" w:rsidRPr="00777FEA" w:rsidRDefault="00C01B5C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Автомобиль легковой:</w:t>
            </w:r>
          </w:p>
          <w:p w:rsidR="00C01B5C" w:rsidRPr="00777FEA" w:rsidRDefault="00C01B5C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АУДИ </w:t>
            </w:r>
            <w:r w:rsidRPr="00777FEA">
              <w:rPr>
                <w:rFonts w:cs="Arial"/>
                <w:sz w:val="22"/>
                <w:szCs w:val="22"/>
                <w:lang w:val="en-US"/>
              </w:rPr>
              <w:t>Q</w:t>
            </w:r>
            <w:r w:rsidRPr="00777FEA">
              <w:rPr>
                <w:rFonts w:cs="Arial"/>
                <w:sz w:val="22"/>
                <w:szCs w:val="22"/>
              </w:rPr>
              <w:t>3, 2012</w:t>
            </w: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3F5500" w:rsidRPr="001D6F2C" w:rsidRDefault="003F5500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560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Супруг</w:t>
            </w:r>
          </w:p>
        </w:tc>
        <w:tc>
          <w:tcPr>
            <w:tcW w:w="1275" w:type="dxa"/>
          </w:tcPr>
          <w:p w:rsidR="003F5500" w:rsidRPr="00BB5B4B" w:rsidRDefault="00D15C78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2784903,51</w:t>
            </w:r>
          </w:p>
          <w:p w:rsidR="003F5500" w:rsidRPr="00BB5B4B" w:rsidRDefault="003F5500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Квартира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7FEA">
              <w:rPr>
                <w:rFonts w:cs="Arial"/>
                <w:sz w:val="18"/>
                <w:szCs w:val="18"/>
              </w:rPr>
              <w:t>(общедолевая собственность 1/4)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D15C78" w:rsidRPr="00741642" w:rsidRDefault="00D15C78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41642">
              <w:rPr>
                <w:rFonts w:cs="Arial"/>
                <w:sz w:val="20"/>
                <w:szCs w:val="20"/>
              </w:rPr>
              <w:t>20648000,0</w:t>
            </w:r>
          </w:p>
          <w:p w:rsidR="00741642" w:rsidRDefault="00741642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74,7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Земельный участок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Гараж</w:t>
            </w:r>
          </w:p>
        </w:tc>
        <w:tc>
          <w:tcPr>
            <w:tcW w:w="1276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18,0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18,0</w:t>
            </w:r>
          </w:p>
        </w:tc>
        <w:tc>
          <w:tcPr>
            <w:tcW w:w="127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Автомобиль легковой:</w:t>
            </w:r>
          </w:p>
          <w:p w:rsidR="003F5500" w:rsidRPr="00777FEA" w:rsidRDefault="003F5500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77FEA">
              <w:rPr>
                <w:rFonts w:cs="Arial"/>
                <w:sz w:val="22"/>
                <w:szCs w:val="22"/>
              </w:rPr>
              <w:t xml:space="preserve">ТОЙОТА </w:t>
            </w:r>
            <w:r w:rsidR="000D4C63" w:rsidRPr="00777FEA">
              <w:rPr>
                <w:rFonts w:cs="Arial"/>
                <w:sz w:val="22"/>
                <w:szCs w:val="22"/>
                <w:lang w:val="en-US"/>
              </w:rPr>
              <w:t>Camry</w:t>
            </w:r>
            <w:r w:rsidRPr="00777FEA">
              <w:rPr>
                <w:rFonts w:cs="Arial"/>
                <w:sz w:val="22"/>
                <w:szCs w:val="22"/>
              </w:rPr>
              <w:t>, 20</w:t>
            </w:r>
            <w:r w:rsidR="000D4C63" w:rsidRPr="00777FEA">
              <w:rPr>
                <w:rFonts w:cs="Arial"/>
                <w:sz w:val="22"/>
                <w:szCs w:val="22"/>
                <w:lang w:val="en-US"/>
              </w:rPr>
              <w:t>12</w:t>
            </w:r>
          </w:p>
        </w:tc>
      </w:tr>
      <w:tr w:rsidR="00D15C78" w:rsidRPr="00777FEA" w:rsidTr="000F0EEE">
        <w:trPr>
          <w:trHeight w:val="332"/>
        </w:trPr>
        <w:tc>
          <w:tcPr>
            <w:tcW w:w="2127" w:type="dxa"/>
            <w:vMerge/>
          </w:tcPr>
          <w:p w:rsidR="000D4C63" w:rsidRPr="001D6F2C" w:rsidRDefault="000D4C63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560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Сын</w:t>
            </w:r>
          </w:p>
        </w:tc>
        <w:tc>
          <w:tcPr>
            <w:tcW w:w="1275" w:type="dxa"/>
          </w:tcPr>
          <w:p w:rsidR="000D4C63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Не имеет</w:t>
            </w:r>
          </w:p>
        </w:tc>
        <w:tc>
          <w:tcPr>
            <w:tcW w:w="1701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Квартира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7FEA">
              <w:rPr>
                <w:rFonts w:cs="Arial"/>
                <w:sz w:val="18"/>
                <w:szCs w:val="18"/>
              </w:rPr>
              <w:t>(общедолевая собственность 1/4)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74,7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lastRenderedPageBreak/>
              <w:t>Земельный участок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lastRenderedPageBreak/>
              <w:t>18,0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lastRenderedPageBreak/>
              <w:t>18,0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D15C78" w:rsidRPr="00741642" w:rsidRDefault="00D15C78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41642">
              <w:rPr>
                <w:rFonts w:cs="Arial"/>
                <w:sz w:val="20"/>
                <w:szCs w:val="20"/>
              </w:rPr>
              <w:t>20648000,0</w:t>
            </w:r>
          </w:p>
        </w:tc>
        <w:tc>
          <w:tcPr>
            <w:tcW w:w="1275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lastRenderedPageBreak/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lastRenderedPageBreak/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15C78" w:rsidRPr="00777FEA" w:rsidTr="000F0EEE">
        <w:trPr>
          <w:trHeight w:val="332"/>
        </w:trPr>
        <w:tc>
          <w:tcPr>
            <w:tcW w:w="2127" w:type="dxa"/>
            <w:vMerge/>
          </w:tcPr>
          <w:p w:rsidR="000D4C63" w:rsidRPr="001D6F2C" w:rsidRDefault="000D4C63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560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Дочь</w:t>
            </w:r>
          </w:p>
        </w:tc>
        <w:tc>
          <w:tcPr>
            <w:tcW w:w="1275" w:type="dxa"/>
          </w:tcPr>
          <w:p w:rsidR="000D4C63" w:rsidRPr="00777FEA" w:rsidRDefault="00777FEA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2600,00</w:t>
            </w:r>
          </w:p>
        </w:tc>
        <w:tc>
          <w:tcPr>
            <w:tcW w:w="1701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Квартира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77FEA">
              <w:rPr>
                <w:rFonts w:cs="Arial"/>
                <w:sz w:val="18"/>
                <w:szCs w:val="18"/>
              </w:rPr>
              <w:t>(общедолевая собственность 1/4)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74,7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Гараж</w:t>
            </w: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18,0</w:t>
            </w:r>
          </w:p>
          <w:p w:rsidR="00D15C78" w:rsidRPr="00741642" w:rsidRDefault="00D15C78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41642">
              <w:rPr>
                <w:rFonts w:cs="Arial"/>
                <w:sz w:val="20"/>
                <w:szCs w:val="20"/>
              </w:rPr>
              <w:t>20648000,0</w:t>
            </w:r>
          </w:p>
        </w:tc>
        <w:tc>
          <w:tcPr>
            <w:tcW w:w="1275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D15C78" w:rsidRPr="00777FEA" w:rsidRDefault="00D15C78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77FEA" w:rsidRPr="00777FEA" w:rsidTr="000F0EEE">
        <w:trPr>
          <w:trHeight w:val="1240"/>
        </w:trPr>
        <w:tc>
          <w:tcPr>
            <w:tcW w:w="2127" w:type="dxa"/>
            <w:vMerge w:val="restart"/>
          </w:tcPr>
          <w:p w:rsidR="000D4C63" w:rsidRPr="001D6F2C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1D6F2C">
              <w:rPr>
                <w:rFonts w:cs="Arial"/>
                <w:sz w:val="22"/>
              </w:rPr>
              <w:t>Калугина Галина Александровна</w:t>
            </w:r>
          </w:p>
        </w:tc>
        <w:tc>
          <w:tcPr>
            <w:tcW w:w="1560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Директор МАОУ «Ишимская школа-интернат»</w:t>
            </w:r>
          </w:p>
        </w:tc>
        <w:tc>
          <w:tcPr>
            <w:tcW w:w="1275" w:type="dxa"/>
          </w:tcPr>
          <w:p w:rsidR="000D4C63" w:rsidRPr="00BB5B4B" w:rsidRDefault="00777FEA" w:rsidP="000F0E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1398845,88</w:t>
            </w:r>
          </w:p>
        </w:tc>
        <w:tc>
          <w:tcPr>
            <w:tcW w:w="1701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Земельный участок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Жилой дом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Квартира</w:t>
            </w:r>
          </w:p>
        </w:tc>
        <w:tc>
          <w:tcPr>
            <w:tcW w:w="1276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567,0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109,3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32,6</w:t>
            </w:r>
          </w:p>
        </w:tc>
        <w:tc>
          <w:tcPr>
            <w:tcW w:w="1134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0D4C63" w:rsidRPr="00777FEA" w:rsidRDefault="000D4C63" w:rsidP="000F0EE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777FEA" w:rsidRDefault="000D4C63" w:rsidP="000F0EE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777FEA" w:rsidRDefault="000D4C63" w:rsidP="000F0EE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Квартира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Земельный участок</w:t>
            </w:r>
          </w:p>
        </w:tc>
        <w:tc>
          <w:tcPr>
            <w:tcW w:w="1276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41,6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793,0</w:t>
            </w:r>
          </w:p>
        </w:tc>
        <w:tc>
          <w:tcPr>
            <w:tcW w:w="1275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985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77FEA" w:rsidRPr="00777FEA" w:rsidTr="000F0EEE">
        <w:trPr>
          <w:trHeight w:val="332"/>
        </w:trPr>
        <w:tc>
          <w:tcPr>
            <w:tcW w:w="2127" w:type="dxa"/>
            <w:vMerge/>
          </w:tcPr>
          <w:p w:rsidR="000D4C63" w:rsidRPr="001D6F2C" w:rsidRDefault="000D4C63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Супруг</w:t>
            </w:r>
          </w:p>
        </w:tc>
        <w:tc>
          <w:tcPr>
            <w:tcW w:w="1275" w:type="dxa"/>
          </w:tcPr>
          <w:p w:rsidR="000D4C63" w:rsidRPr="00777FEA" w:rsidRDefault="00777FEA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212874,24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Квартира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7FEA">
              <w:rPr>
                <w:rFonts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41,6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793,0</w:t>
            </w:r>
          </w:p>
        </w:tc>
        <w:tc>
          <w:tcPr>
            <w:tcW w:w="1134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843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Квартира</w:t>
            </w:r>
          </w:p>
          <w:p w:rsidR="00966C78" w:rsidRPr="00777FEA" w:rsidRDefault="00966C7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Земельный участок</w:t>
            </w:r>
          </w:p>
          <w:p w:rsidR="00966C78" w:rsidRPr="00777FEA" w:rsidRDefault="00966C7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Жилой дом</w:t>
            </w:r>
          </w:p>
        </w:tc>
        <w:tc>
          <w:tcPr>
            <w:tcW w:w="1276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32,6</w:t>
            </w:r>
          </w:p>
          <w:p w:rsidR="00966C78" w:rsidRPr="00777FEA" w:rsidRDefault="00966C7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567,0</w:t>
            </w:r>
          </w:p>
          <w:p w:rsidR="00966C78" w:rsidRPr="00777FEA" w:rsidRDefault="00966C7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966C78" w:rsidRPr="00777FEA" w:rsidRDefault="00966C78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109,3</w:t>
            </w:r>
          </w:p>
        </w:tc>
        <w:tc>
          <w:tcPr>
            <w:tcW w:w="1275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966C78" w:rsidRPr="00777FEA" w:rsidRDefault="00966C7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  <w:p w:rsidR="00966C78" w:rsidRPr="00777FEA" w:rsidRDefault="00966C78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:rsidR="00966C78" w:rsidRPr="00777FEA" w:rsidRDefault="00966C78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Россия</w:t>
            </w:r>
          </w:p>
        </w:tc>
        <w:tc>
          <w:tcPr>
            <w:tcW w:w="1985" w:type="dxa"/>
          </w:tcPr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</w:rPr>
            </w:pPr>
            <w:r w:rsidRPr="00777FEA">
              <w:rPr>
                <w:rFonts w:cs="Arial"/>
                <w:sz w:val="22"/>
              </w:rPr>
              <w:t>Автомобиль легковой:</w:t>
            </w:r>
          </w:p>
          <w:p w:rsidR="000D4C63" w:rsidRPr="00777FEA" w:rsidRDefault="000D4C63" w:rsidP="000F0EE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77FEA">
              <w:rPr>
                <w:rFonts w:cs="Arial"/>
                <w:sz w:val="22"/>
              </w:rPr>
              <w:t>Ниссан Теана</w:t>
            </w:r>
            <w:r w:rsidR="00777FEA" w:rsidRPr="00777FEA">
              <w:rPr>
                <w:rFonts w:cs="Arial"/>
                <w:sz w:val="22"/>
              </w:rPr>
              <w:t>,</w:t>
            </w:r>
            <w:r w:rsidRPr="00777FEA">
              <w:rPr>
                <w:rFonts w:cs="Arial"/>
                <w:sz w:val="22"/>
              </w:rPr>
              <w:t xml:space="preserve"> </w:t>
            </w:r>
            <w:r w:rsidR="00966C78" w:rsidRPr="00777FEA">
              <w:rPr>
                <w:rFonts w:cs="Arial"/>
                <w:sz w:val="22"/>
              </w:rPr>
              <w:t>2006</w:t>
            </w:r>
          </w:p>
        </w:tc>
      </w:tr>
      <w:tr w:rsidR="00CD4C12" w:rsidRPr="00CD4C12" w:rsidTr="000F0EEE">
        <w:trPr>
          <w:trHeight w:val="1206"/>
        </w:trPr>
        <w:tc>
          <w:tcPr>
            <w:tcW w:w="2127" w:type="dxa"/>
            <w:vMerge w:val="restart"/>
          </w:tcPr>
          <w:p w:rsidR="00966C78" w:rsidRPr="001D6F2C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1D6F2C">
              <w:rPr>
                <w:rFonts w:cs="Arial"/>
                <w:color w:val="auto"/>
                <w:sz w:val="22"/>
              </w:rPr>
              <w:t>Башкирёва Наталья  Александровна</w:t>
            </w:r>
          </w:p>
        </w:tc>
        <w:tc>
          <w:tcPr>
            <w:tcW w:w="1560" w:type="dxa"/>
            <w:vMerge w:val="restart"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D30F8">
              <w:rPr>
                <w:rFonts w:cs="Arial"/>
                <w:color w:val="auto"/>
                <w:sz w:val="22"/>
              </w:rPr>
              <w:t>Директор ОДО «МАУ ЦДОД города Ишима»</w:t>
            </w:r>
          </w:p>
        </w:tc>
        <w:tc>
          <w:tcPr>
            <w:tcW w:w="1275" w:type="dxa"/>
            <w:vMerge w:val="restart"/>
          </w:tcPr>
          <w:p w:rsidR="00966C78" w:rsidRPr="00ED30F8" w:rsidRDefault="00ED30F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D30F8">
              <w:rPr>
                <w:rFonts w:cs="Arial"/>
                <w:color w:val="auto"/>
                <w:sz w:val="22"/>
              </w:rPr>
              <w:t>882373,82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D30F8">
              <w:rPr>
                <w:rFonts w:cs="Arial"/>
                <w:color w:val="auto"/>
                <w:sz w:val="22"/>
              </w:rPr>
              <w:t xml:space="preserve">Земельный участок </w:t>
            </w:r>
            <w:r w:rsidRPr="00ED30F8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D30F8">
              <w:rPr>
                <w:rFonts w:cs="Arial"/>
                <w:color w:val="auto"/>
                <w:sz w:val="22"/>
              </w:rPr>
              <w:t>1500,0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966C78" w:rsidRPr="00ED30F8" w:rsidRDefault="00966C78" w:rsidP="000F0EEE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D30F8">
              <w:rPr>
                <w:rFonts w:cs="Arial"/>
                <w:color w:val="auto"/>
                <w:sz w:val="22"/>
              </w:rPr>
              <w:t>Россия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966C78" w:rsidRPr="00ED30F8" w:rsidRDefault="00966C78" w:rsidP="000F0EEE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843" w:type="dxa"/>
            <w:vMerge w:val="restart"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75" w:type="dxa"/>
            <w:vMerge w:val="restart"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</w:tr>
      <w:tr w:rsidR="00CD4C12" w:rsidRPr="00CD4C12" w:rsidTr="000F0EEE">
        <w:trPr>
          <w:trHeight w:val="557"/>
        </w:trPr>
        <w:tc>
          <w:tcPr>
            <w:tcW w:w="2127" w:type="dxa"/>
            <w:vMerge/>
          </w:tcPr>
          <w:p w:rsidR="00966C78" w:rsidRPr="001D6F2C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560" w:type="dxa"/>
            <w:vMerge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275" w:type="dxa"/>
            <w:vMerge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D30F8" w:rsidRDefault="00966C78" w:rsidP="0074164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D30F8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D30F8">
              <w:rPr>
                <w:rFonts w:cs="Arial"/>
                <w:color w:val="auto"/>
                <w:sz w:val="18"/>
                <w:szCs w:val="18"/>
              </w:rPr>
              <w:t xml:space="preserve">(общедолевая собственность </w:t>
            </w:r>
            <w:r w:rsidRPr="00ED30F8">
              <w:rPr>
                <w:rFonts w:cs="Arial"/>
                <w:color w:val="auto"/>
                <w:sz w:val="18"/>
                <w:szCs w:val="18"/>
              </w:rPr>
              <w:lastRenderedPageBreak/>
              <w:t>11/32)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D30F8">
              <w:rPr>
                <w:rFonts w:cs="Arial"/>
                <w:color w:val="auto"/>
                <w:sz w:val="22"/>
                <w:szCs w:val="22"/>
              </w:rPr>
              <w:t>Жилой дом</w:t>
            </w:r>
            <w:r w:rsidRPr="00ED30F8">
              <w:rPr>
                <w:rFonts w:cs="Arial"/>
                <w:color w:val="auto"/>
                <w:sz w:val="20"/>
                <w:szCs w:val="22"/>
              </w:rPr>
              <w:t xml:space="preserve"> </w:t>
            </w:r>
            <w:r w:rsidRPr="00ED30F8">
              <w:rPr>
                <w:rFonts w:cs="Arial"/>
                <w:color w:val="auto"/>
                <w:sz w:val="18"/>
                <w:szCs w:val="18"/>
              </w:rPr>
              <w:t>(общедолевая собственность 11/32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D30F8">
              <w:rPr>
                <w:rFonts w:cs="Arial"/>
                <w:color w:val="auto"/>
                <w:sz w:val="22"/>
              </w:rPr>
              <w:lastRenderedPageBreak/>
              <w:t>493,0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D30F8">
              <w:rPr>
                <w:rFonts w:cs="Arial"/>
                <w:color w:val="auto"/>
                <w:sz w:val="22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D30F8">
              <w:rPr>
                <w:rFonts w:cs="Arial"/>
                <w:color w:val="auto"/>
                <w:sz w:val="22"/>
              </w:rPr>
              <w:lastRenderedPageBreak/>
              <w:t>Россия</w:t>
            </w:r>
          </w:p>
          <w:p w:rsidR="002B7532" w:rsidRPr="00ED30F8" w:rsidRDefault="002B753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2B7532" w:rsidRPr="00ED30F8" w:rsidRDefault="002B753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2B7532" w:rsidRPr="00ED30F8" w:rsidRDefault="002B753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2B7532" w:rsidRPr="00ED30F8" w:rsidRDefault="002B7532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D30F8">
              <w:rPr>
                <w:rFonts w:cs="Arial"/>
                <w:color w:val="auto"/>
                <w:sz w:val="22"/>
              </w:rPr>
              <w:lastRenderedPageBreak/>
              <w:t>Россия</w:t>
            </w:r>
          </w:p>
        </w:tc>
        <w:tc>
          <w:tcPr>
            <w:tcW w:w="1843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75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</w:tr>
      <w:tr w:rsidR="00CD4C12" w:rsidRPr="00CD4C12" w:rsidTr="000F0EEE">
        <w:trPr>
          <w:trHeight w:val="706"/>
        </w:trPr>
        <w:tc>
          <w:tcPr>
            <w:tcW w:w="2127" w:type="dxa"/>
            <w:vMerge/>
          </w:tcPr>
          <w:p w:rsidR="008269DF" w:rsidRPr="001D6F2C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560" w:type="dxa"/>
            <w:vMerge/>
          </w:tcPr>
          <w:p w:rsidR="008269DF" w:rsidRPr="00ED30F8" w:rsidRDefault="008269DF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275" w:type="dxa"/>
            <w:vMerge/>
          </w:tcPr>
          <w:p w:rsidR="008269DF" w:rsidRPr="00ED30F8" w:rsidRDefault="008269DF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FFFFFF"/>
            </w:tcBorders>
          </w:tcPr>
          <w:p w:rsidR="008269DF" w:rsidRPr="00ED30F8" w:rsidRDefault="008269DF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D30F8">
              <w:rPr>
                <w:rFonts w:cs="Arial"/>
                <w:color w:val="auto"/>
                <w:sz w:val="22"/>
                <w:szCs w:val="22"/>
              </w:rPr>
              <w:t>Квартира</w:t>
            </w:r>
            <w:r w:rsidRPr="00ED30F8">
              <w:rPr>
                <w:rFonts w:cs="Arial"/>
                <w:color w:val="auto"/>
                <w:sz w:val="20"/>
                <w:szCs w:val="22"/>
              </w:rPr>
              <w:t xml:space="preserve"> </w:t>
            </w:r>
            <w:r w:rsidRPr="00ED30F8">
              <w:rPr>
                <w:rFonts w:cs="Arial"/>
                <w:color w:val="auto"/>
                <w:sz w:val="18"/>
                <w:szCs w:val="18"/>
              </w:rPr>
              <w:t>(общедолевая собственность 1/8 и 1/4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8269DF" w:rsidRPr="00ED30F8" w:rsidRDefault="008269DF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D30F8">
              <w:rPr>
                <w:rFonts w:cs="Arial"/>
                <w:color w:val="auto"/>
                <w:sz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8269DF" w:rsidRPr="00ED30F8" w:rsidRDefault="008269DF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D30F8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843" w:type="dxa"/>
            <w:vMerge/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75" w:type="dxa"/>
            <w:vMerge/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</w:tr>
      <w:tr w:rsidR="00CD4C12" w:rsidRPr="00CD4C12" w:rsidTr="000F0EEE">
        <w:trPr>
          <w:trHeight w:val="263"/>
        </w:trPr>
        <w:tc>
          <w:tcPr>
            <w:tcW w:w="2127" w:type="dxa"/>
            <w:vMerge/>
          </w:tcPr>
          <w:p w:rsidR="008269DF" w:rsidRPr="001D6F2C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560" w:type="dxa"/>
            <w:vMerge/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275" w:type="dxa"/>
            <w:vMerge/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701" w:type="dxa"/>
            <w:vMerge/>
          </w:tcPr>
          <w:p w:rsidR="008269DF" w:rsidRPr="00CD4C12" w:rsidRDefault="008269DF" w:rsidP="000F0EEE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843" w:type="dxa"/>
            <w:vMerge/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75" w:type="dxa"/>
            <w:vMerge/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8269DF" w:rsidRPr="00CD4C12" w:rsidRDefault="008269DF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966C78" w:rsidRPr="001D6F2C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560" w:type="dxa"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D30F8">
              <w:rPr>
                <w:rFonts w:cs="Arial"/>
                <w:color w:val="auto"/>
                <w:sz w:val="22"/>
              </w:rPr>
              <w:t>Дочь</w:t>
            </w:r>
          </w:p>
        </w:tc>
        <w:tc>
          <w:tcPr>
            <w:tcW w:w="1275" w:type="dxa"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D30F8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D30F8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D30F8">
              <w:rPr>
                <w:rFonts w:cs="Arial"/>
                <w:color w:val="auto"/>
                <w:sz w:val="18"/>
                <w:szCs w:val="18"/>
              </w:rPr>
              <w:t>(общедолевая собственность 1/8,1/8)</w:t>
            </w:r>
          </w:p>
        </w:tc>
        <w:tc>
          <w:tcPr>
            <w:tcW w:w="1276" w:type="dxa"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D30F8">
              <w:rPr>
                <w:rFonts w:cs="Arial"/>
                <w:color w:val="auto"/>
                <w:sz w:val="22"/>
              </w:rPr>
              <w:t>60,0</w:t>
            </w:r>
          </w:p>
          <w:p w:rsidR="00966C78" w:rsidRPr="00ED30F8" w:rsidRDefault="00966C78" w:rsidP="000F0EEE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134" w:type="dxa"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D30F8">
              <w:rPr>
                <w:rFonts w:cs="Arial"/>
                <w:color w:val="auto"/>
                <w:sz w:val="22"/>
              </w:rPr>
              <w:t>Россия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D30F8">
              <w:rPr>
                <w:rFonts w:cs="Arial"/>
                <w:color w:val="auto"/>
                <w:sz w:val="22"/>
                <w:szCs w:val="22"/>
              </w:rPr>
              <w:t xml:space="preserve">Жилой дом 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D30F8">
              <w:rPr>
                <w:rFonts w:cs="Arial"/>
                <w:color w:val="auto"/>
                <w:sz w:val="22"/>
                <w:szCs w:val="22"/>
              </w:rPr>
              <w:t>70,9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D30F8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966C78" w:rsidRPr="00ED30F8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CD4C12" w:rsidRPr="00CD4C12" w:rsidTr="000F0EEE">
        <w:trPr>
          <w:trHeight w:val="930"/>
        </w:trPr>
        <w:tc>
          <w:tcPr>
            <w:tcW w:w="2127" w:type="dxa"/>
            <w:vMerge w:val="restart"/>
          </w:tcPr>
          <w:p w:rsidR="00966C78" w:rsidRPr="001D6F2C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Визе</w:t>
            </w:r>
          </w:p>
          <w:p w:rsidR="00966C78" w:rsidRPr="001D6F2C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Владимир Артурович</w:t>
            </w:r>
          </w:p>
        </w:tc>
        <w:tc>
          <w:tcPr>
            <w:tcW w:w="1560" w:type="dxa"/>
            <w:vMerge w:val="restart"/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Директор</w:t>
            </w:r>
          </w:p>
          <w:p w:rsidR="00966C78" w:rsidRPr="00785FB0" w:rsidRDefault="009956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 xml:space="preserve">МАУ ИГ </w:t>
            </w:r>
            <w:r w:rsidR="00E2292A" w:rsidRPr="00785FB0">
              <w:rPr>
                <w:rFonts w:cs="Arial"/>
                <w:color w:val="auto"/>
                <w:sz w:val="22"/>
                <w:szCs w:val="22"/>
              </w:rPr>
              <w:t>«</w:t>
            </w:r>
            <w:r w:rsidRPr="00785FB0">
              <w:rPr>
                <w:rFonts w:cs="Arial"/>
                <w:color w:val="auto"/>
                <w:sz w:val="22"/>
                <w:szCs w:val="22"/>
              </w:rPr>
              <w:t xml:space="preserve">СОК </w:t>
            </w:r>
            <w:r w:rsidR="00E2292A" w:rsidRPr="00785FB0">
              <w:rPr>
                <w:rFonts w:cs="Arial"/>
                <w:color w:val="auto"/>
                <w:sz w:val="22"/>
                <w:szCs w:val="22"/>
              </w:rPr>
              <w:t>«</w:t>
            </w:r>
            <w:r w:rsidRPr="00785FB0">
              <w:rPr>
                <w:rFonts w:cs="Arial"/>
                <w:color w:val="auto"/>
                <w:sz w:val="22"/>
                <w:szCs w:val="22"/>
              </w:rPr>
              <w:t>Центральный»</w:t>
            </w:r>
          </w:p>
        </w:tc>
        <w:tc>
          <w:tcPr>
            <w:tcW w:w="1275" w:type="dxa"/>
            <w:vMerge w:val="restart"/>
          </w:tcPr>
          <w:p w:rsidR="00966C78" w:rsidRPr="00785FB0" w:rsidRDefault="00785FB0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877801,75</w:t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785FB0">
              <w:rPr>
                <w:rFonts w:cs="Arial"/>
                <w:color w:val="auto"/>
                <w:sz w:val="18"/>
              </w:rPr>
              <w:t>(общедолевая собственность 58/10000)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1599,0</w:t>
            </w:r>
          </w:p>
          <w:p w:rsidR="00966C78" w:rsidRPr="00785FB0" w:rsidRDefault="00966C78" w:rsidP="000F0EE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785FB0" w:rsidRDefault="00966C78" w:rsidP="000F0EE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966C78" w:rsidRPr="00785FB0" w:rsidRDefault="00E2292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66C78" w:rsidRPr="00785FB0" w:rsidRDefault="00E2292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66,3</w:t>
            </w:r>
          </w:p>
        </w:tc>
        <w:tc>
          <w:tcPr>
            <w:tcW w:w="1275" w:type="dxa"/>
            <w:vMerge w:val="restart"/>
          </w:tcPr>
          <w:p w:rsidR="00966C78" w:rsidRPr="00785FB0" w:rsidRDefault="00E2292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410"/>
        </w:trPr>
        <w:tc>
          <w:tcPr>
            <w:tcW w:w="2127" w:type="dxa"/>
            <w:vMerge/>
          </w:tcPr>
          <w:p w:rsidR="00966C78" w:rsidRPr="001D6F2C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785FB0" w:rsidRDefault="00966C78" w:rsidP="00154CF1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694"/>
        </w:trPr>
        <w:tc>
          <w:tcPr>
            <w:tcW w:w="2127" w:type="dxa"/>
            <w:vMerge/>
          </w:tcPr>
          <w:p w:rsidR="00966C78" w:rsidRPr="001D6F2C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785FB0">
              <w:rPr>
                <w:rFonts w:cs="Arial"/>
                <w:color w:val="auto"/>
                <w:sz w:val="22"/>
              </w:rPr>
              <w:t>Квартира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785FB0">
              <w:rPr>
                <w:rFonts w:cs="Arial"/>
                <w:color w:val="auto"/>
                <w:sz w:val="18"/>
              </w:rPr>
              <w:t>(общедолевая собственность 1/4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377"/>
        </w:trPr>
        <w:tc>
          <w:tcPr>
            <w:tcW w:w="2127" w:type="dxa"/>
            <w:vMerge/>
          </w:tcPr>
          <w:p w:rsidR="00966C78" w:rsidRPr="001D6F2C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Кладовая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vMerge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966C78" w:rsidRPr="001D6F2C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</w:tcPr>
          <w:p w:rsidR="00966C78" w:rsidRPr="00785FB0" w:rsidRDefault="00785FB0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864920,03</w:t>
            </w:r>
          </w:p>
        </w:tc>
        <w:tc>
          <w:tcPr>
            <w:tcW w:w="1701" w:type="dxa"/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785FB0">
              <w:rPr>
                <w:rFonts w:cs="Arial"/>
                <w:color w:val="auto"/>
                <w:sz w:val="22"/>
              </w:rPr>
              <w:t>Квартира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785FB0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 w:rsidR="00785FB0" w:rsidRPr="00785FB0">
              <w:rPr>
                <w:rFonts w:cs="Arial"/>
                <w:color w:val="auto"/>
                <w:sz w:val="18"/>
              </w:rPr>
              <w:t>2</w:t>
            </w:r>
            <w:r w:rsidRPr="00785FB0">
              <w:rPr>
                <w:rFonts w:cs="Arial"/>
                <w:color w:val="auto"/>
                <w:sz w:val="18"/>
              </w:rPr>
              <w:t>/4)</w:t>
            </w:r>
          </w:p>
          <w:p w:rsidR="00B04438" w:rsidRPr="00785FB0" w:rsidRDefault="00B0443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57,7</w:t>
            </w:r>
          </w:p>
          <w:p w:rsidR="00B04438" w:rsidRPr="00785FB0" w:rsidRDefault="00B0443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04438" w:rsidRPr="00785FB0" w:rsidRDefault="00B0443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04438" w:rsidRPr="00785FB0" w:rsidRDefault="00B0443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66,3</w:t>
            </w:r>
          </w:p>
        </w:tc>
        <w:tc>
          <w:tcPr>
            <w:tcW w:w="1134" w:type="dxa"/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2292A" w:rsidRPr="00785FB0" w:rsidRDefault="00E2292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2292A" w:rsidRPr="00785FB0" w:rsidRDefault="00E2292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2292A" w:rsidRPr="00785FB0" w:rsidRDefault="00E2292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Кладовая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1599,0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29,1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4,0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101,7</w:t>
            </w:r>
          </w:p>
        </w:tc>
        <w:tc>
          <w:tcPr>
            <w:tcW w:w="1275" w:type="dxa"/>
          </w:tcPr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785FB0" w:rsidRDefault="00966C7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966C78" w:rsidRPr="00CD4C12" w:rsidRDefault="00966C7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 w:val="restart"/>
          </w:tcPr>
          <w:p w:rsidR="00151AB9" w:rsidRPr="001D6F2C" w:rsidRDefault="003B3D64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Бузунов Виталий Михайлович</w:t>
            </w:r>
          </w:p>
          <w:p w:rsidR="00151AB9" w:rsidRPr="001D6F2C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F4360F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F0EEE">
              <w:rPr>
                <w:rFonts w:cs="Arial"/>
                <w:color w:val="auto"/>
                <w:sz w:val="22"/>
                <w:szCs w:val="22"/>
              </w:rPr>
              <w:t xml:space="preserve">Директор </w:t>
            </w:r>
            <w:r w:rsidR="009305D9" w:rsidRPr="000F0EEE">
              <w:rPr>
                <w:rFonts w:cs="Arial"/>
                <w:color w:val="auto"/>
                <w:sz w:val="22"/>
                <w:szCs w:val="22"/>
              </w:rPr>
              <w:t xml:space="preserve">МАУ </w:t>
            </w:r>
          </w:p>
          <w:p w:rsidR="00151AB9" w:rsidRPr="000F0EEE" w:rsidRDefault="009305D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0EEE">
              <w:rPr>
                <w:rFonts w:cs="Arial"/>
                <w:color w:val="auto"/>
                <w:sz w:val="22"/>
                <w:szCs w:val="22"/>
              </w:rPr>
              <w:t>«</w:t>
            </w:r>
            <w:r w:rsidR="003B3D64" w:rsidRPr="000F0EEE">
              <w:rPr>
                <w:rFonts w:cs="Arial"/>
                <w:color w:val="auto"/>
                <w:sz w:val="22"/>
                <w:szCs w:val="22"/>
              </w:rPr>
              <w:t>ИГ СОК Локомотив</w:t>
            </w:r>
            <w:r w:rsidRPr="000F0EEE">
              <w:rPr>
                <w:rFonts w:cs="Arial"/>
                <w:color w:val="auto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151AB9" w:rsidRPr="00BB5B4B" w:rsidRDefault="003B3D64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B4B">
              <w:rPr>
                <w:rFonts w:cs="Arial"/>
                <w:color w:val="auto"/>
                <w:sz w:val="20"/>
                <w:szCs w:val="20"/>
              </w:rPr>
              <w:t>2629762,72</w:t>
            </w:r>
          </w:p>
          <w:p w:rsidR="000F0EEE" w:rsidRP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F0EEE">
              <w:rPr>
                <w:rFonts w:cs="Arial"/>
                <w:color w:val="auto"/>
                <w:sz w:val="18"/>
                <w:szCs w:val="18"/>
              </w:rPr>
              <w:t>В том числе доход, полученный от продажи:</w:t>
            </w:r>
          </w:p>
          <w:p w:rsidR="000F0EEE" w:rsidRP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F0EEE">
              <w:rPr>
                <w:rFonts w:cs="Arial"/>
                <w:color w:val="auto"/>
                <w:sz w:val="18"/>
                <w:szCs w:val="18"/>
              </w:rPr>
              <w:t>- квартиры</w:t>
            </w:r>
            <w:r w:rsidRPr="000F0EEE">
              <w:rPr>
                <w:color w:val="auto"/>
              </w:rPr>
              <w:t xml:space="preserve"> </w:t>
            </w:r>
            <w:r w:rsidRPr="000F0EEE">
              <w:rPr>
                <w:rFonts w:cs="Arial"/>
                <w:color w:val="auto"/>
                <w:sz w:val="18"/>
                <w:szCs w:val="18"/>
              </w:rPr>
              <w:t>в размере:</w:t>
            </w:r>
          </w:p>
          <w:p w:rsidR="000F0EEE" w:rsidRP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F0EEE">
              <w:rPr>
                <w:rFonts w:cs="Arial"/>
                <w:color w:val="auto"/>
                <w:sz w:val="18"/>
                <w:szCs w:val="18"/>
              </w:rPr>
              <w:t xml:space="preserve">1040000,00; </w:t>
            </w:r>
          </w:p>
          <w:p w:rsidR="000F0EEE" w:rsidRP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F0EEE">
              <w:rPr>
                <w:rFonts w:cs="Arial"/>
                <w:color w:val="auto"/>
                <w:sz w:val="18"/>
                <w:szCs w:val="18"/>
              </w:rPr>
              <w:t xml:space="preserve">- легкового автомобиля </w:t>
            </w:r>
            <w:r w:rsidRPr="000F0EEE">
              <w:rPr>
                <w:rFonts w:cs="Arial"/>
                <w:color w:val="auto"/>
                <w:sz w:val="18"/>
                <w:szCs w:val="18"/>
              </w:rPr>
              <w:lastRenderedPageBreak/>
              <w:t>в размере:</w:t>
            </w:r>
          </w:p>
          <w:p w:rsidR="00151AB9" w:rsidRP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F0EEE">
              <w:rPr>
                <w:rFonts w:cs="Arial"/>
                <w:color w:val="auto"/>
                <w:sz w:val="18"/>
                <w:szCs w:val="18"/>
              </w:rPr>
              <w:t>500000,00</w:t>
            </w:r>
          </w:p>
          <w:p w:rsidR="000F0EEE" w:rsidRP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lastRenderedPageBreak/>
              <w:t>Земельный участок</w:t>
            </w:r>
          </w:p>
          <w:p w:rsidR="00151AB9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785FB0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>
              <w:rPr>
                <w:rFonts w:cs="Arial"/>
                <w:color w:val="auto"/>
                <w:sz w:val="18"/>
              </w:rPr>
              <w:t>29/60</w:t>
            </w:r>
            <w:r w:rsidRPr="00785FB0">
              <w:rPr>
                <w:rFonts w:cs="Arial"/>
                <w:color w:val="auto"/>
                <w:sz w:val="18"/>
              </w:rPr>
              <w:t>)</w:t>
            </w: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0F0EEE" w:rsidRPr="00CD4C12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 w:rsidRPr="00785FB0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>
              <w:rPr>
                <w:rFonts w:cs="Arial"/>
                <w:color w:val="auto"/>
                <w:sz w:val="18"/>
              </w:rPr>
              <w:t>29/60</w:t>
            </w:r>
            <w:r w:rsidRPr="00785FB0">
              <w:rPr>
                <w:rFonts w:cs="Arial"/>
                <w:color w:val="auto"/>
                <w:sz w:val="18"/>
              </w:rPr>
              <w:t>)</w:t>
            </w:r>
          </w:p>
        </w:tc>
        <w:tc>
          <w:tcPr>
            <w:tcW w:w="1276" w:type="dxa"/>
          </w:tcPr>
          <w:p w:rsid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943,0</w:t>
            </w:r>
          </w:p>
          <w:p w:rsid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CD4C12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7,4</w:t>
            </w:r>
          </w:p>
        </w:tc>
        <w:tc>
          <w:tcPr>
            <w:tcW w:w="1134" w:type="dxa"/>
          </w:tcPr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CD4C12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151AB9" w:rsidRPr="00CD4C12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1AB9" w:rsidRPr="00CD4C12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151AB9" w:rsidRPr="00CD4C12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51AB9" w:rsidRPr="000F0EEE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F0EEE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</w:t>
            </w:r>
          </w:p>
          <w:p w:rsidR="00151AB9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F0EEE">
              <w:rPr>
                <w:rFonts w:cs="Arial"/>
                <w:color w:val="auto"/>
                <w:sz w:val="22"/>
                <w:szCs w:val="22"/>
              </w:rPr>
              <w:t xml:space="preserve">НИССАН </w:t>
            </w:r>
            <w:r w:rsidRPr="000F0EEE">
              <w:rPr>
                <w:rFonts w:cs="Arial"/>
                <w:color w:val="auto"/>
                <w:sz w:val="22"/>
                <w:szCs w:val="22"/>
                <w:lang w:val="en-US"/>
              </w:rPr>
              <w:t>X</w:t>
            </w:r>
            <w:r w:rsidRPr="000F0EEE">
              <w:rPr>
                <w:rFonts w:cs="Arial"/>
                <w:color w:val="auto"/>
                <w:sz w:val="22"/>
                <w:szCs w:val="22"/>
              </w:rPr>
              <w:t>-</w:t>
            </w:r>
            <w:r w:rsidRPr="000F0EEE">
              <w:rPr>
                <w:rFonts w:cs="Arial"/>
                <w:color w:val="auto"/>
                <w:sz w:val="22"/>
                <w:szCs w:val="22"/>
                <w:lang w:val="en-US"/>
              </w:rPr>
              <w:t>TRAIL</w:t>
            </w:r>
            <w:r w:rsidRPr="000F0EEE">
              <w:rPr>
                <w:rFonts w:cs="Arial"/>
                <w:color w:val="auto"/>
                <w:sz w:val="22"/>
                <w:szCs w:val="22"/>
              </w:rPr>
              <w:t>, 2015</w:t>
            </w:r>
            <w:r>
              <w:rPr>
                <w:rFonts w:cs="Arial"/>
                <w:color w:val="auto"/>
                <w:sz w:val="22"/>
                <w:szCs w:val="22"/>
              </w:rPr>
              <w:t>;</w:t>
            </w:r>
          </w:p>
          <w:p w:rsidR="000F0EEE" w:rsidRPr="00CD4C12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автомобильный прицеп ЛА829450, 2020</w:t>
            </w:r>
          </w:p>
        </w:tc>
      </w:tr>
      <w:tr w:rsidR="007B5276" w:rsidRPr="00CD4C12" w:rsidTr="000F0EEE">
        <w:trPr>
          <w:trHeight w:val="332"/>
        </w:trPr>
        <w:tc>
          <w:tcPr>
            <w:tcW w:w="2127" w:type="dxa"/>
            <w:vMerge/>
          </w:tcPr>
          <w:p w:rsidR="007B5276" w:rsidRPr="001D6F2C" w:rsidRDefault="007B5276" w:rsidP="007B5276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7B5276" w:rsidRPr="000F0EEE" w:rsidRDefault="00154CF1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</w:tcPr>
          <w:p w:rsidR="007B5276" w:rsidRPr="000F0EEE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604294,32</w:t>
            </w:r>
          </w:p>
        </w:tc>
        <w:tc>
          <w:tcPr>
            <w:tcW w:w="1701" w:type="dxa"/>
          </w:tcPr>
          <w:p w:rsidR="007B5276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7B5276" w:rsidRPr="00785FB0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5276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29,4</w:t>
            </w:r>
          </w:p>
        </w:tc>
        <w:tc>
          <w:tcPr>
            <w:tcW w:w="1134" w:type="dxa"/>
          </w:tcPr>
          <w:p w:rsidR="007B5276" w:rsidRPr="00785FB0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7B5276" w:rsidRPr="00785FB0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5276" w:rsidRPr="00785FB0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7B5276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785FB0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>
              <w:rPr>
                <w:rFonts w:cs="Arial"/>
                <w:color w:val="auto"/>
                <w:sz w:val="18"/>
              </w:rPr>
              <w:t>29/60</w:t>
            </w:r>
            <w:r w:rsidRPr="00785FB0">
              <w:rPr>
                <w:rFonts w:cs="Arial"/>
                <w:color w:val="auto"/>
                <w:sz w:val="18"/>
              </w:rPr>
              <w:t>)</w:t>
            </w:r>
          </w:p>
          <w:p w:rsidR="007B5276" w:rsidRPr="00785FB0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7B5276" w:rsidRPr="00CD4C12" w:rsidRDefault="007B5276" w:rsidP="007B5276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 w:rsidRPr="00785FB0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>
              <w:rPr>
                <w:rFonts w:cs="Arial"/>
                <w:color w:val="auto"/>
                <w:sz w:val="18"/>
              </w:rPr>
              <w:t>29/60</w:t>
            </w:r>
            <w:r w:rsidRPr="00785FB0">
              <w:rPr>
                <w:rFonts w:cs="Arial"/>
                <w:color w:val="auto"/>
                <w:sz w:val="18"/>
              </w:rPr>
              <w:t>)</w:t>
            </w:r>
          </w:p>
        </w:tc>
        <w:tc>
          <w:tcPr>
            <w:tcW w:w="1276" w:type="dxa"/>
          </w:tcPr>
          <w:p w:rsidR="007B5276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943,0</w:t>
            </w:r>
          </w:p>
          <w:p w:rsidR="007B5276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7B5276" w:rsidRPr="00785FB0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7B5276" w:rsidRPr="00785FB0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7B5276" w:rsidRPr="00785FB0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7B5276" w:rsidRPr="00CD4C12" w:rsidRDefault="007B5276" w:rsidP="007B5276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7,4</w:t>
            </w:r>
          </w:p>
        </w:tc>
        <w:tc>
          <w:tcPr>
            <w:tcW w:w="1275" w:type="dxa"/>
          </w:tcPr>
          <w:p w:rsidR="007B5276" w:rsidRPr="00785FB0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7B5276" w:rsidRPr="00785FB0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7B5276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7B5276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7B5276" w:rsidRPr="00785FB0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7B5276" w:rsidRPr="00CD4C12" w:rsidRDefault="007B5276" w:rsidP="007B5276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7B5276" w:rsidRPr="000F0EEE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F0EEE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</w:t>
            </w:r>
          </w:p>
          <w:p w:rsidR="007B5276" w:rsidRPr="000F0EEE" w:rsidRDefault="007B5276" w:rsidP="007B527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КИА РИО</w:t>
            </w:r>
            <w:r w:rsidRPr="000F0EEE">
              <w:rPr>
                <w:rFonts w:cs="Arial"/>
                <w:color w:val="auto"/>
                <w:sz w:val="22"/>
                <w:szCs w:val="22"/>
              </w:rPr>
              <w:t>, 201</w:t>
            </w:r>
            <w:r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</w:tr>
      <w:tr w:rsidR="000F0EEE" w:rsidRPr="00CD4C12" w:rsidTr="000F0EEE">
        <w:trPr>
          <w:trHeight w:val="930"/>
        </w:trPr>
        <w:tc>
          <w:tcPr>
            <w:tcW w:w="2127" w:type="dxa"/>
            <w:vMerge/>
          </w:tcPr>
          <w:p w:rsidR="000F0EEE" w:rsidRPr="001D6F2C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0F0EEE" w:rsidRP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F0EEE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275" w:type="dxa"/>
          </w:tcPr>
          <w:p w:rsidR="000F0EEE" w:rsidRPr="007B5276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B5276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785FB0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>
              <w:rPr>
                <w:rFonts w:cs="Arial"/>
                <w:color w:val="auto"/>
                <w:sz w:val="18"/>
              </w:rPr>
              <w:t>1/60</w:t>
            </w:r>
            <w:r w:rsidRPr="00785FB0">
              <w:rPr>
                <w:rFonts w:cs="Arial"/>
                <w:color w:val="auto"/>
                <w:sz w:val="18"/>
              </w:rPr>
              <w:t>)</w:t>
            </w: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0F0EEE" w:rsidRPr="00CD4C12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 w:rsidRPr="00785FB0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>
              <w:rPr>
                <w:rFonts w:cs="Arial"/>
                <w:color w:val="auto"/>
                <w:sz w:val="18"/>
              </w:rPr>
              <w:t>1/60</w:t>
            </w:r>
            <w:r w:rsidRPr="00785FB0">
              <w:rPr>
                <w:rFonts w:cs="Arial"/>
                <w:color w:val="auto"/>
                <w:sz w:val="18"/>
              </w:rPr>
              <w:t>)</w:t>
            </w:r>
          </w:p>
        </w:tc>
        <w:tc>
          <w:tcPr>
            <w:tcW w:w="1276" w:type="dxa"/>
          </w:tcPr>
          <w:p w:rsid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943,0</w:t>
            </w:r>
          </w:p>
          <w:p w:rsid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Pr="00CD4C12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7,4</w:t>
            </w:r>
          </w:p>
        </w:tc>
        <w:tc>
          <w:tcPr>
            <w:tcW w:w="1134" w:type="dxa"/>
          </w:tcPr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Pr="00785FB0" w:rsidRDefault="000F0EEE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F0EEE" w:rsidRPr="00CD4C12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 w:rsidRPr="00785FB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0F0EEE" w:rsidRPr="00CD4C12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</w:tcPr>
          <w:p w:rsidR="000F0EEE" w:rsidRPr="00CD4C12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</w:tcPr>
          <w:p w:rsidR="000F0EEE" w:rsidRPr="00CD4C12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</w:tcPr>
          <w:p w:rsidR="000F0EEE" w:rsidRPr="00CD4C12" w:rsidRDefault="000F0EEE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</w:tr>
      <w:tr w:rsidR="00CD4C12" w:rsidRPr="00CD4C12" w:rsidTr="000F0EEE">
        <w:trPr>
          <w:trHeight w:val="1776"/>
        </w:trPr>
        <w:tc>
          <w:tcPr>
            <w:tcW w:w="2127" w:type="dxa"/>
            <w:vMerge w:val="restart"/>
          </w:tcPr>
          <w:p w:rsidR="00151AB9" w:rsidRPr="001D6F2C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 xml:space="preserve">Рябов </w:t>
            </w:r>
          </w:p>
          <w:p w:rsidR="00151AB9" w:rsidRPr="001D6F2C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Сергей Владимирович</w:t>
            </w:r>
          </w:p>
        </w:tc>
        <w:tc>
          <w:tcPr>
            <w:tcW w:w="1560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Директор МАУ «Центр развития»</w:t>
            </w:r>
          </w:p>
        </w:tc>
        <w:tc>
          <w:tcPr>
            <w:tcW w:w="1275" w:type="dxa"/>
          </w:tcPr>
          <w:p w:rsidR="00151AB9" w:rsidRPr="00BB5B4B" w:rsidRDefault="008400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B4B">
              <w:rPr>
                <w:rFonts w:cs="Arial"/>
                <w:color w:val="auto"/>
                <w:sz w:val="20"/>
                <w:szCs w:val="20"/>
              </w:rPr>
              <w:t>1152932,24</w:t>
            </w:r>
          </w:p>
          <w:p w:rsidR="001C42F0" w:rsidRPr="008400DA" w:rsidRDefault="001C42F0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400DA">
              <w:rPr>
                <w:rFonts w:cs="Arial"/>
                <w:color w:val="auto"/>
                <w:sz w:val="18"/>
                <w:szCs w:val="18"/>
              </w:rPr>
              <w:t>В том числе доход, полученный от продажи легкового автомобиля в размере:</w:t>
            </w:r>
          </w:p>
          <w:p w:rsidR="00151AB9" w:rsidRPr="00CD4C12" w:rsidRDefault="008400DA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400DA">
              <w:rPr>
                <w:rFonts w:cs="Arial"/>
                <w:color w:val="auto"/>
                <w:sz w:val="18"/>
                <w:szCs w:val="18"/>
              </w:rPr>
              <w:t>310000</w:t>
            </w:r>
            <w:r w:rsidR="001C42F0" w:rsidRPr="008400DA">
              <w:rPr>
                <w:rFonts w:cs="Arial"/>
                <w:color w:val="auto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151AB9" w:rsidRPr="00CD4C12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</w:tcPr>
          <w:p w:rsidR="00151AB9" w:rsidRPr="00CD4C12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151AB9" w:rsidRPr="00CD4C12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B1574C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</w:p>
          <w:p w:rsidR="00151AB9" w:rsidRPr="008400DA" w:rsidRDefault="00B1574C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1574C">
              <w:rPr>
                <w:rFonts w:cs="Arial"/>
                <w:color w:val="auto"/>
                <w:sz w:val="18"/>
                <w:szCs w:val="18"/>
              </w:rPr>
              <w:t>(социальный найм служебного жилого помещения)</w:t>
            </w: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62,1</w:t>
            </w:r>
          </w:p>
        </w:tc>
        <w:tc>
          <w:tcPr>
            <w:tcW w:w="1275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8400DA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</w:t>
            </w:r>
            <w:r w:rsidR="008400DA" w:rsidRPr="008400DA">
              <w:rPr>
                <w:rFonts w:cs="Arial"/>
                <w:color w:val="auto"/>
                <w:sz w:val="22"/>
                <w:szCs w:val="22"/>
              </w:rPr>
              <w:t xml:space="preserve">ФИАТ </w:t>
            </w:r>
            <w:r w:rsidR="008400DA" w:rsidRPr="008400DA">
              <w:rPr>
                <w:rFonts w:cs="Arial"/>
                <w:color w:val="auto"/>
                <w:sz w:val="22"/>
                <w:szCs w:val="22"/>
                <w:lang w:val="en-US"/>
              </w:rPr>
              <w:t>Albea</w:t>
            </w:r>
            <w:r w:rsidR="008400DA" w:rsidRPr="008400DA">
              <w:rPr>
                <w:rFonts w:cs="Arial"/>
                <w:color w:val="auto"/>
                <w:sz w:val="22"/>
                <w:szCs w:val="22"/>
              </w:rPr>
              <w:t>, 2010;</w:t>
            </w:r>
          </w:p>
          <w:p w:rsidR="008400DA" w:rsidRPr="008400DA" w:rsidRDefault="008400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автомобильный прицеп Спутник 850701, 2020</w:t>
            </w:r>
          </w:p>
          <w:p w:rsidR="00151AB9" w:rsidRPr="008400DA" w:rsidRDefault="00151AB9" w:rsidP="00E1686B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CD4C12" w:rsidRPr="00CD4C12" w:rsidTr="000F0EEE">
        <w:trPr>
          <w:trHeight w:val="762"/>
        </w:trPr>
        <w:tc>
          <w:tcPr>
            <w:tcW w:w="2127" w:type="dxa"/>
            <w:vMerge/>
          </w:tcPr>
          <w:p w:rsidR="00151AB9" w:rsidRPr="001D6F2C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</w:tcPr>
          <w:p w:rsidR="00151AB9" w:rsidRPr="008400DA" w:rsidRDefault="008400D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605639,05</w:t>
            </w:r>
          </w:p>
        </w:tc>
        <w:tc>
          <w:tcPr>
            <w:tcW w:w="1701" w:type="dxa"/>
          </w:tcPr>
          <w:p w:rsidR="00151AB9" w:rsidRPr="00CD4C12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1AB9" w:rsidRPr="00CD4C12" w:rsidRDefault="00151AB9" w:rsidP="000F0EEE">
            <w:pPr>
              <w:spacing w:after="0" w:line="240" w:lineRule="auto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151AB9" w:rsidRPr="00CD4C12" w:rsidRDefault="00151AB9" w:rsidP="000F0EEE">
            <w:pPr>
              <w:spacing w:after="0" w:line="24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62,1</w:t>
            </w: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77,0</w:t>
            </w:r>
          </w:p>
        </w:tc>
        <w:tc>
          <w:tcPr>
            <w:tcW w:w="1275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</w:t>
            </w: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НИССАН джук, 2011</w:t>
            </w: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151AB9" w:rsidRPr="001D6F2C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275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62,1</w:t>
            </w: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77,0</w:t>
            </w:r>
          </w:p>
        </w:tc>
        <w:tc>
          <w:tcPr>
            <w:tcW w:w="1275" w:type="dxa"/>
          </w:tcPr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400DA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8400DA" w:rsidRDefault="00151AB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8400DA" w:rsidRDefault="00E1686B" w:rsidP="00E1686B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151AB9" w:rsidRPr="00CD4C12" w:rsidRDefault="00151AB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 w:val="restart"/>
          </w:tcPr>
          <w:p w:rsidR="00CF7352" w:rsidRPr="001D6F2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Габышева</w:t>
            </w:r>
          </w:p>
          <w:p w:rsidR="00CF7352" w:rsidRPr="001D6F2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Яна Борисовна</w:t>
            </w:r>
          </w:p>
        </w:tc>
        <w:tc>
          <w:tcPr>
            <w:tcW w:w="1560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 xml:space="preserve">Директор МАУ ДО «Детская </w:t>
            </w:r>
            <w:r w:rsidRPr="00B1574C">
              <w:rPr>
                <w:rFonts w:cs="Arial"/>
                <w:color w:val="auto"/>
                <w:sz w:val="22"/>
                <w:szCs w:val="22"/>
              </w:rPr>
              <w:lastRenderedPageBreak/>
              <w:t>школа искусств»</w:t>
            </w:r>
          </w:p>
        </w:tc>
        <w:tc>
          <w:tcPr>
            <w:tcW w:w="1275" w:type="dxa"/>
          </w:tcPr>
          <w:p w:rsidR="00CF7352" w:rsidRPr="00BB5B4B" w:rsidRDefault="00B1574C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B4B">
              <w:rPr>
                <w:rFonts w:cs="Arial"/>
                <w:color w:val="auto"/>
                <w:sz w:val="20"/>
                <w:szCs w:val="20"/>
              </w:rPr>
              <w:lastRenderedPageBreak/>
              <w:t>1079549,80</w:t>
            </w:r>
          </w:p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F7352" w:rsidRPr="00B1574C" w:rsidRDefault="00B1574C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49,2</w:t>
            </w:r>
          </w:p>
        </w:tc>
        <w:tc>
          <w:tcPr>
            <w:tcW w:w="1134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5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985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B1574C">
              <w:rPr>
                <w:rFonts w:cs="Arial"/>
                <w:color w:val="auto"/>
                <w:sz w:val="22"/>
              </w:rPr>
              <w:t xml:space="preserve">Автомобиль легковой: </w:t>
            </w:r>
          </w:p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B1574C">
              <w:rPr>
                <w:rFonts w:cs="Arial"/>
                <w:color w:val="auto"/>
                <w:sz w:val="22"/>
              </w:rPr>
              <w:t xml:space="preserve">Фольксваген </w:t>
            </w:r>
            <w:r w:rsidRPr="00B1574C">
              <w:rPr>
                <w:rFonts w:cs="Arial"/>
                <w:color w:val="auto"/>
                <w:sz w:val="22"/>
              </w:rPr>
              <w:lastRenderedPageBreak/>
              <w:t>Пассат, 2001</w:t>
            </w: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CF7352" w:rsidRPr="001D6F2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60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275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F7352" w:rsidRPr="00B1574C" w:rsidRDefault="00B1574C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49,2</w:t>
            </w:r>
          </w:p>
        </w:tc>
        <w:tc>
          <w:tcPr>
            <w:tcW w:w="1275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CF7352" w:rsidRPr="00B1574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 w:val="restart"/>
          </w:tcPr>
          <w:p w:rsidR="00266EA8" w:rsidRPr="001D6F2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Емельянов Виталий Владимирович</w:t>
            </w:r>
          </w:p>
        </w:tc>
        <w:tc>
          <w:tcPr>
            <w:tcW w:w="1560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 xml:space="preserve">Директор МАУ ДО </w:t>
            </w:r>
            <w:r w:rsidRPr="00B1574C">
              <w:rPr>
                <w:rFonts w:cs="Arial"/>
                <w:color w:val="auto"/>
                <w:sz w:val="22"/>
              </w:rPr>
              <w:t>«Детская художественная школа»</w:t>
            </w:r>
          </w:p>
        </w:tc>
        <w:tc>
          <w:tcPr>
            <w:tcW w:w="1275" w:type="dxa"/>
          </w:tcPr>
          <w:p w:rsidR="00266EA8" w:rsidRPr="00B1574C" w:rsidRDefault="00B1574C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635219,78</w:t>
            </w:r>
          </w:p>
        </w:tc>
        <w:tc>
          <w:tcPr>
            <w:tcW w:w="1701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18"/>
                <w:szCs w:val="18"/>
              </w:rPr>
              <w:t>(</w:t>
            </w:r>
            <w:r w:rsidR="00643D92" w:rsidRPr="00B1574C">
              <w:rPr>
                <w:rFonts w:cs="Arial"/>
                <w:color w:val="auto"/>
                <w:sz w:val="18"/>
                <w:szCs w:val="18"/>
              </w:rPr>
              <w:t xml:space="preserve">социальный </w:t>
            </w:r>
            <w:r w:rsidRPr="00B1574C">
              <w:rPr>
                <w:rFonts w:cs="Arial"/>
                <w:color w:val="auto"/>
                <w:sz w:val="18"/>
                <w:szCs w:val="18"/>
              </w:rPr>
              <w:t>найм служебного жилого помещения)</w:t>
            </w:r>
          </w:p>
        </w:tc>
        <w:tc>
          <w:tcPr>
            <w:tcW w:w="1276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63,2</w:t>
            </w:r>
          </w:p>
        </w:tc>
        <w:tc>
          <w:tcPr>
            <w:tcW w:w="1275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266EA8" w:rsidRPr="00CD4C12" w:rsidRDefault="00266EA8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266EA8" w:rsidRPr="001D6F2C" w:rsidRDefault="00266EA8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</w:tcPr>
          <w:p w:rsidR="00266EA8" w:rsidRPr="00B1574C" w:rsidRDefault="00B1574C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796795,64</w:t>
            </w:r>
          </w:p>
        </w:tc>
        <w:tc>
          <w:tcPr>
            <w:tcW w:w="1701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63,2</w:t>
            </w:r>
          </w:p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275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1574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266EA8" w:rsidRPr="00B1574C" w:rsidRDefault="00266EA8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 w:val="restart"/>
          </w:tcPr>
          <w:p w:rsidR="00CF7352" w:rsidRPr="001D6F2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Долженко Евгений Юрьевич</w:t>
            </w:r>
          </w:p>
        </w:tc>
        <w:tc>
          <w:tcPr>
            <w:tcW w:w="1560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Генеральный директор МАУК «ИГЦБС»</w:t>
            </w:r>
          </w:p>
        </w:tc>
        <w:tc>
          <w:tcPr>
            <w:tcW w:w="1275" w:type="dxa"/>
          </w:tcPr>
          <w:p w:rsidR="00CF7352" w:rsidRPr="000811F9" w:rsidRDefault="000811F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931029,40</w:t>
            </w:r>
          </w:p>
        </w:tc>
        <w:tc>
          <w:tcPr>
            <w:tcW w:w="1701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 xml:space="preserve">Земельный участок </w:t>
            </w:r>
            <w:r w:rsidRPr="000811F9">
              <w:rPr>
                <w:rFonts w:cs="Arial"/>
                <w:color w:val="auto"/>
                <w:sz w:val="18"/>
                <w:szCs w:val="18"/>
              </w:rPr>
              <w:t>(общедолевая собственность 10/4516)</w:t>
            </w:r>
          </w:p>
        </w:tc>
        <w:tc>
          <w:tcPr>
            <w:tcW w:w="1276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9029999,0</w:t>
            </w:r>
          </w:p>
        </w:tc>
        <w:tc>
          <w:tcPr>
            <w:tcW w:w="1134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18"/>
                <w:szCs w:val="18"/>
              </w:rPr>
              <w:t>(социальный найм служебного жилого помещения)</w:t>
            </w:r>
          </w:p>
        </w:tc>
        <w:tc>
          <w:tcPr>
            <w:tcW w:w="1276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80,4</w:t>
            </w:r>
          </w:p>
        </w:tc>
        <w:tc>
          <w:tcPr>
            <w:tcW w:w="1275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</w:t>
            </w:r>
            <w:r w:rsidRPr="000811F9">
              <w:rPr>
                <w:rFonts w:cs="Arial"/>
                <w:color w:val="auto"/>
                <w:sz w:val="22"/>
                <w:szCs w:val="22"/>
                <w:lang w:val="en-US"/>
              </w:rPr>
              <w:t>Toyota</w:t>
            </w:r>
            <w:r w:rsidRPr="000811F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0811F9">
              <w:rPr>
                <w:rFonts w:cs="Arial"/>
                <w:color w:val="auto"/>
                <w:sz w:val="22"/>
                <w:szCs w:val="22"/>
                <w:lang w:val="en-US"/>
              </w:rPr>
              <w:t>Avensis</w:t>
            </w:r>
            <w:r w:rsidRPr="000811F9">
              <w:rPr>
                <w:rFonts w:cs="Arial"/>
                <w:color w:val="auto"/>
                <w:sz w:val="22"/>
                <w:szCs w:val="22"/>
              </w:rPr>
              <w:t xml:space="preserve">, 2008 </w:t>
            </w: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CF7352" w:rsidRPr="001D6F2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60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</w:tcPr>
          <w:p w:rsidR="00CF7352" w:rsidRPr="000811F9" w:rsidRDefault="000811F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432862,32</w:t>
            </w:r>
          </w:p>
        </w:tc>
        <w:tc>
          <w:tcPr>
            <w:tcW w:w="1701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80,4</w:t>
            </w:r>
          </w:p>
        </w:tc>
        <w:tc>
          <w:tcPr>
            <w:tcW w:w="1275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CF7352" w:rsidRPr="001D6F2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60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275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F7352" w:rsidRPr="000811F9" w:rsidRDefault="00CF7352" w:rsidP="000F0EEE">
            <w:pPr>
              <w:spacing w:after="0"/>
              <w:jc w:val="center"/>
              <w:rPr>
                <w:color w:val="auto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80,4</w:t>
            </w:r>
          </w:p>
        </w:tc>
        <w:tc>
          <w:tcPr>
            <w:tcW w:w="1275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CF7352" w:rsidRPr="001D6F2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60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275" w:type="dxa"/>
          </w:tcPr>
          <w:p w:rsidR="00CF7352" w:rsidRPr="000811F9" w:rsidRDefault="000811F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465,00</w:t>
            </w:r>
          </w:p>
        </w:tc>
        <w:tc>
          <w:tcPr>
            <w:tcW w:w="1701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F7352" w:rsidRPr="000811F9" w:rsidRDefault="00CF7352" w:rsidP="000F0EEE">
            <w:pPr>
              <w:spacing w:after="0"/>
              <w:jc w:val="center"/>
              <w:rPr>
                <w:color w:val="auto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80,4</w:t>
            </w:r>
          </w:p>
        </w:tc>
        <w:tc>
          <w:tcPr>
            <w:tcW w:w="1275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CF7352" w:rsidRPr="000811F9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 w:val="restart"/>
          </w:tcPr>
          <w:p w:rsidR="00CF7352" w:rsidRPr="001D6F2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Селянинова</w:t>
            </w:r>
          </w:p>
          <w:p w:rsidR="00CF7352" w:rsidRPr="001D6F2C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Наталья Ивановна</w:t>
            </w:r>
          </w:p>
        </w:tc>
        <w:tc>
          <w:tcPr>
            <w:tcW w:w="1560" w:type="dxa"/>
          </w:tcPr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Директор МАУ ДОД «Детский центр хореографического искусства» города Ишима</w:t>
            </w:r>
          </w:p>
        </w:tc>
        <w:tc>
          <w:tcPr>
            <w:tcW w:w="1275" w:type="dxa"/>
          </w:tcPr>
          <w:p w:rsidR="00CF7352" w:rsidRPr="00DC7D8F" w:rsidRDefault="00DC7D8F" w:rsidP="00DC7D8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837230,80</w:t>
            </w:r>
          </w:p>
        </w:tc>
        <w:tc>
          <w:tcPr>
            <w:tcW w:w="1701" w:type="dxa"/>
          </w:tcPr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C7D8F">
              <w:rPr>
                <w:rFonts w:cs="Arial"/>
                <w:color w:val="auto"/>
                <w:sz w:val="18"/>
                <w:szCs w:val="18"/>
              </w:rPr>
              <w:t>(социальный найм служебного жилого помещения)</w:t>
            </w:r>
          </w:p>
          <w:p w:rsidR="006114DA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7352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59,2</w:t>
            </w:r>
          </w:p>
          <w:p w:rsidR="006114DA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114DA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114DA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114DA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5" w:type="dxa"/>
          </w:tcPr>
          <w:p w:rsidR="006114DA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6114DA" w:rsidRPr="00DC7D8F" w:rsidRDefault="006114DA" w:rsidP="000F0EE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  <w:p w:rsidR="006114DA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114DA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114DA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CF7352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 xml:space="preserve">ДЭУ </w:t>
            </w:r>
            <w:r w:rsidRPr="00DC7D8F">
              <w:rPr>
                <w:rFonts w:cs="Arial"/>
                <w:color w:val="auto"/>
                <w:sz w:val="22"/>
                <w:szCs w:val="22"/>
                <w:lang w:val="en-US"/>
              </w:rPr>
              <w:t>MATIZ</w:t>
            </w:r>
            <w:r w:rsidR="00DC7D8F" w:rsidRPr="00DC7D8F">
              <w:rPr>
                <w:rFonts w:cs="Arial"/>
                <w:color w:val="auto"/>
                <w:sz w:val="22"/>
                <w:szCs w:val="22"/>
              </w:rPr>
              <w:t xml:space="preserve"> МХ</w:t>
            </w:r>
            <w:r w:rsidRPr="00DC7D8F">
              <w:rPr>
                <w:rFonts w:cs="Arial"/>
                <w:color w:val="auto"/>
                <w:sz w:val="22"/>
                <w:szCs w:val="22"/>
              </w:rPr>
              <w:t>, 2012</w:t>
            </w:r>
          </w:p>
        </w:tc>
      </w:tr>
      <w:tr w:rsidR="00CD4C12" w:rsidRPr="00CD4C12" w:rsidTr="000F0EEE">
        <w:trPr>
          <w:trHeight w:val="332"/>
        </w:trPr>
        <w:tc>
          <w:tcPr>
            <w:tcW w:w="2127" w:type="dxa"/>
            <w:vMerge/>
          </w:tcPr>
          <w:p w:rsidR="00CF7352" w:rsidRPr="001D6F2C" w:rsidRDefault="00CF7352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CF7352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275" w:type="dxa"/>
          </w:tcPr>
          <w:p w:rsidR="00CF7352" w:rsidRPr="00DC7D8F" w:rsidRDefault="00DC7D8F" w:rsidP="000F0EEE">
            <w:pPr>
              <w:spacing w:after="0" w:line="240" w:lineRule="auto"/>
              <w:jc w:val="center"/>
              <w:rPr>
                <w:color w:val="auto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3</w:t>
            </w:r>
            <w:r w:rsidR="00665E44" w:rsidRPr="00DC7D8F">
              <w:rPr>
                <w:rFonts w:cs="Arial"/>
                <w:color w:val="auto"/>
                <w:sz w:val="22"/>
                <w:szCs w:val="22"/>
              </w:rPr>
              <w:t>800,0</w:t>
            </w:r>
          </w:p>
        </w:tc>
        <w:tc>
          <w:tcPr>
            <w:tcW w:w="1701" w:type="dxa"/>
          </w:tcPr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CF7352" w:rsidRPr="00DC7D8F" w:rsidRDefault="00665E44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F7352" w:rsidRPr="00DC7D8F" w:rsidRDefault="006114DA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59,2</w:t>
            </w:r>
          </w:p>
        </w:tc>
        <w:tc>
          <w:tcPr>
            <w:tcW w:w="1275" w:type="dxa"/>
          </w:tcPr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Ро</w:t>
            </w:r>
            <w:r w:rsidR="00665E44" w:rsidRPr="00DC7D8F">
              <w:rPr>
                <w:rFonts w:cs="Arial"/>
                <w:color w:val="auto"/>
                <w:sz w:val="22"/>
                <w:szCs w:val="22"/>
              </w:rPr>
              <w:t>ссия</w:t>
            </w:r>
          </w:p>
        </w:tc>
        <w:tc>
          <w:tcPr>
            <w:tcW w:w="1985" w:type="dxa"/>
          </w:tcPr>
          <w:p w:rsidR="00CF7352" w:rsidRPr="00DC7D8F" w:rsidRDefault="00CF7352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71209" w:rsidRPr="00CD4C12" w:rsidTr="000F0EEE">
        <w:trPr>
          <w:trHeight w:val="766"/>
        </w:trPr>
        <w:tc>
          <w:tcPr>
            <w:tcW w:w="2127" w:type="dxa"/>
            <w:vMerge w:val="restart"/>
          </w:tcPr>
          <w:p w:rsidR="00D71209" w:rsidRPr="001D6F2C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Нечаева</w:t>
            </w:r>
          </w:p>
          <w:p w:rsidR="00D71209" w:rsidRPr="001D6F2C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Любовь Сергеевна</w:t>
            </w:r>
          </w:p>
        </w:tc>
        <w:tc>
          <w:tcPr>
            <w:tcW w:w="1560" w:type="dxa"/>
            <w:vMerge w:val="restart"/>
          </w:tcPr>
          <w:p w:rsidR="00E1686B" w:rsidRDefault="00D71209" w:rsidP="00932AC5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 xml:space="preserve">Директор МАУК «Ишимский музейный </w:t>
            </w:r>
            <w:r w:rsidRPr="00932AC5"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комплекс </w:t>
            </w:r>
          </w:p>
          <w:p w:rsidR="00D71209" w:rsidRPr="00932AC5" w:rsidRDefault="00D71209" w:rsidP="00932AC5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им. П.П. Ершова»</w:t>
            </w:r>
          </w:p>
        </w:tc>
        <w:tc>
          <w:tcPr>
            <w:tcW w:w="1275" w:type="dxa"/>
            <w:vMerge w:val="restart"/>
          </w:tcPr>
          <w:p w:rsidR="00D71209" w:rsidRPr="00BB5B4B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B5B4B">
              <w:rPr>
                <w:rFonts w:cs="Arial"/>
                <w:color w:val="auto"/>
                <w:sz w:val="18"/>
                <w:szCs w:val="18"/>
              </w:rPr>
              <w:lastRenderedPageBreak/>
              <w:t>16402765,66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32AC5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D71209" w:rsidRPr="00932AC5" w:rsidRDefault="00D71209" w:rsidP="000F0EE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932AC5" w:rsidRDefault="00D71209" w:rsidP="000F0EE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  <w:lang w:val="en-US"/>
              </w:rPr>
              <w:t>AUDIQ</w:t>
            </w:r>
            <w:r w:rsidRPr="00932AC5">
              <w:rPr>
                <w:rFonts w:cs="Arial"/>
                <w:color w:val="auto"/>
                <w:sz w:val="22"/>
                <w:szCs w:val="22"/>
              </w:rPr>
              <w:t xml:space="preserve">5, 2009 </w:t>
            </w:r>
          </w:p>
        </w:tc>
      </w:tr>
      <w:tr w:rsidR="00D71209" w:rsidRPr="00CD4C12" w:rsidTr="000F0EEE">
        <w:trPr>
          <w:trHeight w:val="371"/>
        </w:trPr>
        <w:tc>
          <w:tcPr>
            <w:tcW w:w="2127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lastRenderedPageBreak/>
              <w:t>Автомобиль легковой: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  <w:lang w:val="en-US"/>
              </w:rPr>
              <w:t>MITSUBISHI</w:t>
            </w:r>
            <w:r w:rsidRPr="00932AC5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932AC5">
              <w:rPr>
                <w:rFonts w:cs="Arial"/>
                <w:color w:val="auto"/>
                <w:sz w:val="22"/>
                <w:szCs w:val="22"/>
                <w:lang w:val="en-US"/>
              </w:rPr>
              <w:t>OUTLANDER</w:t>
            </w:r>
            <w:r w:rsidRPr="00932AC5">
              <w:rPr>
                <w:rFonts w:cs="Arial"/>
                <w:color w:val="auto"/>
                <w:sz w:val="22"/>
                <w:szCs w:val="22"/>
              </w:rPr>
              <w:t xml:space="preserve">, 2007 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71209" w:rsidRPr="00CD4C12" w:rsidTr="000F0EEE">
        <w:trPr>
          <w:trHeight w:val="378"/>
        </w:trPr>
        <w:tc>
          <w:tcPr>
            <w:tcW w:w="2127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D71209" w:rsidRPr="00CD4C12" w:rsidTr="000F0EEE">
        <w:trPr>
          <w:trHeight w:val="310"/>
        </w:trPr>
        <w:tc>
          <w:tcPr>
            <w:tcW w:w="2127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D71209" w:rsidRPr="00CD4C12" w:rsidTr="000F0EEE">
        <w:trPr>
          <w:trHeight w:val="286"/>
        </w:trPr>
        <w:tc>
          <w:tcPr>
            <w:tcW w:w="2127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D71209" w:rsidRPr="00CD4C12" w:rsidTr="000F0EEE">
        <w:trPr>
          <w:trHeight w:val="567"/>
        </w:trPr>
        <w:tc>
          <w:tcPr>
            <w:tcW w:w="2127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77,0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D71209" w:rsidRPr="00CD4C12" w:rsidTr="000F0EEE">
        <w:trPr>
          <w:trHeight w:val="552"/>
        </w:trPr>
        <w:tc>
          <w:tcPr>
            <w:tcW w:w="2127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73,9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D71209" w:rsidRPr="00CD4C12" w:rsidTr="000F0EEE">
        <w:trPr>
          <w:trHeight w:val="475"/>
        </w:trPr>
        <w:tc>
          <w:tcPr>
            <w:tcW w:w="2127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62,0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72,0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51,4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24,9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932AC5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32AC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D71209" w:rsidRPr="00CD4C12" w:rsidTr="000F0EEE">
        <w:trPr>
          <w:trHeight w:val="332"/>
        </w:trPr>
        <w:tc>
          <w:tcPr>
            <w:tcW w:w="2127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275" w:type="dxa"/>
          </w:tcPr>
          <w:p w:rsidR="00D71209" w:rsidRPr="00BB5B4B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B5B4B">
              <w:rPr>
                <w:rFonts w:cs="Arial"/>
                <w:color w:val="auto"/>
                <w:sz w:val="18"/>
                <w:szCs w:val="18"/>
              </w:rPr>
              <w:t>24788919,58</w:t>
            </w:r>
          </w:p>
        </w:tc>
        <w:tc>
          <w:tcPr>
            <w:tcW w:w="1701" w:type="dxa"/>
          </w:tcPr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30F84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30F84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30F84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30F84">
              <w:rPr>
                <w:rFonts w:cs="Arial"/>
                <w:color w:val="auto"/>
                <w:sz w:val="18"/>
                <w:szCs w:val="18"/>
              </w:rPr>
              <w:t xml:space="preserve">(общедолевая собственность </w:t>
            </w:r>
            <w:r w:rsidRPr="00830F84">
              <w:rPr>
                <w:rFonts w:cs="Arial"/>
                <w:color w:val="auto"/>
                <w:sz w:val="18"/>
                <w:szCs w:val="18"/>
              </w:rPr>
              <w:lastRenderedPageBreak/>
              <w:t>1/2)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30F84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D71209" w:rsidRPr="00830F84" w:rsidRDefault="00D71209" w:rsidP="00932AC5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276" w:type="dxa"/>
          </w:tcPr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lastRenderedPageBreak/>
              <w:t>700,0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71,5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24,5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91,2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117,6</w:t>
            </w:r>
          </w:p>
          <w:p w:rsidR="00D71209" w:rsidRPr="00830F84" w:rsidRDefault="00D71209" w:rsidP="000F0EEE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230,0</w:t>
            </w:r>
          </w:p>
          <w:p w:rsidR="00D71209" w:rsidRPr="00830F84" w:rsidRDefault="00D71209" w:rsidP="000F0EEE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176,4</w:t>
            </w:r>
          </w:p>
          <w:p w:rsidR="00D71209" w:rsidRPr="00830F84" w:rsidRDefault="00D71209" w:rsidP="000F0EEE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78,2</w:t>
            </w:r>
          </w:p>
          <w:p w:rsidR="00D71209" w:rsidRPr="00830F84" w:rsidRDefault="00D71209" w:rsidP="000F0EEE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932AC5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604,0</w:t>
            </w:r>
          </w:p>
        </w:tc>
        <w:tc>
          <w:tcPr>
            <w:tcW w:w="1134" w:type="dxa"/>
          </w:tcPr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830F84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830F84" w:rsidRDefault="00D71209" w:rsidP="000F0EE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830F84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71209" w:rsidRPr="00AE4E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E4E09">
              <w:rPr>
                <w:rFonts w:cs="Arial"/>
                <w:color w:val="auto"/>
                <w:sz w:val="22"/>
                <w:szCs w:val="22"/>
              </w:rPr>
              <w:lastRenderedPageBreak/>
              <w:t>Земельный участок</w:t>
            </w:r>
          </w:p>
          <w:p w:rsidR="00D71209" w:rsidRPr="00AE4E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AE4E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E4E09">
              <w:rPr>
                <w:rFonts w:cs="Arial"/>
                <w:color w:val="auto"/>
                <w:sz w:val="22"/>
                <w:szCs w:val="22"/>
              </w:rPr>
              <w:t>База отдыха</w:t>
            </w:r>
          </w:p>
        </w:tc>
        <w:tc>
          <w:tcPr>
            <w:tcW w:w="1276" w:type="dxa"/>
          </w:tcPr>
          <w:p w:rsidR="00D71209" w:rsidRPr="00AE4E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E4E09">
              <w:rPr>
                <w:rFonts w:cs="Arial"/>
                <w:color w:val="auto"/>
                <w:sz w:val="22"/>
                <w:szCs w:val="22"/>
              </w:rPr>
              <w:t>984,0</w:t>
            </w:r>
          </w:p>
          <w:p w:rsidR="00D71209" w:rsidRPr="00AE4E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AE4E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AE4E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E4E09">
              <w:rPr>
                <w:rFonts w:cs="Arial"/>
                <w:color w:val="auto"/>
                <w:sz w:val="22"/>
                <w:szCs w:val="22"/>
              </w:rPr>
              <w:t>8768,0</w:t>
            </w:r>
          </w:p>
        </w:tc>
        <w:tc>
          <w:tcPr>
            <w:tcW w:w="1275" w:type="dxa"/>
          </w:tcPr>
          <w:p w:rsidR="00D71209" w:rsidRPr="00AE4E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E4E0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AE4E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AE4E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AE4E09" w:rsidRDefault="00D71209" w:rsidP="00AE4E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E4E0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AE4E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</w:tr>
      <w:tr w:rsidR="00D71209" w:rsidRPr="00CD4C12" w:rsidTr="000F0EEE">
        <w:trPr>
          <w:trHeight w:val="332"/>
        </w:trPr>
        <w:tc>
          <w:tcPr>
            <w:tcW w:w="2127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275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71209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D71209" w:rsidRPr="00CD4C12" w:rsidTr="000F0EEE">
        <w:trPr>
          <w:trHeight w:val="724"/>
        </w:trPr>
        <w:tc>
          <w:tcPr>
            <w:tcW w:w="2127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275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71209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D71209" w:rsidRPr="00CD4C12" w:rsidTr="000F0EEE">
        <w:trPr>
          <w:trHeight w:val="332"/>
        </w:trPr>
        <w:tc>
          <w:tcPr>
            <w:tcW w:w="2127" w:type="dxa"/>
            <w:vMerge/>
          </w:tcPr>
          <w:p w:rsidR="00D71209" w:rsidRPr="00CD4C12" w:rsidRDefault="00D71209" w:rsidP="000F0EEE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275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5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985" w:type="dxa"/>
          </w:tcPr>
          <w:p w:rsidR="00D71209" w:rsidRPr="00D71209" w:rsidRDefault="00D71209" w:rsidP="000F0EE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D71209" w:rsidRPr="00CD4C12" w:rsidTr="00E1686B">
        <w:trPr>
          <w:trHeight w:val="271"/>
        </w:trPr>
        <w:tc>
          <w:tcPr>
            <w:tcW w:w="2127" w:type="dxa"/>
            <w:vMerge/>
          </w:tcPr>
          <w:p w:rsidR="00D71209" w:rsidRPr="00CD4C12" w:rsidRDefault="00D71209" w:rsidP="00D71209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1209" w:rsidRPr="00D7120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1209" w:rsidRPr="00D7120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1209" w:rsidRPr="00D7120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1209" w:rsidRPr="00D7120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1209" w:rsidRPr="00D7120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D71209" w:rsidRPr="00D71209" w:rsidRDefault="00D71209" w:rsidP="00E1686B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D71209" w:rsidRPr="00D71209" w:rsidRDefault="00D71209" w:rsidP="00E1686B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63,4</w:t>
            </w:r>
          </w:p>
        </w:tc>
        <w:tc>
          <w:tcPr>
            <w:tcW w:w="1275" w:type="dxa"/>
          </w:tcPr>
          <w:p w:rsidR="00D71209" w:rsidRPr="00D71209" w:rsidRDefault="00D71209" w:rsidP="00E1686B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7120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D71209" w:rsidRPr="00D7120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E1686B" w:rsidRPr="00CD4C12" w:rsidTr="002C4422">
        <w:trPr>
          <w:trHeight w:val="2179"/>
        </w:trPr>
        <w:tc>
          <w:tcPr>
            <w:tcW w:w="2127" w:type="dxa"/>
            <w:vMerge w:val="restart"/>
          </w:tcPr>
          <w:p w:rsidR="00E1686B" w:rsidRPr="001D6F2C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Сергеева</w:t>
            </w:r>
          </w:p>
          <w:p w:rsidR="00E1686B" w:rsidRPr="001D6F2C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Елена Александр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Директор МАУК «Объединение Ишимский городской культурный центр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686B" w:rsidRPr="00BB5B4B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B4B">
              <w:rPr>
                <w:rFonts w:cs="Arial"/>
                <w:color w:val="auto"/>
                <w:sz w:val="20"/>
                <w:szCs w:val="20"/>
              </w:rPr>
              <w:t>1178023,26</w:t>
            </w:r>
          </w:p>
        </w:tc>
        <w:tc>
          <w:tcPr>
            <w:tcW w:w="1701" w:type="dxa"/>
          </w:tcPr>
          <w:p w:rsidR="00E1686B" w:rsidRDefault="00E1686B" w:rsidP="00E1686B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1686B" w:rsidRDefault="00E1686B" w:rsidP="00E1686B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E1686B" w:rsidRPr="00E1686B" w:rsidRDefault="00E1686B" w:rsidP="00E1686B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1686B" w:rsidRPr="00DC7D8F" w:rsidRDefault="00E1686B" w:rsidP="002C6915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1276" w:type="dxa"/>
          </w:tcPr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801,0</w:t>
            </w:r>
          </w:p>
          <w:p w:rsidR="00E1686B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1686B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163,4</w:t>
            </w:r>
          </w:p>
          <w:p w:rsidR="00E1686B" w:rsidRPr="00DC7D8F" w:rsidRDefault="00E1686B" w:rsidP="00D71209">
            <w:pPr>
              <w:tabs>
                <w:tab w:val="left" w:pos="601"/>
              </w:tabs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ab/>
            </w:r>
          </w:p>
          <w:p w:rsidR="00E1686B" w:rsidRPr="00DC7D8F" w:rsidRDefault="00E1686B" w:rsidP="00EE26B6">
            <w:pPr>
              <w:tabs>
                <w:tab w:val="left" w:pos="601"/>
              </w:tabs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57,6</w:t>
            </w:r>
          </w:p>
        </w:tc>
        <w:tc>
          <w:tcPr>
            <w:tcW w:w="1134" w:type="dxa"/>
          </w:tcPr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1686B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1686B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1686B" w:rsidRPr="00DC7D8F" w:rsidRDefault="00E1686B" w:rsidP="002C442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39,3</w:t>
            </w:r>
          </w:p>
        </w:tc>
        <w:tc>
          <w:tcPr>
            <w:tcW w:w="1275" w:type="dxa"/>
          </w:tcPr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1686B" w:rsidRPr="00DC7D8F" w:rsidRDefault="00E1686B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DC7D8F" w:rsidRPr="00DC7D8F" w:rsidTr="000F0EEE">
        <w:trPr>
          <w:trHeight w:val="332"/>
        </w:trPr>
        <w:tc>
          <w:tcPr>
            <w:tcW w:w="2127" w:type="dxa"/>
            <w:vMerge/>
          </w:tcPr>
          <w:p w:rsidR="00D71209" w:rsidRPr="001D6F2C" w:rsidRDefault="00D71209" w:rsidP="00D71209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275" w:type="dxa"/>
          </w:tcPr>
          <w:p w:rsidR="00D71209" w:rsidRPr="00BB5B4B" w:rsidRDefault="00DC7D8F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B4B">
              <w:rPr>
                <w:rFonts w:cs="Arial"/>
                <w:color w:val="auto"/>
                <w:sz w:val="20"/>
                <w:szCs w:val="20"/>
              </w:rPr>
              <w:t>1638670,93</w:t>
            </w:r>
          </w:p>
          <w:p w:rsidR="00DC7D8F" w:rsidRPr="00DC7D8F" w:rsidRDefault="00DC7D8F" w:rsidP="00DC7D8F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C7D8F">
              <w:rPr>
                <w:rFonts w:cs="Arial"/>
                <w:color w:val="auto"/>
                <w:sz w:val="18"/>
                <w:szCs w:val="18"/>
              </w:rPr>
              <w:t>В том числе доход, полученный от продажи легкового автомобиля в размере:</w:t>
            </w:r>
          </w:p>
          <w:p w:rsidR="00DC7D8F" w:rsidRPr="00DC7D8F" w:rsidRDefault="00DC7D8F" w:rsidP="00DC7D8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18"/>
                <w:szCs w:val="18"/>
              </w:rPr>
              <w:t>700000,00</w:t>
            </w:r>
          </w:p>
        </w:tc>
        <w:tc>
          <w:tcPr>
            <w:tcW w:w="1701" w:type="dxa"/>
          </w:tcPr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1276" w:type="dxa"/>
          </w:tcPr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39,3</w:t>
            </w: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57,6</w:t>
            </w:r>
          </w:p>
        </w:tc>
        <w:tc>
          <w:tcPr>
            <w:tcW w:w="1134" w:type="dxa"/>
          </w:tcPr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163,4</w:t>
            </w: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801,0</w:t>
            </w:r>
          </w:p>
        </w:tc>
        <w:tc>
          <w:tcPr>
            <w:tcW w:w="1275" w:type="dxa"/>
          </w:tcPr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71209" w:rsidRPr="00DC7D8F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DC7D8F" w:rsidRPr="00DC7D8F" w:rsidRDefault="00DC7D8F" w:rsidP="00DC7D8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Легковой автомобиль:</w:t>
            </w:r>
          </w:p>
          <w:p w:rsidR="00D71209" w:rsidRPr="00DC7D8F" w:rsidRDefault="00DC7D8F" w:rsidP="00DC7D8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C7D8F">
              <w:rPr>
                <w:rFonts w:cs="Arial"/>
                <w:color w:val="auto"/>
                <w:sz w:val="22"/>
                <w:szCs w:val="22"/>
              </w:rPr>
              <w:t>Тойота Corolla</w:t>
            </w:r>
            <w:r w:rsidR="00D71209" w:rsidRPr="00DC7D8F">
              <w:rPr>
                <w:rFonts w:cs="Arial"/>
                <w:color w:val="auto"/>
                <w:sz w:val="22"/>
                <w:szCs w:val="22"/>
              </w:rPr>
              <w:t>, 2</w:t>
            </w:r>
            <w:r w:rsidRPr="00DC7D8F">
              <w:rPr>
                <w:rFonts w:cs="Arial"/>
                <w:color w:val="auto"/>
                <w:sz w:val="22"/>
                <w:szCs w:val="22"/>
              </w:rPr>
              <w:t>00</w:t>
            </w:r>
            <w:r w:rsidR="00D71209" w:rsidRPr="00DC7D8F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</w:tr>
      <w:tr w:rsidR="00D71209" w:rsidRPr="00CD4C12" w:rsidTr="000F0EEE">
        <w:trPr>
          <w:trHeight w:val="332"/>
        </w:trPr>
        <w:tc>
          <w:tcPr>
            <w:tcW w:w="2127" w:type="dxa"/>
            <w:vMerge w:val="restart"/>
          </w:tcPr>
          <w:p w:rsidR="00D71209" w:rsidRPr="001D6F2C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D6F2C">
              <w:rPr>
                <w:rFonts w:cs="Arial"/>
                <w:color w:val="auto"/>
                <w:sz w:val="22"/>
                <w:szCs w:val="22"/>
              </w:rPr>
              <w:t>Богданов Андрей Витальевич</w:t>
            </w:r>
          </w:p>
        </w:tc>
        <w:tc>
          <w:tcPr>
            <w:tcW w:w="1560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Директор АУ ИГЦСОН «Забота»</w:t>
            </w:r>
          </w:p>
        </w:tc>
        <w:tc>
          <w:tcPr>
            <w:tcW w:w="1275" w:type="dxa"/>
          </w:tcPr>
          <w:p w:rsidR="00D71209" w:rsidRPr="00BB5B4B" w:rsidRDefault="000811F9" w:rsidP="00D71209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B4B">
              <w:rPr>
                <w:rFonts w:cs="Arial"/>
                <w:color w:val="auto"/>
                <w:sz w:val="20"/>
                <w:szCs w:val="20"/>
              </w:rPr>
              <w:t>1417090,89</w:t>
            </w:r>
          </w:p>
        </w:tc>
        <w:tc>
          <w:tcPr>
            <w:tcW w:w="1701" w:type="dxa"/>
          </w:tcPr>
          <w:p w:rsidR="00D71209" w:rsidRPr="000811F9" w:rsidRDefault="00D71209" w:rsidP="00A2153A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0811F9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134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5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985" w:type="dxa"/>
          </w:tcPr>
          <w:p w:rsidR="00D71209" w:rsidRPr="000811F9" w:rsidRDefault="00D71209" w:rsidP="00F4360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Тойота РАФ 4, 2014 </w:t>
            </w:r>
          </w:p>
        </w:tc>
      </w:tr>
      <w:tr w:rsidR="00D71209" w:rsidRPr="00CD4C12" w:rsidTr="000F0EEE">
        <w:trPr>
          <w:trHeight w:val="332"/>
        </w:trPr>
        <w:tc>
          <w:tcPr>
            <w:tcW w:w="2127" w:type="dxa"/>
            <w:vMerge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60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</w:tcPr>
          <w:p w:rsidR="00D71209" w:rsidRPr="000811F9" w:rsidRDefault="000811F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483522,67</w:t>
            </w:r>
          </w:p>
        </w:tc>
        <w:tc>
          <w:tcPr>
            <w:tcW w:w="1701" w:type="dxa"/>
          </w:tcPr>
          <w:p w:rsidR="00D71209" w:rsidRPr="000811F9" w:rsidRDefault="00D71209" w:rsidP="00D71209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0811F9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134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5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985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0811F9" w:rsidRPr="000811F9" w:rsidTr="000F0EEE">
        <w:trPr>
          <w:trHeight w:val="332"/>
        </w:trPr>
        <w:tc>
          <w:tcPr>
            <w:tcW w:w="2127" w:type="dxa"/>
            <w:vMerge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60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275" w:type="dxa"/>
          </w:tcPr>
          <w:p w:rsidR="00D71209" w:rsidRPr="000811F9" w:rsidRDefault="00D71209" w:rsidP="00D71209">
            <w:pPr>
              <w:spacing w:after="0" w:line="240" w:lineRule="auto"/>
              <w:rPr>
                <w:color w:val="auto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D71209" w:rsidRPr="000811F9" w:rsidRDefault="00D71209" w:rsidP="00D71209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275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0811F9" w:rsidRPr="000811F9" w:rsidTr="000F0EEE">
        <w:trPr>
          <w:trHeight w:val="332"/>
        </w:trPr>
        <w:tc>
          <w:tcPr>
            <w:tcW w:w="2127" w:type="dxa"/>
            <w:vMerge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60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275" w:type="dxa"/>
          </w:tcPr>
          <w:p w:rsidR="00D71209" w:rsidRPr="000811F9" w:rsidRDefault="00D71209" w:rsidP="00D71209">
            <w:pPr>
              <w:spacing w:after="0" w:line="240" w:lineRule="auto"/>
              <w:rPr>
                <w:color w:val="auto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D71209" w:rsidRPr="000811F9" w:rsidRDefault="00D71209" w:rsidP="00D71209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275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811F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D71209" w:rsidRPr="000811F9" w:rsidRDefault="00D71209" w:rsidP="00D7120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</w:tbl>
    <w:p w:rsidR="00B275F4" w:rsidRPr="00B275F4" w:rsidRDefault="00B275F4" w:rsidP="00B275F4">
      <w:pPr>
        <w:spacing w:after="0"/>
        <w:rPr>
          <w:vanish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26"/>
        <w:gridCol w:w="1309"/>
        <w:gridCol w:w="1701"/>
        <w:gridCol w:w="1276"/>
        <w:gridCol w:w="1134"/>
        <w:gridCol w:w="1843"/>
        <w:gridCol w:w="1276"/>
        <w:gridCol w:w="1275"/>
        <w:gridCol w:w="1985"/>
      </w:tblGrid>
      <w:tr w:rsidR="00B275F4" w:rsidRPr="00B275F4" w:rsidTr="00B275F4">
        <w:tc>
          <w:tcPr>
            <w:tcW w:w="2127" w:type="dxa"/>
            <w:vMerge w:val="restart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Енотова Татьяна Владимировна</w:t>
            </w:r>
          </w:p>
        </w:tc>
        <w:tc>
          <w:tcPr>
            <w:tcW w:w="1526" w:type="dxa"/>
            <w:shd w:val="clear" w:color="auto" w:fill="auto"/>
          </w:tcPr>
          <w:p w:rsidR="00F4360F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 xml:space="preserve">Директор МКУ «Управление имуществом и земельными ресурсами </w:t>
            </w:r>
          </w:p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г.</w:t>
            </w:r>
            <w:r w:rsidR="001D6F2C" w:rsidRPr="00B275F4">
              <w:rPr>
                <w:rFonts w:eastAsia="Calibri" w:cs="Arial"/>
                <w:color w:val="auto"/>
                <w:sz w:val="22"/>
                <w:szCs w:val="22"/>
              </w:rPr>
              <w:t xml:space="preserve"> </w:t>
            </w: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Ишима»</w:t>
            </w:r>
          </w:p>
        </w:tc>
        <w:tc>
          <w:tcPr>
            <w:tcW w:w="1309" w:type="dxa"/>
            <w:shd w:val="clear" w:color="auto" w:fill="auto"/>
          </w:tcPr>
          <w:p w:rsidR="00666628" w:rsidRPr="00B275F4" w:rsidRDefault="001D6F2C" w:rsidP="00B275F4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  <w:r w:rsidRPr="00B275F4">
              <w:rPr>
                <w:rFonts w:eastAsia="Calibri" w:cs="Arial"/>
                <w:color w:val="auto"/>
                <w:sz w:val="20"/>
                <w:szCs w:val="20"/>
              </w:rPr>
              <w:t>1047</w:t>
            </w:r>
            <w:r w:rsidR="00666628" w:rsidRPr="00B275F4">
              <w:rPr>
                <w:rFonts w:eastAsia="Calibri" w:cs="Arial"/>
                <w:color w:val="auto"/>
                <w:sz w:val="20"/>
                <w:szCs w:val="20"/>
              </w:rPr>
              <w:t>455,25</w:t>
            </w:r>
          </w:p>
        </w:tc>
        <w:tc>
          <w:tcPr>
            <w:tcW w:w="1701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34,6</w:t>
            </w:r>
          </w:p>
        </w:tc>
        <w:tc>
          <w:tcPr>
            <w:tcW w:w="1275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-</w:t>
            </w:r>
          </w:p>
        </w:tc>
      </w:tr>
      <w:tr w:rsidR="00B275F4" w:rsidRPr="00B275F4" w:rsidTr="00B275F4">
        <w:tc>
          <w:tcPr>
            <w:tcW w:w="2127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475,0</w:t>
            </w:r>
          </w:p>
        </w:tc>
        <w:tc>
          <w:tcPr>
            <w:tcW w:w="1275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</w:tr>
      <w:tr w:rsidR="00B275F4" w:rsidRPr="00B275F4" w:rsidTr="00B275F4">
        <w:tc>
          <w:tcPr>
            <w:tcW w:w="2127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34,6</w:t>
            </w:r>
          </w:p>
        </w:tc>
        <w:tc>
          <w:tcPr>
            <w:tcW w:w="1134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87,5</w:t>
            </w:r>
          </w:p>
        </w:tc>
        <w:tc>
          <w:tcPr>
            <w:tcW w:w="1275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</w:tr>
      <w:tr w:rsidR="00B275F4" w:rsidRPr="00B275F4" w:rsidTr="00B275F4">
        <w:tc>
          <w:tcPr>
            <w:tcW w:w="2127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1"/>
                <w:szCs w:val="21"/>
              </w:rPr>
            </w:pPr>
            <w:r w:rsidRPr="00B275F4">
              <w:rPr>
                <w:rFonts w:eastAsia="Calibri" w:cs="Arial"/>
                <w:color w:val="auto"/>
                <w:sz w:val="21"/>
                <w:szCs w:val="21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290,9</w:t>
            </w:r>
          </w:p>
        </w:tc>
        <w:tc>
          <w:tcPr>
            <w:tcW w:w="1134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288,5</w:t>
            </w:r>
          </w:p>
        </w:tc>
        <w:tc>
          <w:tcPr>
            <w:tcW w:w="1275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</w:tr>
      <w:tr w:rsidR="00B275F4" w:rsidRPr="00B275F4" w:rsidTr="00B275F4">
        <w:tc>
          <w:tcPr>
            <w:tcW w:w="2127" w:type="dxa"/>
            <w:vMerge w:val="restart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Данилов Сергей Николаевич</w:t>
            </w:r>
          </w:p>
        </w:tc>
        <w:tc>
          <w:tcPr>
            <w:tcW w:w="152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Дире</w:t>
            </w:r>
            <w:r w:rsidR="00F4360F" w:rsidRPr="00B275F4">
              <w:rPr>
                <w:rFonts w:eastAsia="Calibri" w:cs="Arial"/>
                <w:color w:val="auto"/>
                <w:sz w:val="22"/>
                <w:szCs w:val="22"/>
              </w:rPr>
              <w:t xml:space="preserve">ктор МКУ «Управление по делам ГО </w:t>
            </w: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и ЧС города Ишима»</w:t>
            </w:r>
          </w:p>
        </w:tc>
        <w:tc>
          <w:tcPr>
            <w:tcW w:w="1309" w:type="dxa"/>
            <w:shd w:val="clear" w:color="auto" w:fill="auto"/>
          </w:tcPr>
          <w:p w:rsidR="00666628" w:rsidRPr="00B275F4" w:rsidRDefault="001D6F2C" w:rsidP="00B275F4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  <w:r w:rsidRPr="00B275F4">
              <w:rPr>
                <w:rFonts w:eastAsia="Calibri" w:cs="Arial"/>
                <w:color w:val="auto"/>
                <w:sz w:val="20"/>
                <w:szCs w:val="20"/>
              </w:rPr>
              <w:t>1129</w:t>
            </w:r>
            <w:r w:rsidR="00666628" w:rsidRPr="00B275F4">
              <w:rPr>
                <w:rFonts w:eastAsia="Calibri" w:cs="Arial"/>
                <w:color w:val="auto"/>
                <w:sz w:val="20"/>
                <w:szCs w:val="20"/>
              </w:rPr>
              <w:t>092,20</w:t>
            </w:r>
          </w:p>
        </w:tc>
        <w:tc>
          <w:tcPr>
            <w:tcW w:w="1701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58,1</w:t>
            </w:r>
          </w:p>
        </w:tc>
        <w:tc>
          <w:tcPr>
            <w:tcW w:w="1134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</w:tr>
      <w:tr w:rsidR="00B275F4" w:rsidRPr="00B275F4" w:rsidTr="00B275F4">
        <w:tc>
          <w:tcPr>
            <w:tcW w:w="2127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09" w:type="dxa"/>
            <w:shd w:val="clear" w:color="auto" w:fill="auto"/>
          </w:tcPr>
          <w:p w:rsidR="00666628" w:rsidRPr="00B275F4" w:rsidRDefault="001D6F2C" w:rsidP="00B275F4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  <w:r w:rsidRPr="00B275F4">
              <w:rPr>
                <w:rFonts w:eastAsia="Calibri" w:cs="Arial"/>
                <w:color w:val="auto"/>
                <w:sz w:val="20"/>
                <w:szCs w:val="20"/>
              </w:rPr>
              <w:t>1340</w:t>
            </w:r>
            <w:r w:rsidR="00666628" w:rsidRPr="00B275F4">
              <w:rPr>
                <w:rFonts w:eastAsia="Calibri" w:cs="Arial"/>
                <w:color w:val="auto"/>
                <w:sz w:val="20"/>
                <w:szCs w:val="20"/>
              </w:rPr>
              <w:t>243,76</w:t>
            </w:r>
          </w:p>
        </w:tc>
        <w:tc>
          <w:tcPr>
            <w:tcW w:w="1701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58,1</w:t>
            </w:r>
          </w:p>
        </w:tc>
        <w:tc>
          <w:tcPr>
            <w:tcW w:w="1134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Ниссан Жук</w:t>
            </w:r>
          </w:p>
        </w:tc>
      </w:tr>
      <w:tr w:rsidR="00B275F4" w:rsidRPr="00B275F4" w:rsidTr="00B275F4">
        <w:tc>
          <w:tcPr>
            <w:tcW w:w="2127" w:type="dxa"/>
            <w:vMerge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309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58,1</w:t>
            </w:r>
          </w:p>
        </w:tc>
        <w:tc>
          <w:tcPr>
            <w:tcW w:w="1275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B275F4">
              <w:rPr>
                <w:rFonts w:eastAsia="Calibri"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66628" w:rsidRPr="00B275F4" w:rsidRDefault="00666628" w:rsidP="00B275F4">
            <w:pPr>
              <w:spacing w:after="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</w:p>
        </w:tc>
      </w:tr>
    </w:tbl>
    <w:p w:rsidR="00B275F4" w:rsidRPr="00B275F4" w:rsidRDefault="00B275F4" w:rsidP="00B275F4">
      <w:pPr>
        <w:spacing w:after="0"/>
        <w:rPr>
          <w:vanish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275"/>
        <w:gridCol w:w="1701"/>
        <w:gridCol w:w="1276"/>
        <w:gridCol w:w="1134"/>
        <w:gridCol w:w="1843"/>
        <w:gridCol w:w="1276"/>
        <w:gridCol w:w="1275"/>
        <w:gridCol w:w="1985"/>
      </w:tblGrid>
      <w:tr w:rsidR="00791EB9" w:rsidRPr="00EE3623" w:rsidTr="00D52E7B">
        <w:trPr>
          <w:trHeight w:val="703"/>
        </w:trPr>
        <w:tc>
          <w:tcPr>
            <w:tcW w:w="2127" w:type="dxa"/>
          </w:tcPr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Волоконцев Алексей Владимирович</w:t>
            </w:r>
          </w:p>
        </w:tc>
        <w:tc>
          <w:tcPr>
            <w:tcW w:w="1560" w:type="dxa"/>
          </w:tcPr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Директор МКУ «Управление жилищно-коммунальным хозяйством</w:t>
            </w:r>
            <w:r>
              <w:rPr>
                <w:rFonts w:cs="Arial"/>
                <w:sz w:val="22"/>
                <w:szCs w:val="22"/>
              </w:rPr>
              <w:t xml:space="preserve"> г. Ишима</w:t>
            </w:r>
            <w:r w:rsidRPr="00791EB9">
              <w:rPr>
                <w:rFonts w:cs="Arial"/>
                <w:sz w:val="22"/>
                <w:szCs w:val="22"/>
              </w:rPr>
              <w:t xml:space="preserve">» </w:t>
            </w:r>
          </w:p>
        </w:tc>
        <w:tc>
          <w:tcPr>
            <w:tcW w:w="1275" w:type="dxa"/>
          </w:tcPr>
          <w:p w:rsidR="00791EB9" w:rsidRPr="00BB5B4B" w:rsidRDefault="00791EB9" w:rsidP="007416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B5B4B">
              <w:rPr>
                <w:rFonts w:cs="Arial"/>
                <w:sz w:val="20"/>
                <w:szCs w:val="20"/>
              </w:rPr>
              <w:t>1181549,58</w:t>
            </w:r>
          </w:p>
        </w:tc>
        <w:tc>
          <w:tcPr>
            <w:tcW w:w="1701" w:type="dxa"/>
          </w:tcPr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91EB9">
              <w:rPr>
                <w:rFonts w:cs="Arial"/>
                <w:sz w:val="16"/>
                <w:szCs w:val="16"/>
              </w:rPr>
              <w:t>(общедолевая собственность)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91EB9">
              <w:rPr>
                <w:rFonts w:cs="Arial"/>
                <w:sz w:val="16"/>
                <w:szCs w:val="16"/>
              </w:rPr>
              <w:t>(общедолевая собственность)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Дача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91EB9">
              <w:rPr>
                <w:rFonts w:cs="Arial"/>
                <w:sz w:val="16"/>
                <w:szCs w:val="16"/>
              </w:rPr>
              <w:t>(общедолевая собственность)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Гараж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91EB9">
              <w:rPr>
                <w:rFonts w:cs="Arial"/>
                <w:sz w:val="16"/>
                <w:szCs w:val="16"/>
              </w:rPr>
              <w:t>(общедолевая собственность)</w:t>
            </w:r>
          </w:p>
        </w:tc>
        <w:tc>
          <w:tcPr>
            <w:tcW w:w="1276" w:type="dxa"/>
          </w:tcPr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 xml:space="preserve">  </w:t>
            </w:r>
          </w:p>
          <w:p w:rsidR="00791EB9" w:rsidRPr="00791EB9" w:rsidRDefault="00791EB9" w:rsidP="00791EB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490,0</w:t>
            </w: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 xml:space="preserve">    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 xml:space="preserve">   </w:t>
            </w:r>
          </w:p>
          <w:p w:rsidR="00791EB9" w:rsidRPr="00791EB9" w:rsidRDefault="00791EB9" w:rsidP="00791EB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65,1</w:t>
            </w: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 xml:space="preserve">    </w:t>
            </w:r>
          </w:p>
          <w:p w:rsidR="00791EB9" w:rsidRPr="00791EB9" w:rsidRDefault="00791EB9" w:rsidP="00791EB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32,0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91EB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35,4</w:t>
            </w:r>
          </w:p>
        </w:tc>
        <w:tc>
          <w:tcPr>
            <w:tcW w:w="1134" w:type="dxa"/>
          </w:tcPr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 xml:space="preserve">  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 xml:space="preserve">  Россия</w:t>
            </w: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B07F9F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Россия</w:t>
            </w: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 xml:space="preserve"> </w:t>
            </w:r>
          </w:p>
          <w:p w:rsidR="00791EB9" w:rsidRPr="00791EB9" w:rsidRDefault="00791EB9" w:rsidP="00B07F9F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Россия</w:t>
            </w: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Квартира</w:t>
            </w: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59,1</w:t>
            </w: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 xml:space="preserve">   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 xml:space="preserve"> Россия</w:t>
            </w: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F4360F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Автомобиль</w:t>
            </w:r>
          </w:p>
          <w:p w:rsidR="00791EB9" w:rsidRPr="00791EB9" w:rsidRDefault="00791EB9" w:rsidP="00F4360F">
            <w:pPr>
              <w:spacing w:after="0" w:line="240" w:lineRule="auto"/>
              <w:ind w:left="708" w:hanging="708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ХУНДАЙ</w:t>
            </w:r>
          </w:p>
          <w:p w:rsidR="00791EB9" w:rsidRPr="00791EB9" w:rsidRDefault="00791EB9" w:rsidP="00F4360F">
            <w:pPr>
              <w:spacing w:after="0" w:line="240" w:lineRule="auto"/>
              <w:ind w:left="708" w:hanging="708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Аванте</w:t>
            </w:r>
          </w:p>
          <w:p w:rsidR="00791EB9" w:rsidRPr="00791EB9" w:rsidRDefault="00791EB9" w:rsidP="00F4360F">
            <w:pPr>
              <w:spacing w:after="0" w:line="240" w:lineRule="auto"/>
              <w:ind w:left="708" w:hanging="708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F4360F">
            <w:pPr>
              <w:spacing w:after="0" w:line="240" w:lineRule="auto"/>
              <w:ind w:left="708" w:hanging="708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Мотоцикл</w:t>
            </w:r>
          </w:p>
          <w:p w:rsidR="00791EB9" w:rsidRPr="00791EB9" w:rsidRDefault="00791EB9" w:rsidP="00F4360F">
            <w:pPr>
              <w:spacing w:after="0" w:line="240" w:lineRule="auto"/>
              <w:ind w:left="708" w:hanging="708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Иж 6.114</w:t>
            </w:r>
          </w:p>
          <w:p w:rsidR="00791EB9" w:rsidRPr="00791EB9" w:rsidRDefault="00791EB9" w:rsidP="00F4360F">
            <w:pPr>
              <w:spacing w:after="0" w:line="240" w:lineRule="auto"/>
              <w:ind w:left="708" w:hanging="708"/>
              <w:jc w:val="center"/>
              <w:rPr>
                <w:rFonts w:cs="Arial"/>
                <w:sz w:val="22"/>
                <w:szCs w:val="22"/>
              </w:rPr>
            </w:pPr>
          </w:p>
          <w:p w:rsidR="00791EB9" w:rsidRPr="00791EB9" w:rsidRDefault="00791EB9" w:rsidP="00F4360F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Прицеп Русич 71930С, 2018 г.</w:t>
            </w:r>
          </w:p>
        </w:tc>
      </w:tr>
      <w:tr w:rsidR="00791EB9" w:rsidRPr="004D56AE" w:rsidTr="00791EB9">
        <w:trPr>
          <w:trHeight w:val="421"/>
        </w:trPr>
        <w:tc>
          <w:tcPr>
            <w:tcW w:w="2127" w:type="dxa"/>
          </w:tcPr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</w:tcPr>
          <w:p w:rsidR="00791EB9" w:rsidRPr="002D7B18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D7B18">
              <w:rPr>
                <w:rFonts w:cs="Arial"/>
                <w:sz w:val="22"/>
                <w:szCs w:val="22"/>
              </w:rPr>
              <w:t>445666,06</w:t>
            </w:r>
          </w:p>
        </w:tc>
        <w:tc>
          <w:tcPr>
            <w:tcW w:w="1701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Россия</w:t>
            </w:r>
          </w:p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91EB9" w:rsidRPr="00791EB9" w:rsidRDefault="002D7B18" w:rsidP="002D7B18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59,1</w:t>
            </w:r>
          </w:p>
          <w:p w:rsidR="00791EB9" w:rsidRPr="00791EB9" w:rsidRDefault="00791EB9" w:rsidP="002D7B1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91EB9" w:rsidRPr="00791EB9" w:rsidRDefault="00791EB9" w:rsidP="002D7B18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91EB9" w:rsidRPr="004D56AE" w:rsidTr="00791EB9">
        <w:trPr>
          <w:trHeight w:val="533"/>
        </w:trPr>
        <w:tc>
          <w:tcPr>
            <w:tcW w:w="2127" w:type="dxa"/>
          </w:tcPr>
          <w:p w:rsidR="00791EB9" w:rsidRPr="00791EB9" w:rsidRDefault="00791EB9" w:rsidP="0074164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Сын</w:t>
            </w:r>
          </w:p>
        </w:tc>
        <w:tc>
          <w:tcPr>
            <w:tcW w:w="1275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1EB9" w:rsidRPr="00791EB9" w:rsidRDefault="00791EB9" w:rsidP="00791EB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791EB9" w:rsidRPr="00791EB9" w:rsidRDefault="00791EB9" w:rsidP="00791EB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791EB9" w:rsidRPr="00791EB9" w:rsidRDefault="00791EB9" w:rsidP="00791EB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91EB9">
              <w:rPr>
                <w:rFonts w:cs="Arial"/>
                <w:sz w:val="22"/>
                <w:szCs w:val="22"/>
              </w:rPr>
              <w:t>59,1</w:t>
            </w:r>
          </w:p>
        </w:tc>
        <w:tc>
          <w:tcPr>
            <w:tcW w:w="1275" w:type="dxa"/>
          </w:tcPr>
          <w:p w:rsidR="00791EB9" w:rsidRPr="00791EB9" w:rsidRDefault="00791EB9" w:rsidP="002D7B18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осс</w:t>
            </w:r>
            <w:r w:rsidRPr="00791EB9">
              <w:rPr>
                <w:rFonts w:cs="Arial"/>
                <w:sz w:val="22"/>
                <w:szCs w:val="22"/>
              </w:rPr>
              <w:t>ия</w:t>
            </w:r>
          </w:p>
        </w:tc>
        <w:tc>
          <w:tcPr>
            <w:tcW w:w="1985" w:type="dxa"/>
          </w:tcPr>
          <w:p w:rsidR="00791EB9" w:rsidRPr="00791EB9" w:rsidRDefault="00791EB9" w:rsidP="0074164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FD25BE" w:rsidRPr="000811F9" w:rsidRDefault="00FD25BE" w:rsidP="00A53113">
      <w:pPr>
        <w:rPr>
          <w:color w:val="auto"/>
        </w:rPr>
      </w:pPr>
    </w:p>
    <w:sectPr w:rsidR="00FD25BE" w:rsidRPr="000811F9" w:rsidSect="00633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27"/>
    <w:rsid w:val="000471CC"/>
    <w:rsid w:val="00073D10"/>
    <w:rsid w:val="000811F9"/>
    <w:rsid w:val="000A246F"/>
    <w:rsid w:val="000C3588"/>
    <w:rsid w:val="000D4C63"/>
    <w:rsid w:val="000D7026"/>
    <w:rsid w:val="000D7D17"/>
    <w:rsid w:val="000E09D7"/>
    <w:rsid w:val="000F0EEE"/>
    <w:rsid w:val="000F2D19"/>
    <w:rsid w:val="000F62C1"/>
    <w:rsid w:val="00104322"/>
    <w:rsid w:val="00125CDA"/>
    <w:rsid w:val="001263E6"/>
    <w:rsid w:val="001368E1"/>
    <w:rsid w:val="001406C3"/>
    <w:rsid w:val="00142EA0"/>
    <w:rsid w:val="00151AB9"/>
    <w:rsid w:val="00154CF1"/>
    <w:rsid w:val="001555CA"/>
    <w:rsid w:val="00185A37"/>
    <w:rsid w:val="001920D1"/>
    <w:rsid w:val="00197E40"/>
    <w:rsid w:val="001A59D5"/>
    <w:rsid w:val="001B2EC1"/>
    <w:rsid w:val="001B3188"/>
    <w:rsid w:val="001C3715"/>
    <w:rsid w:val="001C42F0"/>
    <w:rsid w:val="001D6F2C"/>
    <w:rsid w:val="001F25D8"/>
    <w:rsid w:val="00203DA7"/>
    <w:rsid w:val="002051BD"/>
    <w:rsid w:val="002110FF"/>
    <w:rsid w:val="002116D5"/>
    <w:rsid w:val="002213B4"/>
    <w:rsid w:val="00223A0C"/>
    <w:rsid w:val="002433FE"/>
    <w:rsid w:val="00265002"/>
    <w:rsid w:val="00266EA8"/>
    <w:rsid w:val="002779DC"/>
    <w:rsid w:val="002941D7"/>
    <w:rsid w:val="002B4376"/>
    <w:rsid w:val="002B7532"/>
    <w:rsid w:val="002D137D"/>
    <w:rsid w:val="002D168F"/>
    <w:rsid w:val="002D622E"/>
    <w:rsid w:val="002D7B18"/>
    <w:rsid w:val="003004BE"/>
    <w:rsid w:val="0030098C"/>
    <w:rsid w:val="0030190B"/>
    <w:rsid w:val="003076A4"/>
    <w:rsid w:val="00307E02"/>
    <w:rsid w:val="00314167"/>
    <w:rsid w:val="00316670"/>
    <w:rsid w:val="00327CB5"/>
    <w:rsid w:val="00360947"/>
    <w:rsid w:val="003A64E2"/>
    <w:rsid w:val="003B284C"/>
    <w:rsid w:val="003B3D64"/>
    <w:rsid w:val="003D172E"/>
    <w:rsid w:val="003E4926"/>
    <w:rsid w:val="003F2A1E"/>
    <w:rsid w:val="003F463C"/>
    <w:rsid w:val="003F5500"/>
    <w:rsid w:val="003F7FB7"/>
    <w:rsid w:val="00400121"/>
    <w:rsid w:val="00420F37"/>
    <w:rsid w:val="00426D3B"/>
    <w:rsid w:val="0043394D"/>
    <w:rsid w:val="0048480C"/>
    <w:rsid w:val="004A399B"/>
    <w:rsid w:val="004B67A7"/>
    <w:rsid w:val="004D343A"/>
    <w:rsid w:val="004D5F7E"/>
    <w:rsid w:val="004D7618"/>
    <w:rsid w:val="004E21E1"/>
    <w:rsid w:val="004F211D"/>
    <w:rsid w:val="004F6F05"/>
    <w:rsid w:val="00512D2F"/>
    <w:rsid w:val="00514905"/>
    <w:rsid w:val="005154E1"/>
    <w:rsid w:val="00533AC3"/>
    <w:rsid w:val="00542529"/>
    <w:rsid w:val="00580EB4"/>
    <w:rsid w:val="0058180C"/>
    <w:rsid w:val="00585148"/>
    <w:rsid w:val="005B53E0"/>
    <w:rsid w:val="005B7542"/>
    <w:rsid w:val="005C3B1E"/>
    <w:rsid w:val="005E18B6"/>
    <w:rsid w:val="005F5B81"/>
    <w:rsid w:val="00605448"/>
    <w:rsid w:val="006114DA"/>
    <w:rsid w:val="00624241"/>
    <w:rsid w:val="006247C5"/>
    <w:rsid w:val="00625FDB"/>
    <w:rsid w:val="0062722B"/>
    <w:rsid w:val="006334FF"/>
    <w:rsid w:val="00641622"/>
    <w:rsid w:val="00643D92"/>
    <w:rsid w:val="00643F0F"/>
    <w:rsid w:val="00644819"/>
    <w:rsid w:val="00665E44"/>
    <w:rsid w:val="00666628"/>
    <w:rsid w:val="006769BB"/>
    <w:rsid w:val="006A5823"/>
    <w:rsid w:val="006A5896"/>
    <w:rsid w:val="006B1B92"/>
    <w:rsid w:val="006B6757"/>
    <w:rsid w:val="006C585B"/>
    <w:rsid w:val="006D4427"/>
    <w:rsid w:val="006D5EA6"/>
    <w:rsid w:val="006F73F0"/>
    <w:rsid w:val="0070230B"/>
    <w:rsid w:val="00714882"/>
    <w:rsid w:val="00716652"/>
    <w:rsid w:val="007355EE"/>
    <w:rsid w:val="00737560"/>
    <w:rsid w:val="00741642"/>
    <w:rsid w:val="007419E8"/>
    <w:rsid w:val="0075220B"/>
    <w:rsid w:val="00753F9B"/>
    <w:rsid w:val="00777FEA"/>
    <w:rsid w:val="007842BA"/>
    <w:rsid w:val="00785FB0"/>
    <w:rsid w:val="007911E0"/>
    <w:rsid w:val="00791EB9"/>
    <w:rsid w:val="00792E55"/>
    <w:rsid w:val="0079306C"/>
    <w:rsid w:val="007A090C"/>
    <w:rsid w:val="007B2165"/>
    <w:rsid w:val="007B5276"/>
    <w:rsid w:val="007B5FFA"/>
    <w:rsid w:val="007D262A"/>
    <w:rsid w:val="007D33B1"/>
    <w:rsid w:val="007E50A4"/>
    <w:rsid w:val="007F46EF"/>
    <w:rsid w:val="0080152C"/>
    <w:rsid w:val="0080351D"/>
    <w:rsid w:val="008151F6"/>
    <w:rsid w:val="008269DF"/>
    <w:rsid w:val="00830F84"/>
    <w:rsid w:val="008400DA"/>
    <w:rsid w:val="008474C3"/>
    <w:rsid w:val="0085357E"/>
    <w:rsid w:val="0087064B"/>
    <w:rsid w:val="00886B58"/>
    <w:rsid w:val="008A4412"/>
    <w:rsid w:val="008C0B41"/>
    <w:rsid w:val="008D2414"/>
    <w:rsid w:val="008D6B21"/>
    <w:rsid w:val="008D7D13"/>
    <w:rsid w:val="008E7990"/>
    <w:rsid w:val="008F493A"/>
    <w:rsid w:val="0090043C"/>
    <w:rsid w:val="00912410"/>
    <w:rsid w:val="009144A0"/>
    <w:rsid w:val="00917BB5"/>
    <w:rsid w:val="00921FDA"/>
    <w:rsid w:val="009305D9"/>
    <w:rsid w:val="0093250C"/>
    <w:rsid w:val="00932AC5"/>
    <w:rsid w:val="00932B27"/>
    <w:rsid w:val="00945D36"/>
    <w:rsid w:val="0095471D"/>
    <w:rsid w:val="00965380"/>
    <w:rsid w:val="00966C78"/>
    <w:rsid w:val="00973127"/>
    <w:rsid w:val="00994A15"/>
    <w:rsid w:val="00995609"/>
    <w:rsid w:val="009A4841"/>
    <w:rsid w:val="009B3DFA"/>
    <w:rsid w:val="009B66CC"/>
    <w:rsid w:val="009D20A6"/>
    <w:rsid w:val="009D52BB"/>
    <w:rsid w:val="009F63D8"/>
    <w:rsid w:val="009F7120"/>
    <w:rsid w:val="00A2153A"/>
    <w:rsid w:val="00A23E92"/>
    <w:rsid w:val="00A43453"/>
    <w:rsid w:val="00A47650"/>
    <w:rsid w:val="00A47BF4"/>
    <w:rsid w:val="00A517CF"/>
    <w:rsid w:val="00A53113"/>
    <w:rsid w:val="00A57644"/>
    <w:rsid w:val="00A71567"/>
    <w:rsid w:val="00A81B62"/>
    <w:rsid w:val="00A850B4"/>
    <w:rsid w:val="00A86A1B"/>
    <w:rsid w:val="00A874E6"/>
    <w:rsid w:val="00A92ADE"/>
    <w:rsid w:val="00A937C6"/>
    <w:rsid w:val="00AA448F"/>
    <w:rsid w:val="00AA7ED5"/>
    <w:rsid w:val="00AD0C50"/>
    <w:rsid w:val="00AD33B4"/>
    <w:rsid w:val="00AE4E09"/>
    <w:rsid w:val="00AE6F48"/>
    <w:rsid w:val="00AF086C"/>
    <w:rsid w:val="00AF1597"/>
    <w:rsid w:val="00B04438"/>
    <w:rsid w:val="00B07F9F"/>
    <w:rsid w:val="00B1574C"/>
    <w:rsid w:val="00B224C3"/>
    <w:rsid w:val="00B275F4"/>
    <w:rsid w:val="00B4131C"/>
    <w:rsid w:val="00B607F8"/>
    <w:rsid w:val="00B6123E"/>
    <w:rsid w:val="00B65B84"/>
    <w:rsid w:val="00B67FE2"/>
    <w:rsid w:val="00B70D8D"/>
    <w:rsid w:val="00B74D79"/>
    <w:rsid w:val="00B84CF1"/>
    <w:rsid w:val="00BA1EF8"/>
    <w:rsid w:val="00BA3B5A"/>
    <w:rsid w:val="00BA4597"/>
    <w:rsid w:val="00BB5B4B"/>
    <w:rsid w:val="00BC62D7"/>
    <w:rsid w:val="00BF3698"/>
    <w:rsid w:val="00C01B5C"/>
    <w:rsid w:val="00C06852"/>
    <w:rsid w:val="00C22641"/>
    <w:rsid w:val="00C30580"/>
    <w:rsid w:val="00C502C0"/>
    <w:rsid w:val="00C51447"/>
    <w:rsid w:val="00C83FB4"/>
    <w:rsid w:val="00CC2073"/>
    <w:rsid w:val="00CC3744"/>
    <w:rsid w:val="00CC636C"/>
    <w:rsid w:val="00CD4C12"/>
    <w:rsid w:val="00CF7352"/>
    <w:rsid w:val="00D1214B"/>
    <w:rsid w:val="00D15C78"/>
    <w:rsid w:val="00D47176"/>
    <w:rsid w:val="00D47F7E"/>
    <w:rsid w:val="00D50C7C"/>
    <w:rsid w:val="00D52E7B"/>
    <w:rsid w:val="00D60D62"/>
    <w:rsid w:val="00D67D22"/>
    <w:rsid w:val="00D71209"/>
    <w:rsid w:val="00D90C14"/>
    <w:rsid w:val="00DA798B"/>
    <w:rsid w:val="00DC6A5F"/>
    <w:rsid w:val="00DC7D8F"/>
    <w:rsid w:val="00DF681A"/>
    <w:rsid w:val="00E156CA"/>
    <w:rsid w:val="00E1686B"/>
    <w:rsid w:val="00E2292A"/>
    <w:rsid w:val="00E24E56"/>
    <w:rsid w:val="00E53EBC"/>
    <w:rsid w:val="00E5429E"/>
    <w:rsid w:val="00E7231E"/>
    <w:rsid w:val="00E806CE"/>
    <w:rsid w:val="00E81A27"/>
    <w:rsid w:val="00E822F0"/>
    <w:rsid w:val="00E87F67"/>
    <w:rsid w:val="00E902CE"/>
    <w:rsid w:val="00E957C2"/>
    <w:rsid w:val="00EA13C7"/>
    <w:rsid w:val="00EB6ED3"/>
    <w:rsid w:val="00EC2CFC"/>
    <w:rsid w:val="00ED30F8"/>
    <w:rsid w:val="00ED4BD4"/>
    <w:rsid w:val="00EE559B"/>
    <w:rsid w:val="00EF2BB4"/>
    <w:rsid w:val="00EF3743"/>
    <w:rsid w:val="00F03FA1"/>
    <w:rsid w:val="00F04E8E"/>
    <w:rsid w:val="00F05D7A"/>
    <w:rsid w:val="00F424B9"/>
    <w:rsid w:val="00F4360F"/>
    <w:rsid w:val="00F51653"/>
    <w:rsid w:val="00F573DA"/>
    <w:rsid w:val="00F65762"/>
    <w:rsid w:val="00F6784F"/>
    <w:rsid w:val="00F70D95"/>
    <w:rsid w:val="00F74656"/>
    <w:rsid w:val="00F95256"/>
    <w:rsid w:val="00FD1BEE"/>
    <w:rsid w:val="00FD25BE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F0"/>
    <w:pPr>
      <w:spacing w:after="200" w:line="276" w:lineRule="auto"/>
    </w:pPr>
    <w:rPr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66628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0533-4E77-4EE2-84D9-2CD294AE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Чупрасова</cp:lastModifiedBy>
  <cp:revision>20</cp:revision>
  <dcterms:created xsi:type="dcterms:W3CDTF">2021-05-12T11:28:00Z</dcterms:created>
  <dcterms:modified xsi:type="dcterms:W3CDTF">2021-05-12T12:46:00Z</dcterms:modified>
</cp:coreProperties>
</file>